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221F7B">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9713FE">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00234D" w:rsidRPr="00E85A0F" w:rsidRDefault="0000234D"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00234D" w:rsidRPr="00E85A0F" w:rsidRDefault="0000234D"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9713FE">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4C6E1E" w:rsidRDefault="00D26705" w:rsidP="00D82A77">
            <w:pPr>
              <w:rPr>
                <w:color w:val="0000FF"/>
              </w:rPr>
            </w:pPr>
            <w:r w:rsidRPr="004C6E1E">
              <w:rPr>
                <w:rFonts w:eastAsia="MS Mincho"/>
                <w:color w:val="0000FF"/>
              </w:rPr>
              <w:t xml:space="preserve">Họ tên sinh viên:  </w:t>
            </w:r>
            <w:r w:rsidR="008B785D" w:rsidRPr="004C6E1E">
              <w:rPr>
                <w:rFonts w:eastAsia="MS Mincho"/>
                <w:b/>
                <w:bCs/>
                <w:color w:val="0000FF"/>
              </w:rPr>
              <w:t>Lê Công Minh</w:t>
            </w:r>
          </w:p>
        </w:tc>
        <w:tc>
          <w:tcPr>
            <w:tcW w:w="4530" w:type="dxa"/>
            <w:tcBorders>
              <w:top w:val="nil"/>
              <w:left w:val="nil"/>
              <w:bottom w:val="nil"/>
              <w:right w:val="nil"/>
            </w:tcBorders>
          </w:tcPr>
          <w:p w14:paraId="7922AB8B" w14:textId="77777777" w:rsidR="00D26705" w:rsidRPr="004C6E1E" w:rsidRDefault="00D26705" w:rsidP="00D82A77">
            <w:pPr>
              <w:rPr>
                <w:b/>
                <w:bCs/>
                <w:color w:val="0000FF"/>
              </w:rPr>
            </w:pPr>
            <w:r w:rsidRPr="004C6E1E">
              <w:rPr>
                <w:rFonts w:eastAsia="MS Mincho"/>
                <w:color w:val="0000FF"/>
              </w:rPr>
              <w:t xml:space="preserve">Hệ đào tạo: </w:t>
            </w:r>
            <w:r w:rsidRPr="004C6E1E">
              <w:rPr>
                <w:rFonts w:eastAsia="MS Mincho"/>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4C6E1E" w:rsidRDefault="00D26705" w:rsidP="00D82A77">
            <w:pPr>
              <w:rPr>
                <w:b/>
                <w:bCs/>
                <w:color w:val="0000FF"/>
              </w:rPr>
            </w:pPr>
            <w:r w:rsidRPr="004C6E1E">
              <w:rPr>
                <w:rFonts w:eastAsia="MS Mincho"/>
                <w:color w:val="0000FF"/>
              </w:rPr>
              <w:t xml:space="preserve">Lớp:  </w:t>
            </w:r>
            <w:r w:rsidR="008B785D" w:rsidRPr="004C6E1E">
              <w:rPr>
                <w:rFonts w:eastAsia="MS Mincho"/>
                <w:b/>
                <w:bCs/>
                <w:color w:val="0000FF"/>
              </w:rPr>
              <w:t>61TH3</w:t>
            </w:r>
          </w:p>
        </w:tc>
        <w:tc>
          <w:tcPr>
            <w:tcW w:w="4530" w:type="dxa"/>
            <w:tcBorders>
              <w:top w:val="nil"/>
              <w:left w:val="nil"/>
              <w:bottom w:val="nil"/>
              <w:right w:val="nil"/>
            </w:tcBorders>
          </w:tcPr>
          <w:p w14:paraId="08DBD8AB" w14:textId="30331F48" w:rsidR="00D26705" w:rsidRPr="004C6E1E" w:rsidRDefault="00D26705" w:rsidP="008B785D">
            <w:pPr>
              <w:rPr>
                <w:b/>
                <w:bCs/>
                <w:color w:val="0000FF"/>
              </w:rPr>
            </w:pPr>
            <w:r w:rsidRPr="004C6E1E">
              <w:rPr>
                <w:rFonts w:eastAsia="MS Mincho"/>
                <w:color w:val="0000FF"/>
              </w:rPr>
              <w:t xml:space="preserve">Ngành: </w:t>
            </w:r>
            <w:r w:rsidR="008B785D" w:rsidRPr="004C6E1E">
              <w:rPr>
                <w:rFonts w:eastAsia="MS Mincho"/>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4C6E1E" w:rsidRDefault="00D26705" w:rsidP="00D82A77">
            <w:pPr>
              <w:rPr>
                <w:b/>
                <w:bCs/>
                <w:color w:val="0000FF"/>
              </w:rPr>
            </w:pPr>
            <w:r w:rsidRPr="004C6E1E">
              <w:rPr>
                <w:rFonts w:eastAsia="MS Mincho"/>
                <w:color w:val="0000FF"/>
              </w:rPr>
              <w:t xml:space="preserve">Khoa:  </w:t>
            </w:r>
            <w:r w:rsidRPr="004C6E1E">
              <w:rPr>
                <w:rFonts w:eastAsia="MS Mincho"/>
                <w:b/>
                <w:bCs/>
                <w:color w:val="0000FF"/>
              </w:rPr>
              <w:t>Công nghệ thông tin</w:t>
            </w:r>
          </w:p>
        </w:tc>
        <w:tc>
          <w:tcPr>
            <w:tcW w:w="4530" w:type="dxa"/>
            <w:tcBorders>
              <w:top w:val="nil"/>
              <w:left w:val="nil"/>
              <w:bottom w:val="nil"/>
              <w:right w:val="nil"/>
            </w:tcBorders>
          </w:tcPr>
          <w:p w14:paraId="7F1522D7" w14:textId="77777777" w:rsidR="00D26705" w:rsidRPr="004C6E1E" w:rsidRDefault="00D26705" w:rsidP="00D82A77">
            <w:pPr>
              <w:rPr>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6B9DA082"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CÁC TÀI LIỆU CƠ BẢN:</w:t>
      </w:r>
    </w:p>
    <w:p w14:paraId="1923998F" w14:textId="77777777" w:rsidR="00D26705" w:rsidRPr="007E7413" w:rsidRDefault="00D26705" w:rsidP="00A82CAB">
      <w:pPr>
        <w:pStyle w:val="ListParagraph"/>
        <w:numPr>
          <w:ilvl w:val="0"/>
          <w:numId w:val="2"/>
        </w:numPr>
        <w:suppressAutoHyphens/>
        <w:spacing w:before="0" w:after="200"/>
        <w:rPr>
          <w:color w:val="0000FF"/>
        </w:rPr>
      </w:pPr>
      <w:r w:rsidRPr="007E7413">
        <w:rPr>
          <w:noProof/>
          <w:color w:val="0000FF"/>
        </w:rPr>
        <w:t>T. Nguyễn, "Deep Learning cơ bản," 30 March 2019. [Online]. Available: https://nttuan8.com/gioi-thieu-ve-deep-learning/. [Accessed June 2023].</w:t>
      </w:r>
    </w:p>
    <w:p w14:paraId="6CDF12D7" w14:textId="77777777" w:rsidR="00D26705" w:rsidRPr="007E7413" w:rsidRDefault="00D26705" w:rsidP="00A82CAB">
      <w:pPr>
        <w:pStyle w:val="ListParagraph"/>
        <w:numPr>
          <w:ilvl w:val="0"/>
          <w:numId w:val="2"/>
        </w:numPr>
        <w:suppressAutoHyphens/>
        <w:spacing w:before="0" w:after="200"/>
        <w:rPr>
          <w:color w:val="0000FF"/>
        </w:rPr>
      </w:pPr>
      <w:r w:rsidRPr="007E7413">
        <w:rPr>
          <w:noProof/>
          <w:color w:val="0000FF"/>
        </w:rPr>
        <w:t xml:space="preserve">Y. LeCun, L. Bottou, Y. Bengio, and P. Haffner, Gradient-based learning applied to document recognition, 1998. </w:t>
      </w:r>
    </w:p>
    <w:p w14:paraId="44E2AC81"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J. Brownlee, "Handwritten Digit Recognition using Convolutional Neural in Python with Keras," 27 June 2016. [Online]. Available: </w:t>
      </w:r>
      <w:hyperlink r:id="rId12" w:history="1">
        <w:r w:rsidRPr="002D3EB0">
          <w:rPr>
            <w:rStyle w:val="Hyperlink"/>
            <w:noProof/>
          </w:rPr>
          <w:t>https://machinelearningmastery.com/handwritten-digit-recognition-using-convolutional-neural-networks-python-keras/</w:t>
        </w:r>
      </w:hyperlink>
      <w:r w:rsidRPr="002D3EB0">
        <w:rPr>
          <w:noProof/>
          <w:color w:val="0000FF"/>
        </w:rPr>
        <w:t>. [Accessed June 2023].</w:t>
      </w:r>
    </w:p>
    <w:p w14:paraId="4700A801"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Kasun LLC, Zhou H, Huang GB, Vong CM, Representational learning with extreme learning machine for big data, 2013. </w:t>
      </w:r>
    </w:p>
    <w:p w14:paraId="7F3A11B7" w14:textId="77777777" w:rsidR="00D26705" w:rsidRPr="002D3EB0" w:rsidRDefault="00D26705" w:rsidP="00A82CAB">
      <w:pPr>
        <w:pStyle w:val="ListParagraph"/>
        <w:numPr>
          <w:ilvl w:val="0"/>
          <w:numId w:val="2"/>
        </w:numPr>
        <w:suppressAutoHyphens/>
        <w:spacing w:before="0" w:after="200"/>
        <w:rPr>
          <w:color w:val="0000FF"/>
        </w:rPr>
      </w:pPr>
      <w:r w:rsidRPr="002D3EB0">
        <w:rPr>
          <w:noProof/>
          <w:color w:val="0000FF"/>
        </w:rPr>
        <w:t xml:space="preserve">Tapson J, de Chazal P, van Schaik A, Explicit computation of input weights in extreme learning machines, 2014. </w:t>
      </w:r>
    </w:p>
    <w:p w14:paraId="71C69423" w14:textId="77777777" w:rsidR="00D26705" w:rsidRDefault="00D26705" w:rsidP="00A82CAB">
      <w:pPr>
        <w:pStyle w:val="ListParagraph"/>
        <w:numPr>
          <w:ilvl w:val="0"/>
          <w:numId w:val="2"/>
        </w:numPr>
        <w:suppressAutoHyphens/>
        <w:spacing w:before="0" w:after="200"/>
        <w:rPr>
          <w:noProof/>
          <w:color w:val="0000FF"/>
        </w:rPr>
      </w:pPr>
      <w:r w:rsidRPr="002D3EB0">
        <w:rPr>
          <w:noProof/>
          <w:color w:val="0000FF"/>
        </w:rPr>
        <w:lastRenderedPageBreak/>
        <w:t>Tapson J, van Schaik A, Learning the pseudoinverse solution to network weights, 2013.</w:t>
      </w:r>
    </w:p>
    <w:p w14:paraId="6A2DE9E4" w14:textId="77777777" w:rsidR="00D26705" w:rsidRDefault="00D26705" w:rsidP="00A82CAB">
      <w:pPr>
        <w:pStyle w:val="ListParagraph"/>
        <w:numPr>
          <w:ilvl w:val="0"/>
          <w:numId w:val="2"/>
        </w:numPr>
        <w:suppressAutoHyphens/>
        <w:spacing w:before="0" w:after="200"/>
        <w:rPr>
          <w:noProof/>
          <w:color w:val="0000FF"/>
        </w:rPr>
      </w:pPr>
      <w:r w:rsidRPr="002D3EB0">
        <w:rPr>
          <w:noProof/>
          <w:color w:val="0000FF"/>
        </w:rPr>
        <w:t>Kaiming He, Xiangyu Zhang, Shaoqing Ren, Jian Sun, Deep Residual Learning for Image Recognition, 2015.</w:t>
      </w:r>
    </w:p>
    <w:p w14:paraId="7E72AE4F" w14:textId="77777777" w:rsidR="00D26705" w:rsidRPr="00906E87" w:rsidRDefault="00D26705" w:rsidP="00A82CAB">
      <w:pPr>
        <w:pStyle w:val="ListParagraph"/>
        <w:numPr>
          <w:ilvl w:val="0"/>
          <w:numId w:val="2"/>
        </w:numPr>
        <w:suppressAutoHyphens/>
        <w:spacing w:before="0" w:after="200"/>
        <w:rPr>
          <w:noProof/>
          <w:color w:val="3333FF"/>
        </w:rPr>
      </w:pPr>
      <w:r w:rsidRPr="00906E87">
        <w:rPr>
          <w:noProof/>
          <w:color w:val="3333FF"/>
        </w:rPr>
        <w:t>L. T. T. HẰNG, NGHIÊN CỨU VỀ MẠNG NEURAL TÍCH CHẬP VÀ ỨNG DỤNG CHO BÀI TOÁN NHẬN DẠNG BIỂN SỐ XE, Hà Nội, 2016.</w:t>
      </w:r>
    </w:p>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66C185B0"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r w:rsidR="008F3ADD" w:rsidRPr="00A31C79">
              <w:rPr>
                <w:rFonts w:ascii="Times New Roman" w:eastAsia="MS Mincho" w:hAnsi="Times New Roman" w:cs="Times New Roman"/>
                <w:color w:val="0000FF"/>
              </w:rPr>
              <w:t xml:space="preserve"> bài toán</w:t>
            </w:r>
          </w:p>
        </w:tc>
        <w:tc>
          <w:tcPr>
            <w:tcW w:w="2404" w:type="dxa"/>
            <w:tcBorders>
              <w:top w:val="single" w:sz="4" w:space="0" w:color="3333FF"/>
              <w:left w:val="single" w:sz="4" w:space="0" w:color="3333FF"/>
              <w:bottom w:val="single" w:sz="4" w:space="0" w:color="3333FF"/>
              <w:right w:val="single" w:sz="4" w:space="0" w:color="3333FF"/>
            </w:tcBorders>
          </w:tcPr>
          <w:p w14:paraId="3203A5E3" w14:textId="1F723C3C"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2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4AF4F6CC"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20%</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15F19D44"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50%</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7F215EA5"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p>
        </w:tc>
        <w:tc>
          <w:tcPr>
            <w:tcW w:w="2404" w:type="dxa"/>
            <w:tcBorders>
              <w:top w:val="single" w:sz="4" w:space="0" w:color="3333FF"/>
              <w:left w:val="single" w:sz="4" w:space="0" w:color="3333FF"/>
              <w:bottom w:val="single" w:sz="4" w:space="0" w:color="3333FF"/>
              <w:right w:val="single" w:sz="4" w:space="0" w:color="3333FF"/>
            </w:tcBorders>
          </w:tcPr>
          <w:p w14:paraId="365B750F" w14:textId="5A951EFC" w:rsidR="00D26705" w:rsidRPr="00A31C79" w:rsidRDefault="00D26705" w:rsidP="00D82A77">
            <w:pPr>
              <w:spacing w:before="120" w:after="120"/>
              <w:jc w:val="center"/>
              <w:rPr>
                <w:rFonts w:ascii="Times New Roman" w:hAnsi="Times New Roman" w:cs="Times New Roman"/>
                <w:color w:val="0000FF"/>
              </w:rPr>
            </w:pPr>
            <w:r w:rsidRPr="00A31C79">
              <w:rPr>
                <w:rFonts w:ascii="Times New Roman" w:hAnsi="Times New Roman" w:cs="Times New Roman"/>
                <w:color w:val="0000FF"/>
              </w:rPr>
              <w:t>10%</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77777777" w:rsidR="008F3ADD" w:rsidRPr="00A31C79" w:rsidRDefault="008F3ADD" w:rsidP="00D82A77">
            <w:pPr>
              <w:spacing w:before="120" w:after="120"/>
              <w:jc w:val="center"/>
              <w:rPr>
                <w:rFonts w:ascii="Times New Roman" w:hAnsi="Times New Roman" w:cs="Times New Roman"/>
                <w:color w:val="0000FF"/>
              </w:rPr>
            </w:pPr>
          </w:p>
        </w:tc>
      </w:tr>
    </w:tbl>
    <w:p w14:paraId="5E9AA228" w14:textId="684ABEF6" w:rsidR="00D26705" w:rsidRPr="00D5632F" w:rsidRDefault="00D26705" w:rsidP="00D26705">
      <w:pPr>
        <w:rPr>
          <w:rFonts w:eastAsia="MS Mincho"/>
          <w:color w:val="0000FF"/>
        </w:rPr>
      </w:pPr>
    </w:p>
    <w:p w14:paraId="762F315F"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D26705" w:rsidRPr="00D5632F" w14:paraId="4B94AACC" w14:textId="77777777" w:rsidTr="00BB71CE">
        <w:tc>
          <w:tcPr>
            <w:tcW w:w="4856" w:type="dxa"/>
            <w:tcBorders>
              <w:top w:val="single" w:sz="4" w:space="0" w:color="3333FF"/>
              <w:left w:val="single" w:sz="4" w:space="0" w:color="3333FF"/>
              <w:bottom w:val="single" w:sz="4" w:space="0" w:color="3333FF"/>
              <w:right w:val="single" w:sz="4" w:space="0" w:color="3333FF"/>
            </w:tcBorders>
          </w:tcPr>
          <w:p w14:paraId="0B85FD21" w14:textId="77777777"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E4C98F5" w14:textId="77777777"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Họ tên giáo viên hướng dẫn</w:t>
            </w:r>
          </w:p>
        </w:tc>
      </w:tr>
      <w:tr w:rsidR="00D26705" w:rsidRPr="00D5632F" w14:paraId="0C7C4683"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21692C01" w14:textId="77C16321" w:rsidR="00D26705" w:rsidRPr="00A31C79" w:rsidRDefault="00D26705" w:rsidP="00BB71CE">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 xml:space="preserve">Chương 2. </w:t>
            </w:r>
            <w:r w:rsidR="00307AF7" w:rsidRPr="00A31C79">
              <w:rPr>
                <w:rFonts w:ascii="Times New Roman" w:eastAsia="MS Mincho" w:hAnsi="Times New Roman" w:cs="Times New Roman"/>
                <w:color w:val="0000FF"/>
              </w:rPr>
              <w:t>C</w:t>
            </w:r>
            <w:r w:rsidRPr="00A31C79">
              <w:rPr>
                <w:rFonts w:ascii="Times New Roman" w:eastAsia="MS Mincho" w:hAnsi="Times New Roman" w:cs="Times New Roman"/>
                <w:color w:val="0000FF"/>
              </w:rPr>
              <w:t>ơ sở lý thuyết</w:t>
            </w:r>
          </w:p>
        </w:tc>
        <w:tc>
          <w:tcPr>
            <w:tcW w:w="4206" w:type="dxa"/>
            <w:tcBorders>
              <w:top w:val="single" w:sz="4" w:space="0" w:color="3333FF"/>
              <w:left w:val="single" w:sz="4" w:space="0" w:color="3333FF"/>
              <w:bottom w:val="single" w:sz="4" w:space="0" w:color="3333FF"/>
              <w:right w:val="single" w:sz="4" w:space="0" w:color="3333FF"/>
            </w:tcBorders>
            <w:vAlign w:val="center"/>
          </w:tcPr>
          <w:p w14:paraId="5AC9D84F" w14:textId="17CCAC1B" w:rsidR="00D26705" w:rsidRPr="00A31C79" w:rsidRDefault="00C96BF0" w:rsidP="00BB71CE">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PGS. TS</w:t>
            </w:r>
            <w:r w:rsidR="00D26705" w:rsidRPr="00A31C79">
              <w:rPr>
                <w:rFonts w:ascii="Times New Roman" w:eastAsia="MS Mincho" w:hAnsi="Times New Roman" w:cs="Times New Roman"/>
                <w:color w:val="0000FF"/>
              </w:rPr>
              <w:t xml:space="preserve"> Nguyễn Ngọc Quỳnh Châu</w:t>
            </w:r>
          </w:p>
        </w:tc>
      </w:tr>
      <w:tr w:rsidR="00BB71CE" w:rsidRPr="00D5632F" w14:paraId="1B7919F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4999BED2" w14:textId="78F1A463" w:rsidR="00BB71CE" w:rsidRPr="00A31C79" w:rsidRDefault="00BB71CE" w:rsidP="00BC42F9">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 xml:space="preserve">Chương 3. Ứng dụng phương pháp </w:t>
            </w:r>
            <w:r w:rsidR="00BC42F9" w:rsidRPr="00A31C79">
              <w:rPr>
                <w:rFonts w:ascii="Times New Roman" w:eastAsia="MS Mincho" w:hAnsi="Times New Roman" w:cs="Times New Roman"/>
                <w:color w:val="0000FF"/>
              </w:rPr>
              <w:t>cho bài toán</w:t>
            </w:r>
          </w:p>
        </w:tc>
        <w:tc>
          <w:tcPr>
            <w:tcW w:w="4206" w:type="dxa"/>
            <w:tcBorders>
              <w:top w:val="single" w:sz="4" w:space="0" w:color="3333FF"/>
              <w:left w:val="single" w:sz="4" w:space="0" w:color="3333FF"/>
              <w:bottom w:val="single" w:sz="4" w:space="0" w:color="3333FF"/>
              <w:right w:val="single" w:sz="4" w:space="0" w:color="3333FF"/>
            </w:tcBorders>
            <w:vAlign w:val="center"/>
          </w:tcPr>
          <w:p w14:paraId="2A3A591B" w14:textId="74399DFA" w:rsidR="00BB71CE" w:rsidRPr="00A31C79" w:rsidRDefault="00C96BF0" w:rsidP="00BB71CE">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PGS. TS</w:t>
            </w:r>
            <w:r w:rsidR="00BB71CE" w:rsidRPr="00A31C79">
              <w:rPr>
                <w:rFonts w:ascii="Times New Roman" w:eastAsia="MS Mincho" w:hAnsi="Times New Roman" w:cs="Times New Roman"/>
                <w:color w:val="0000FF"/>
              </w:rPr>
              <w:t xml:space="preserve"> Nguyễn Ngọc Quỳnh Châu</w:t>
            </w:r>
          </w:p>
        </w:tc>
      </w:tr>
      <w:tr w:rsidR="00A31C79" w:rsidRPr="00D5632F" w14:paraId="6C87275B"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7CFD8239"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2479B7A6" w14:textId="77777777" w:rsidR="00A31C79" w:rsidRPr="00A31C79" w:rsidRDefault="00A31C79" w:rsidP="00BB71CE">
            <w:pPr>
              <w:spacing w:before="120" w:after="120"/>
              <w:jc w:val="center"/>
              <w:rPr>
                <w:rFonts w:ascii="Times New Roman" w:eastAsia="MS Mincho" w:hAnsi="Times New Roman" w:cs="Times New Roman"/>
                <w:color w:val="0000FF"/>
              </w:rPr>
            </w:pPr>
          </w:p>
        </w:tc>
      </w:tr>
      <w:tr w:rsidR="00A31C79" w:rsidRPr="00D5632F" w14:paraId="410147C1"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17FDB5E9"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7B387C30" w14:textId="77777777" w:rsidR="00A31C79" w:rsidRPr="00A31C79" w:rsidRDefault="00A31C79" w:rsidP="00BB71CE">
            <w:pPr>
              <w:spacing w:before="120" w:after="120"/>
              <w:jc w:val="center"/>
              <w:rPr>
                <w:rFonts w:ascii="Times New Roman" w:eastAsia="MS Mincho" w:hAnsi="Times New Roman" w:cs="Times New Roman"/>
                <w:color w:val="0000FF"/>
              </w:rPr>
            </w:pPr>
          </w:p>
        </w:tc>
      </w:tr>
      <w:tr w:rsidR="00A31C79" w:rsidRPr="00D5632F" w14:paraId="2177AA4A" w14:textId="77777777" w:rsidTr="00BB71CE">
        <w:tc>
          <w:tcPr>
            <w:tcW w:w="4856" w:type="dxa"/>
            <w:tcBorders>
              <w:top w:val="single" w:sz="4" w:space="0" w:color="3333FF"/>
              <w:left w:val="single" w:sz="4" w:space="0" w:color="3333FF"/>
              <w:bottom w:val="single" w:sz="4" w:space="0" w:color="3333FF"/>
              <w:right w:val="single" w:sz="4" w:space="0" w:color="3333FF"/>
            </w:tcBorders>
            <w:vAlign w:val="center"/>
          </w:tcPr>
          <w:p w14:paraId="6DBBFB72" w14:textId="77777777" w:rsidR="00A31C79" w:rsidRPr="00A31C79" w:rsidRDefault="00A31C79" w:rsidP="00BC42F9">
            <w:pPr>
              <w:spacing w:before="120" w:after="120"/>
              <w:jc w:val="center"/>
              <w:rPr>
                <w:rFonts w:ascii="Times New Roman" w:eastAsia="MS Mincho" w:hAnsi="Times New Roman" w:cs="Times New Roman"/>
                <w:color w:val="0000FF"/>
              </w:rPr>
            </w:pPr>
          </w:p>
        </w:tc>
        <w:tc>
          <w:tcPr>
            <w:tcW w:w="4206" w:type="dxa"/>
            <w:tcBorders>
              <w:top w:val="single" w:sz="4" w:space="0" w:color="3333FF"/>
              <w:left w:val="single" w:sz="4" w:space="0" w:color="3333FF"/>
              <w:bottom w:val="single" w:sz="4" w:space="0" w:color="3333FF"/>
              <w:right w:val="single" w:sz="4" w:space="0" w:color="3333FF"/>
            </w:tcBorders>
            <w:vAlign w:val="center"/>
          </w:tcPr>
          <w:p w14:paraId="5FAA4075" w14:textId="77777777" w:rsidR="00A31C79" w:rsidRPr="00A31C79" w:rsidRDefault="00A31C79" w:rsidP="00BB71CE">
            <w:pPr>
              <w:spacing w:before="120" w:after="120"/>
              <w:jc w:val="center"/>
              <w:rPr>
                <w:rFonts w:ascii="Times New Roman" w:eastAsia="MS Mincho" w:hAnsi="Times New Roman" w:cs="Times New Roman"/>
                <w:color w:val="0000FF"/>
              </w:rPr>
            </w:pPr>
          </w:p>
        </w:tc>
      </w:tr>
    </w:tbl>
    <w:p w14:paraId="51A75F57" w14:textId="77777777"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lastRenderedPageBreak/>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7E44641" w14:textId="77777777" w:rsidR="00D26705" w:rsidRPr="00D5632F" w:rsidRDefault="00D26705" w:rsidP="00D26705">
      <w:pPr>
        <w:jc w:val="right"/>
        <w:rPr>
          <w:rFonts w:eastAsia="MS Mincho"/>
          <w:i/>
          <w:iCs/>
          <w:color w:val="0000FF"/>
        </w:rPr>
      </w:pPr>
      <w:r w:rsidRPr="00D5632F">
        <w:rPr>
          <w:rFonts w:eastAsia="MS Mincho"/>
          <w:i/>
          <w:iCs/>
          <w:color w:val="0000FF"/>
        </w:rPr>
        <w:tab/>
      </w:r>
    </w:p>
    <w:p w14:paraId="5CBDB1D1" w14:textId="77777777" w:rsidR="00D26705" w:rsidRPr="00D5632F" w:rsidRDefault="00D26705" w:rsidP="00D26705">
      <w:pPr>
        <w:rPr>
          <w:rFonts w:eastAsia="MS Mincho"/>
          <w:color w:val="0000FF"/>
        </w:rPr>
      </w:pPr>
    </w:p>
    <w:p w14:paraId="20C22DF2" w14:textId="77777777" w:rsidR="00307AF7" w:rsidRPr="00D5632F" w:rsidRDefault="00307AF7" w:rsidP="00D26705">
      <w:pPr>
        <w:rPr>
          <w:rFonts w:eastAsia="MS Mincho"/>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5D83EACA" w14:textId="77777777" w:rsidR="00D26705" w:rsidRPr="00D5632F" w:rsidRDefault="00D26705" w:rsidP="00D82A77">
            <w:pPr>
              <w:jc w:val="center"/>
              <w:rPr>
                <w:rFonts w:eastAsia="MS Mincho"/>
                <w:i/>
                <w:iCs/>
                <w:color w:val="0000FF"/>
              </w:rPr>
            </w:pPr>
          </w:p>
          <w:p w14:paraId="28D32FFC" w14:textId="77777777" w:rsidR="00D26705" w:rsidRPr="00D5632F" w:rsidRDefault="00D26705" w:rsidP="00D82A77">
            <w:pPr>
              <w:rPr>
                <w:b/>
                <w:bCs/>
                <w:color w:val="0000FF"/>
              </w:rPr>
            </w:pPr>
          </w:p>
        </w:tc>
      </w:tr>
    </w:tbl>
    <w:p w14:paraId="29ABA69B" w14:textId="67CB105C" w:rsidR="00307AF7" w:rsidRDefault="00307AF7" w:rsidP="00307AF7">
      <w:pPr>
        <w:pBdr>
          <w:top w:val="nil"/>
          <w:left w:val="nil"/>
          <w:bottom w:val="nil"/>
          <w:right w:val="nil"/>
          <w:between w:val="nil"/>
        </w:pBdr>
        <w:spacing w:before="120"/>
        <w:jc w:val="both"/>
        <w:rPr>
          <w:bCs/>
        </w:rPr>
      </w:pPr>
    </w:p>
    <w:p w14:paraId="743F980C" w14:textId="4571A9D7" w:rsidR="00642DD0" w:rsidRDefault="00642DD0" w:rsidP="00307AF7">
      <w:pPr>
        <w:pBdr>
          <w:top w:val="nil"/>
          <w:left w:val="nil"/>
          <w:bottom w:val="nil"/>
          <w:right w:val="nil"/>
          <w:between w:val="nil"/>
        </w:pBdr>
        <w:spacing w:before="120"/>
        <w:jc w:val="both"/>
        <w:rPr>
          <w:bCs/>
        </w:rPr>
      </w:pPr>
    </w:p>
    <w:p w14:paraId="589F57BC" w14:textId="7C7A340F"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3"/>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101F33E" w14:textId="77777777" w:rsidR="005F1F4E" w:rsidRPr="008E3022"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52DD64FE" w14:textId="77777777" w:rsidR="005F1F4E" w:rsidRPr="007F0DE4" w:rsidRDefault="005F1F4E" w:rsidP="005F1F4E">
      <w:pPr>
        <w:pBdr>
          <w:top w:val="nil"/>
          <w:left w:val="nil"/>
          <w:bottom w:val="nil"/>
          <w:right w:val="nil"/>
          <w:between w:val="nil"/>
        </w:pBdr>
        <w:spacing w:before="240"/>
        <w:rPr>
          <w:b/>
          <w:color w:val="000000"/>
          <w:lang w:val="vi-VN"/>
        </w:rPr>
      </w:pPr>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p w14:paraId="301B4746"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Cross Domain Intention Detection in Discussion Forums – N.X. Bach, L.C. Linh, T.M. Phuong</w:t>
      </w:r>
    </w:p>
    <w:p w14:paraId="218A2472" w14:textId="77777777" w:rsidR="005F1F4E" w:rsidRDefault="002E0BAC" w:rsidP="005F1F4E">
      <w:pPr>
        <w:pBdr>
          <w:top w:val="nil"/>
          <w:left w:val="nil"/>
          <w:bottom w:val="nil"/>
          <w:right w:val="nil"/>
          <w:between w:val="nil"/>
        </w:pBdr>
        <w:spacing w:before="60" w:line="264" w:lineRule="auto"/>
        <w:ind w:left="360"/>
        <w:jc w:val="both"/>
        <w:rPr>
          <w:rStyle w:val="Hyperlink"/>
        </w:rPr>
      </w:pPr>
      <w:hyperlink r:id="rId14" w:history="1">
        <w:r w:rsidR="005F1F4E" w:rsidRPr="00537D19">
          <w:rPr>
            <w:rStyle w:val="Hyperlink"/>
          </w:rPr>
          <w:t>https://www.researchgate.net/publication/321737605_Cross-Domain_Intention_Detection_in_Discussion_Forums/link/5cab5cc0a6fdcca26d06adf6/download</w:t>
        </w:r>
      </w:hyperlink>
    </w:p>
    <w:p w14:paraId="4BA4DEFD"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Identifying Intention Posts in Discussion Forums – Zhiyuan Chen, Bing Liu, Meichun Hsu, Malu Castellanos, Riddhiman Ghosh</w:t>
      </w:r>
    </w:p>
    <w:p w14:paraId="0F0B64E2" w14:textId="77777777" w:rsidR="005F1F4E" w:rsidRDefault="005F1F4E" w:rsidP="005F1F4E">
      <w:pPr>
        <w:pBdr>
          <w:top w:val="nil"/>
          <w:left w:val="nil"/>
          <w:bottom w:val="nil"/>
          <w:right w:val="nil"/>
          <w:between w:val="nil"/>
        </w:pBdr>
        <w:spacing w:before="60" w:line="264" w:lineRule="auto"/>
        <w:jc w:val="both"/>
        <w:rPr>
          <w:color w:val="000000"/>
        </w:rPr>
      </w:pPr>
      <w:r>
        <w:rPr>
          <w:color w:val="000000"/>
        </w:rPr>
        <w:t xml:space="preserve">      </w:t>
      </w:r>
      <w:hyperlink r:id="rId15" w:history="1">
        <w:r w:rsidRPr="00D63BB7">
          <w:rPr>
            <w:rStyle w:val="Hyperlink"/>
          </w:rPr>
          <w:t>https://aclanthology.org/N13-1124/</w:t>
        </w:r>
      </w:hyperlink>
    </w:p>
    <w:p w14:paraId="4329E4D4" w14:textId="7777777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LIFELONG MACHINE LEARNING</w:t>
      </w:r>
    </w:p>
    <w:p w14:paraId="393C71BB" w14:textId="77777777" w:rsidR="005F1F4E" w:rsidRDefault="002E0BAC" w:rsidP="005F1F4E">
      <w:pPr>
        <w:pBdr>
          <w:top w:val="nil"/>
          <w:left w:val="nil"/>
          <w:bottom w:val="nil"/>
          <w:right w:val="nil"/>
          <w:between w:val="nil"/>
        </w:pBdr>
        <w:spacing w:before="60" w:line="264" w:lineRule="auto"/>
        <w:ind w:left="360"/>
        <w:jc w:val="both"/>
        <w:rPr>
          <w:color w:val="000000"/>
        </w:rPr>
      </w:pPr>
      <w:hyperlink r:id="rId16" w:history="1">
        <w:r w:rsidR="005F1F4E" w:rsidRPr="00537D19">
          <w:rPr>
            <w:rStyle w:val="Hyperlink"/>
          </w:rPr>
          <w:t>https://www.cs.uic.edu/~liub/2016-Lifelong-Machine-Learning-final.pdf</w:t>
        </w:r>
      </w:hyperlink>
    </w:p>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61AF2FC2" w14:textId="6A65F65F" w:rsidR="00D87823"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413324" w:history="1">
            <w:r w:rsidR="00D87823" w:rsidRPr="00E346D8">
              <w:rPr>
                <w:rStyle w:val="Hyperlink"/>
                <w:noProof/>
              </w:rPr>
              <w:t>CHƯƠNG 1: GIỚI THIỆU BÀI TOÁN</w:t>
            </w:r>
            <w:r w:rsidR="00D87823">
              <w:rPr>
                <w:noProof/>
                <w:webHidden/>
              </w:rPr>
              <w:tab/>
            </w:r>
            <w:r w:rsidR="00D87823">
              <w:rPr>
                <w:noProof/>
                <w:webHidden/>
              </w:rPr>
              <w:fldChar w:fldCharType="begin"/>
            </w:r>
            <w:r w:rsidR="00D87823">
              <w:rPr>
                <w:noProof/>
                <w:webHidden/>
              </w:rPr>
              <w:instrText xml:space="preserve"> PAGEREF _Toc154413324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18C81100" w14:textId="719CE9D9" w:rsidR="00D87823" w:rsidRDefault="002E0BAC">
          <w:pPr>
            <w:pStyle w:val="TOC2"/>
            <w:rPr>
              <w:rFonts w:asciiTheme="minorHAnsi" w:eastAsiaTheme="minorEastAsia" w:hAnsiTheme="minorHAnsi" w:cstheme="minorBidi"/>
              <w:noProof/>
              <w:sz w:val="22"/>
              <w:szCs w:val="22"/>
            </w:rPr>
          </w:pPr>
          <w:hyperlink w:anchor="_Toc154413325" w:history="1">
            <w:r w:rsidR="00D87823" w:rsidRPr="00E346D8">
              <w:rPr>
                <w:rStyle w:val="Hyperlink"/>
                <w:noProof/>
              </w:rPr>
              <w:t>1.1 Lý do chọn đề tài</w:t>
            </w:r>
            <w:r w:rsidR="00D87823">
              <w:rPr>
                <w:noProof/>
                <w:webHidden/>
              </w:rPr>
              <w:tab/>
            </w:r>
            <w:r w:rsidR="00D87823">
              <w:rPr>
                <w:noProof/>
                <w:webHidden/>
              </w:rPr>
              <w:fldChar w:fldCharType="begin"/>
            </w:r>
            <w:r w:rsidR="00D87823">
              <w:rPr>
                <w:noProof/>
                <w:webHidden/>
              </w:rPr>
              <w:instrText xml:space="preserve"> PAGEREF _Toc154413325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4E40F993" w14:textId="6B3C9E37" w:rsidR="00D87823" w:rsidRDefault="002E0BAC">
          <w:pPr>
            <w:pStyle w:val="TOC2"/>
            <w:rPr>
              <w:rFonts w:asciiTheme="minorHAnsi" w:eastAsiaTheme="minorEastAsia" w:hAnsiTheme="minorHAnsi" w:cstheme="minorBidi"/>
              <w:noProof/>
              <w:sz w:val="22"/>
              <w:szCs w:val="22"/>
            </w:rPr>
          </w:pPr>
          <w:hyperlink w:anchor="_Toc154413326" w:history="1">
            <w:r w:rsidR="00D87823" w:rsidRPr="00E346D8">
              <w:rPr>
                <w:rStyle w:val="Hyperlink"/>
                <w:noProof/>
              </w:rPr>
              <w:t>1.2 Mục tiêu nghiên cứu.</w:t>
            </w:r>
            <w:r w:rsidR="00D87823">
              <w:rPr>
                <w:noProof/>
                <w:webHidden/>
              </w:rPr>
              <w:tab/>
            </w:r>
            <w:r w:rsidR="00D87823">
              <w:rPr>
                <w:noProof/>
                <w:webHidden/>
              </w:rPr>
              <w:fldChar w:fldCharType="begin"/>
            </w:r>
            <w:r w:rsidR="00D87823">
              <w:rPr>
                <w:noProof/>
                <w:webHidden/>
              </w:rPr>
              <w:instrText xml:space="preserve"> PAGEREF _Toc154413326 \h </w:instrText>
            </w:r>
            <w:r w:rsidR="00D87823">
              <w:rPr>
                <w:noProof/>
                <w:webHidden/>
              </w:rPr>
            </w:r>
            <w:r w:rsidR="00D87823">
              <w:rPr>
                <w:noProof/>
                <w:webHidden/>
              </w:rPr>
              <w:fldChar w:fldCharType="separate"/>
            </w:r>
            <w:r w:rsidR="00D87823">
              <w:rPr>
                <w:noProof/>
                <w:webHidden/>
              </w:rPr>
              <w:t>1</w:t>
            </w:r>
            <w:r w:rsidR="00D87823">
              <w:rPr>
                <w:noProof/>
                <w:webHidden/>
              </w:rPr>
              <w:fldChar w:fldCharType="end"/>
            </w:r>
          </w:hyperlink>
        </w:p>
        <w:p w14:paraId="2DB36EAB" w14:textId="06102CE2" w:rsidR="00D87823" w:rsidRDefault="002E0BAC">
          <w:pPr>
            <w:pStyle w:val="TOC2"/>
            <w:rPr>
              <w:rFonts w:asciiTheme="minorHAnsi" w:eastAsiaTheme="minorEastAsia" w:hAnsiTheme="minorHAnsi" w:cstheme="minorBidi"/>
              <w:noProof/>
              <w:sz w:val="22"/>
              <w:szCs w:val="22"/>
            </w:rPr>
          </w:pPr>
          <w:hyperlink w:anchor="_Toc154413327" w:history="1">
            <w:r w:rsidR="00D87823" w:rsidRPr="00E346D8">
              <w:rPr>
                <w:rStyle w:val="Hyperlink"/>
                <w:noProof/>
              </w:rPr>
              <w:t>1.3 Đối tượng nghiên cứu</w:t>
            </w:r>
            <w:r w:rsidR="00D87823">
              <w:rPr>
                <w:noProof/>
                <w:webHidden/>
              </w:rPr>
              <w:tab/>
            </w:r>
            <w:r w:rsidR="00D87823">
              <w:rPr>
                <w:noProof/>
                <w:webHidden/>
              </w:rPr>
              <w:fldChar w:fldCharType="begin"/>
            </w:r>
            <w:r w:rsidR="00D87823">
              <w:rPr>
                <w:noProof/>
                <w:webHidden/>
              </w:rPr>
              <w:instrText xml:space="preserve"> PAGEREF _Toc154413327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57A97009" w14:textId="0368C947" w:rsidR="00D87823" w:rsidRDefault="002E0BAC">
          <w:pPr>
            <w:pStyle w:val="TOC2"/>
            <w:rPr>
              <w:rFonts w:asciiTheme="minorHAnsi" w:eastAsiaTheme="minorEastAsia" w:hAnsiTheme="minorHAnsi" w:cstheme="minorBidi"/>
              <w:noProof/>
              <w:sz w:val="22"/>
              <w:szCs w:val="22"/>
            </w:rPr>
          </w:pPr>
          <w:hyperlink w:anchor="_Toc154413328" w:history="1">
            <w:r w:rsidR="00D87823" w:rsidRPr="00E346D8">
              <w:rPr>
                <w:rStyle w:val="Hyperlink"/>
                <w:noProof/>
              </w:rPr>
              <w:t>1.4 Phạm vi nghiên cứu</w:t>
            </w:r>
            <w:r w:rsidR="00D87823">
              <w:rPr>
                <w:noProof/>
                <w:webHidden/>
              </w:rPr>
              <w:tab/>
            </w:r>
            <w:r w:rsidR="00D87823">
              <w:rPr>
                <w:noProof/>
                <w:webHidden/>
              </w:rPr>
              <w:fldChar w:fldCharType="begin"/>
            </w:r>
            <w:r w:rsidR="00D87823">
              <w:rPr>
                <w:noProof/>
                <w:webHidden/>
              </w:rPr>
              <w:instrText xml:space="preserve"> PAGEREF _Toc154413328 \h </w:instrText>
            </w:r>
            <w:r w:rsidR="00D87823">
              <w:rPr>
                <w:noProof/>
                <w:webHidden/>
              </w:rPr>
            </w:r>
            <w:r w:rsidR="00D87823">
              <w:rPr>
                <w:noProof/>
                <w:webHidden/>
              </w:rPr>
              <w:fldChar w:fldCharType="separate"/>
            </w:r>
            <w:r w:rsidR="00D87823">
              <w:rPr>
                <w:noProof/>
                <w:webHidden/>
              </w:rPr>
              <w:t>2</w:t>
            </w:r>
            <w:r w:rsidR="00D87823">
              <w:rPr>
                <w:noProof/>
                <w:webHidden/>
              </w:rPr>
              <w:fldChar w:fldCharType="end"/>
            </w:r>
          </w:hyperlink>
        </w:p>
        <w:p w14:paraId="1A3BE1EA" w14:textId="3B27968B" w:rsidR="00D87823" w:rsidRDefault="002E0BAC">
          <w:pPr>
            <w:pStyle w:val="TOC1"/>
            <w:rPr>
              <w:rFonts w:asciiTheme="minorHAnsi" w:eastAsiaTheme="minorEastAsia" w:hAnsiTheme="minorHAnsi" w:cstheme="minorBidi"/>
              <w:noProof/>
              <w:sz w:val="22"/>
              <w:szCs w:val="22"/>
            </w:rPr>
          </w:pPr>
          <w:hyperlink w:anchor="_Toc154413329" w:history="1">
            <w:r w:rsidR="00D87823" w:rsidRPr="00E346D8">
              <w:rPr>
                <w:rStyle w:val="Hyperlink"/>
                <w:noProof/>
              </w:rPr>
              <w:t>CHƯƠNG 2: CƠ SỞ LÝ THUYẾT</w:t>
            </w:r>
            <w:r w:rsidR="00D87823">
              <w:rPr>
                <w:noProof/>
                <w:webHidden/>
              </w:rPr>
              <w:tab/>
            </w:r>
            <w:r w:rsidR="00D87823">
              <w:rPr>
                <w:noProof/>
                <w:webHidden/>
              </w:rPr>
              <w:fldChar w:fldCharType="begin"/>
            </w:r>
            <w:r w:rsidR="00D87823">
              <w:rPr>
                <w:noProof/>
                <w:webHidden/>
              </w:rPr>
              <w:instrText xml:space="preserve"> PAGEREF _Toc154413329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06567CEB" w14:textId="3F50D194" w:rsidR="00D87823" w:rsidRDefault="002E0BAC">
          <w:pPr>
            <w:pStyle w:val="TOC2"/>
            <w:rPr>
              <w:rFonts w:asciiTheme="minorHAnsi" w:eastAsiaTheme="minorEastAsia" w:hAnsiTheme="minorHAnsi" w:cstheme="minorBidi"/>
              <w:noProof/>
              <w:sz w:val="22"/>
              <w:szCs w:val="22"/>
            </w:rPr>
          </w:pPr>
          <w:hyperlink w:anchor="_Toc154413330" w:history="1">
            <w:r w:rsidR="00D87823" w:rsidRPr="00E346D8">
              <w:rPr>
                <w:rStyle w:val="Hyperlink"/>
                <w:noProof/>
              </w:rPr>
              <w:t>2.1 Tổng quan về học máy</w:t>
            </w:r>
            <w:r w:rsidR="00D87823">
              <w:rPr>
                <w:noProof/>
                <w:webHidden/>
              </w:rPr>
              <w:tab/>
            </w:r>
            <w:r w:rsidR="00D87823">
              <w:rPr>
                <w:noProof/>
                <w:webHidden/>
              </w:rPr>
              <w:fldChar w:fldCharType="begin"/>
            </w:r>
            <w:r w:rsidR="00D87823">
              <w:rPr>
                <w:noProof/>
                <w:webHidden/>
              </w:rPr>
              <w:instrText xml:space="preserve"> PAGEREF _Toc154413330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3F02EB9C" w14:textId="45015F16" w:rsidR="00D87823" w:rsidRDefault="002E0BAC">
          <w:pPr>
            <w:pStyle w:val="TOC2"/>
            <w:rPr>
              <w:rFonts w:asciiTheme="minorHAnsi" w:eastAsiaTheme="minorEastAsia" w:hAnsiTheme="minorHAnsi" w:cstheme="minorBidi"/>
              <w:noProof/>
              <w:sz w:val="22"/>
              <w:szCs w:val="22"/>
            </w:rPr>
          </w:pPr>
          <w:hyperlink w:anchor="_Toc154413331" w:history="1">
            <w:r w:rsidR="00D87823" w:rsidRPr="00E346D8">
              <w:rPr>
                <w:rStyle w:val="Hyperlink"/>
                <w:noProof/>
              </w:rPr>
              <w:t>2.2 Tổng quan về phương pháp Lifelong machine learning</w:t>
            </w:r>
            <w:r w:rsidR="00D87823">
              <w:rPr>
                <w:noProof/>
                <w:webHidden/>
              </w:rPr>
              <w:tab/>
            </w:r>
            <w:r w:rsidR="00D87823">
              <w:rPr>
                <w:noProof/>
                <w:webHidden/>
              </w:rPr>
              <w:fldChar w:fldCharType="begin"/>
            </w:r>
            <w:r w:rsidR="00D87823">
              <w:rPr>
                <w:noProof/>
                <w:webHidden/>
              </w:rPr>
              <w:instrText xml:space="preserve"> PAGEREF _Toc154413331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6E1587E6" w14:textId="5185AEF6" w:rsidR="00D87823" w:rsidRDefault="002E0BAC">
          <w:pPr>
            <w:pStyle w:val="TOC3"/>
            <w:rPr>
              <w:rFonts w:asciiTheme="minorHAnsi" w:eastAsiaTheme="minorEastAsia" w:hAnsiTheme="minorHAnsi" w:cstheme="minorBidi"/>
              <w:noProof/>
              <w:sz w:val="22"/>
              <w:szCs w:val="22"/>
            </w:rPr>
          </w:pPr>
          <w:hyperlink w:anchor="_Toc154413332" w:history="1">
            <w:r w:rsidR="00D87823" w:rsidRPr="00E346D8">
              <w:rPr>
                <w:rStyle w:val="Hyperlink"/>
                <w:noProof/>
              </w:rPr>
              <w:t>2.2.1 Lịch sử hình thành của phương pháp Lifelong machine learning</w:t>
            </w:r>
            <w:r w:rsidR="00D87823">
              <w:rPr>
                <w:noProof/>
                <w:webHidden/>
              </w:rPr>
              <w:tab/>
            </w:r>
            <w:r w:rsidR="00D87823">
              <w:rPr>
                <w:noProof/>
                <w:webHidden/>
              </w:rPr>
              <w:fldChar w:fldCharType="begin"/>
            </w:r>
            <w:r w:rsidR="00D87823">
              <w:rPr>
                <w:noProof/>
                <w:webHidden/>
              </w:rPr>
              <w:instrText xml:space="preserve"> PAGEREF _Toc154413332 \h </w:instrText>
            </w:r>
            <w:r w:rsidR="00D87823">
              <w:rPr>
                <w:noProof/>
                <w:webHidden/>
              </w:rPr>
            </w:r>
            <w:r w:rsidR="00D87823">
              <w:rPr>
                <w:noProof/>
                <w:webHidden/>
              </w:rPr>
              <w:fldChar w:fldCharType="separate"/>
            </w:r>
            <w:r w:rsidR="00D87823">
              <w:rPr>
                <w:noProof/>
                <w:webHidden/>
              </w:rPr>
              <w:t>5</w:t>
            </w:r>
            <w:r w:rsidR="00D87823">
              <w:rPr>
                <w:noProof/>
                <w:webHidden/>
              </w:rPr>
              <w:fldChar w:fldCharType="end"/>
            </w:r>
          </w:hyperlink>
        </w:p>
        <w:p w14:paraId="4B0B86A7" w14:textId="0EF70929" w:rsidR="00D87823" w:rsidRDefault="002E0BAC">
          <w:pPr>
            <w:pStyle w:val="TOC3"/>
            <w:rPr>
              <w:rFonts w:asciiTheme="minorHAnsi" w:eastAsiaTheme="minorEastAsia" w:hAnsiTheme="minorHAnsi" w:cstheme="minorBidi"/>
              <w:noProof/>
              <w:sz w:val="22"/>
              <w:szCs w:val="22"/>
            </w:rPr>
          </w:pPr>
          <w:hyperlink w:anchor="_Toc154413333" w:history="1">
            <w:r w:rsidR="00D87823" w:rsidRPr="00E346D8">
              <w:rPr>
                <w:rStyle w:val="Hyperlink"/>
                <w:noProof/>
              </w:rPr>
              <w:t>2.2.2 Phương pháp Lifelong machine learning</w:t>
            </w:r>
            <w:r w:rsidR="00D87823">
              <w:rPr>
                <w:noProof/>
                <w:webHidden/>
              </w:rPr>
              <w:tab/>
            </w:r>
            <w:r w:rsidR="00D87823">
              <w:rPr>
                <w:noProof/>
                <w:webHidden/>
              </w:rPr>
              <w:fldChar w:fldCharType="begin"/>
            </w:r>
            <w:r w:rsidR="00D87823">
              <w:rPr>
                <w:noProof/>
                <w:webHidden/>
              </w:rPr>
              <w:instrText xml:space="preserve"> PAGEREF _Toc154413333 \h </w:instrText>
            </w:r>
            <w:r w:rsidR="00D87823">
              <w:rPr>
                <w:noProof/>
                <w:webHidden/>
              </w:rPr>
            </w:r>
            <w:r w:rsidR="00D87823">
              <w:rPr>
                <w:noProof/>
                <w:webHidden/>
              </w:rPr>
              <w:fldChar w:fldCharType="separate"/>
            </w:r>
            <w:r w:rsidR="00D87823">
              <w:rPr>
                <w:noProof/>
                <w:webHidden/>
              </w:rPr>
              <w:t>6</w:t>
            </w:r>
            <w:r w:rsidR="00D87823">
              <w:rPr>
                <w:noProof/>
                <w:webHidden/>
              </w:rPr>
              <w:fldChar w:fldCharType="end"/>
            </w:r>
          </w:hyperlink>
        </w:p>
        <w:p w14:paraId="14399780" w14:textId="0177FFA6" w:rsidR="00D87823" w:rsidRDefault="002E0BAC">
          <w:pPr>
            <w:pStyle w:val="TOC2"/>
            <w:rPr>
              <w:rFonts w:asciiTheme="minorHAnsi" w:eastAsiaTheme="minorEastAsia" w:hAnsiTheme="minorHAnsi" w:cstheme="minorBidi"/>
              <w:noProof/>
              <w:sz w:val="22"/>
              <w:szCs w:val="22"/>
            </w:rPr>
          </w:pPr>
          <w:hyperlink w:anchor="_Toc154413334" w:history="1">
            <w:r w:rsidR="00D87823" w:rsidRPr="00E346D8">
              <w:rPr>
                <w:rStyle w:val="Hyperlink"/>
                <w:noProof/>
              </w:rPr>
              <w:t>2.3 Giải thuật phân loại Naive Bayes (NB)</w:t>
            </w:r>
            <w:r w:rsidR="00D87823">
              <w:rPr>
                <w:noProof/>
                <w:webHidden/>
              </w:rPr>
              <w:tab/>
            </w:r>
            <w:r w:rsidR="00D87823">
              <w:rPr>
                <w:noProof/>
                <w:webHidden/>
              </w:rPr>
              <w:fldChar w:fldCharType="begin"/>
            </w:r>
            <w:r w:rsidR="00D87823">
              <w:rPr>
                <w:noProof/>
                <w:webHidden/>
              </w:rPr>
              <w:instrText xml:space="preserve"> PAGEREF _Toc154413334 \h </w:instrText>
            </w:r>
            <w:r w:rsidR="00D87823">
              <w:rPr>
                <w:noProof/>
                <w:webHidden/>
              </w:rPr>
            </w:r>
            <w:r w:rsidR="00D87823">
              <w:rPr>
                <w:noProof/>
                <w:webHidden/>
              </w:rPr>
              <w:fldChar w:fldCharType="separate"/>
            </w:r>
            <w:r w:rsidR="00D87823">
              <w:rPr>
                <w:noProof/>
                <w:webHidden/>
              </w:rPr>
              <w:t>11</w:t>
            </w:r>
            <w:r w:rsidR="00D87823">
              <w:rPr>
                <w:noProof/>
                <w:webHidden/>
              </w:rPr>
              <w:fldChar w:fldCharType="end"/>
            </w:r>
          </w:hyperlink>
        </w:p>
        <w:p w14:paraId="0075D362" w14:textId="538CFAC1" w:rsidR="00D87823" w:rsidRDefault="002E0BAC">
          <w:pPr>
            <w:pStyle w:val="TOC2"/>
            <w:rPr>
              <w:rFonts w:asciiTheme="minorHAnsi" w:eastAsiaTheme="minorEastAsia" w:hAnsiTheme="minorHAnsi" w:cstheme="minorBidi"/>
              <w:noProof/>
              <w:sz w:val="22"/>
              <w:szCs w:val="22"/>
            </w:rPr>
          </w:pPr>
          <w:hyperlink w:anchor="_Toc154413335" w:history="1">
            <w:r w:rsidR="00D87823" w:rsidRPr="00E346D8">
              <w:rPr>
                <w:rStyle w:val="Hyperlink"/>
                <w:noProof/>
              </w:rPr>
              <w:t>2.4 Phương pháp trích chọn đặc trưng Information Gain (IG)</w:t>
            </w:r>
            <w:r w:rsidR="00D87823">
              <w:rPr>
                <w:noProof/>
                <w:webHidden/>
              </w:rPr>
              <w:tab/>
            </w:r>
            <w:r w:rsidR="00D87823">
              <w:rPr>
                <w:noProof/>
                <w:webHidden/>
              </w:rPr>
              <w:fldChar w:fldCharType="begin"/>
            </w:r>
            <w:r w:rsidR="00D87823">
              <w:rPr>
                <w:noProof/>
                <w:webHidden/>
              </w:rPr>
              <w:instrText xml:space="preserve"> PAGEREF _Toc154413335 \h </w:instrText>
            </w:r>
            <w:r w:rsidR="00D87823">
              <w:rPr>
                <w:noProof/>
                <w:webHidden/>
              </w:rPr>
            </w:r>
            <w:r w:rsidR="00D87823">
              <w:rPr>
                <w:noProof/>
                <w:webHidden/>
              </w:rPr>
              <w:fldChar w:fldCharType="separate"/>
            </w:r>
            <w:r w:rsidR="00D87823">
              <w:rPr>
                <w:noProof/>
                <w:webHidden/>
              </w:rPr>
              <w:t>14</w:t>
            </w:r>
            <w:r w:rsidR="00D87823">
              <w:rPr>
                <w:noProof/>
                <w:webHidden/>
              </w:rPr>
              <w:fldChar w:fldCharType="end"/>
            </w:r>
          </w:hyperlink>
        </w:p>
        <w:p w14:paraId="433B0DD3" w14:textId="35170B44" w:rsidR="00D87823" w:rsidRDefault="002E0BAC">
          <w:pPr>
            <w:pStyle w:val="TOC2"/>
            <w:rPr>
              <w:rFonts w:asciiTheme="minorHAnsi" w:eastAsiaTheme="minorEastAsia" w:hAnsiTheme="minorHAnsi" w:cstheme="minorBidi"/>
              <w:noProof/>
              <w:sz w:val="22"/>
              <w:szCs w:val="22"/>
            </w:rPr>
          </w:pPr>
          <w:hyperlink w:anchor="_Toc154413336" w:history="1">
            <w:r w:rsidR="00D87823" w:rsidRPr="00E346D8">
              <w:rPr>
                <w:rStyle w:val="Hyperlink"/>
                <w:noProof/>
              </w:rPr>
              <w:t>2.5 Phương pháp Stochastic gradient descent (SGD)</w:t>
            </w:r>
            <w:r w:rsidR="00D87823">
              <w:rPr>
                <w:noProof/>
                <w:webHidden/>
              </w:rPr>
              <w:tab/>
            </w:r>
            <w:r w:rsidR="00D87823">
              <w:rPr>
                <w:noProof/>
                <w:webHidden/>
              </w:rPr>
              <w:fldChar w:fldCharType="begin"/>
            </w:r>
            <w:r w:rsidR="00D87823">
              <w:rPr>
                <w:noProof/>
                <w:webHidden/>
              </w:rPr>
              <w:instrText xml:space="preserve"> PAGEREF _Toc154413336 \h </w:instrText>
            </w:r>
            <w:r w:rsidR="00D87823">
              <w:rPr>
                <w:noProof/>
                <w:webHidden/>
              </w:rPr>
            </w:r>
            <w:r w:rsidR="00D87823">
              <w:rPr>
                <w:noProof/>
                <w:webHidden/>
              </w:rPr>
              <w:fldChar w:fldCharType="separate"/>
            </w:r>
            <w:r w:rsidR="00D87823">
              <w:rPr>
                <w:noProof/>
                <w:webHidden/>
              </w:rPr>
              <w:t>16</w:t>
            </w:r>
            <w:r w:rsidR="00D87823">
              <w:rPr>
                <w:noProof/>
                <w:webHidden/>
              </w:rPr>
              <w:fldChar w:fldCharType="end"/>
            </w:r>
          </w:hyperlink>
        </w:p>
        <w:p w14:paraId="4B8E2C79" w14:textId="79A44B39" w:rsidR="00D87823" w:rsidRDefault="002E0BAC">
          <w:pPr>
            <w:pStyle w:val="TOC2"/>
            <w:rPr>
              <w:rFonts w:asciiTheme="minorHAnsi" w:eastAsiaTheme="minorEastAsia" w:hAnsiTheme="minorHAnsi" w:cstheme="minorBidi"/>
              <w:noProof/>
              <w:sz w:val="22"/>
              <w:szCs w:val="22"/>
            </w:rPr>
          </w:pPr>
          <w:hyperlink w:anchor="_Toc154413337" w:history="1">
            <w:r w:rsidR="00D87823" w:rsidRPr="00E346D8">
              <w:rPr>
                <w:rStyle w:val="Hyperlink"/>
                <w:noProof/>
              </w:rPr>
              <w:t>2.6 Các thang đo đánh giá mô hình học máy</w:t>
            </w:r>
            <w:r w:rsidR="00D87823">
              <w:rPr>
                <w:noProof/>
                <w:webHidden/>
              </w:rPr>
              <w:tab/>
            </w:r>
            <w:r w:rsidR="00D87823">
              <w:rPr>
                <w:noProof/>
                <w:webHidden/>
              </w:rPr>
              <w:fldChar w:fldCharType="begin"/>
            </w:r>
            <w:r w:rsidR="00D87823">
              <w:rPr>
                <w:noProof/>
                <w:webHidden/>
              </w:rPr>
              <w:instrText xml:space="preserve"> PAGEREF _Toc154413337 \h </w:instrText>
            </w:r>
            <w:r w:rsidR="00D87823">
              <w:rPr>
                <w:noProof/>
                <w:webHidden/>
              </w:rPr>
            </w:r>
            <w:r w:rsidR="00D87823">
              <w:rPr>
                <w:noProof/>
                <w:webHidden/>
              </w:rPr>
              <w:fldChar w:fldCharType="separate"/>
            </w:r>
            <w:r w:rsidR="00D87823">
              <w:rPr>
                <w:noProof/>
                <w:webHidden/>
              </w:rPr>
              <w:t>19</w:t>
            </w:r>
            <w:r w:rsidR="00D87823">
              <w:rPr>
                <w:noProof/>
                <w:webHidden/>
              </w:rPr>
              <w:fldChar w:fldCharType="end"/>
            </w:r>
          </w:hyperlink>
        </w:p>
        <w:p w14:paraId="284CF493" w14:textId="7ECD4963" w:rsidR="00D87823" w:rsidRDefault="002E0BAC">
          <w:pPr>
            <w:pStyle w:val="TOC2"/>
            <w:rPr>
              <w:rFonts w:asciiTheme="minorHAnsi" w:eastAsiaTheme="minorEastAsia" w:hAnsiTheme="minorHAnsi" w:cstheme="minorBidi"/>
              <w:noProof/>
              <w:sz w:val="22"/>
              <w:szCs w:val="22"/>
            </w:rPr>
          </w:pPr>
          <w:hyperlink w:anchor="_Toc154413338" w:history="1">
            <w:r w:rsidR="00D87823" w:rsidRPr="00E346D8">
              <w:rPr>
                <w:rStyle w:val="Hyperlink"/>
                <w:noProof/>
              </w:rPr>
              <w:t>2.7 Cách áp dụng Lifelong machine learning cho đồ án</w:t>
            </w:r>
            <w:r w:rsidR="00D87823">
              <w:rPr>
                <w:noProof/>
                <w:webHidden/>
              </w:rPr>
              <w:tab/>
            </w:r>
            <w:r w:rsidR="00D87823">
              <w:rPr>
                <w:noProof/>
                <w:webHidden/>
              </w:rPr>
              <w:fldChar w:fldCharType="begin"/>
            </w:r>
            <w:r w:rsidR="00D87823">
              <w:rPr>
                <w:noProof/>
                <w:webHidden/>
              </w:rPr>
              <w:instrText xml:space="preserve"> PAGEREF _Toc154413338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B4F8458" w14:textId="7EBDDCEF" w:rsidR="00D87823" w:rsidRDefault="002E0BAC">
          <w:pPr>
            <w:pStyle w:val="TOC3"/>
            <w:rPr>
              <w:rFonts w:asciiTheme="minorHAnsi" w:eastAsiaTheme="minorEastAsia" w:hAnsiTheme="minorHAnsi" w:cstheme="minorBidi"/>
              <w:noProof/>
              <w:sz w:val="22"/>
              <w:szCs w:val="22"/>
            </w:rPr>
          </w:pPr>
          <w:hyperlink w:anchor="_Toc154413339" w:history="1">
            <w:r w:rsidR="00D87823" w:rsidRPr="00E346D8">
              <w:rPr>
                <w:rStyle w:val="Hyperlink"/>
                <w:noProof/>
              </w:rPr>
              <w:t>2.7.1 Tổng quan về cách áp dụng</w:t>
            </w:r>
            <w:r w:rsidR="00D87823">
              <w:rPr>
                <w:noProof/>
                <w:webHidden/>
              </w:rPr>
              <w:tab/>
            </w:r>
            <w:r w:rsidR="00D87823">
              <w:rPr>
                <w:noProof/>
                <w:webHidden/>
              </w:rPr>
              <w:fldChar w:fldCharType="begin"/>
            </w:r>
            <w:r w:rsidR="00D87823">
              <w:rPr>
                <w:noProof/>
                <w:webHidden/>
              </w:rPr>
              <w:instrText xml:space="preserve"> PAGEREF _Toc154413339 \h </w:instrText>
            </w:r>
            <w:r w:rsidR="00D87823">
              <w:rPr>
                <w:noProof/>
                <w:webHidden/>
              </w:rPr>
            </w:r>
            <w:r w:rsidR="00D87823">
              <w:rPr>
                <w:noProof/>
                <w:webHidden/>
              </w:rPr>
              <w:fldChar w:fldCharType="separate"/>
            </w:r>
            <w:r w:rsidR="00D87823">
              <w:rPr>
                <w:noProof/>
                <w:webHidden/>
              </w:rPr>
              <w:t>20</w:t>
            </w:r>
            <w:r w:rsidR="00D87823">
              <w:rPr>
                <w:noProof/>
                <w:webHidden/>
              </w:rPr>
              <w:fldChar w:fldCharType="end"/>
            </w:r>
          </w:hyperlink>
        </w:p>
        <w:p w14:paraId="2494EEC0" w14:textId="0CD7586F" w:rsidR="00D87823" w:rsidRDefault="002E0BAC">
          <w:pPr>
            <w:pStyle w:val="TOC3"/>
            <w:rPr>
              <w:rFonts w:asciiTheme="minorHAnsi" w:eastAsiaTheme="minorEastAsia" w:hAnsiTheme="minorHAnsi" w:cstheme="minorBidi"/>
              <w:noProof/>
              <w:sz w:val="22"/>
              <w:szCs w:val="22"/>
            </w:rPr>
          </w:pPr>
          <w:hyperlink w:anchor="_Toc154413340" w:history="1">
            <w:r w:rsidR="00D87823" w:rsidRPr="00E346D8">
              <w:rPr>
                <w:rStyle w:val="Hyperlink"/>
                <w:noProof/>
              </w:rPr>
              <w:t>2.7.2 Chi tiết về cách áp dụng</w:t>
            </w:r>
            <w:r w:rsidR="00D87823">
              <w:rPr>
                <w:noProof/>
                <w:webHidden/>
              </w:rPr>
              <w:tab/>
            </w:r>
            <w:r w:rsidR="00D87823">
              <w:rPr>
                <w:noProof/>
                <w:webHidden/>
              </w:rPr>
              <w:fldChar w:fldCharType="begin"/>
            </w:r>
            <w:r w:rsidR="00D87823">
              <w:rPr>
                <w:noProof/>
                <w:webHidden/>
              </w:rPr>
              <w:instrText xml:space="preserve"> PAGEREF _Toc154413340 \h </w:instrText>
            </w:r>
            <w:r w:rsidR="00D87823">
              <w:rPr>
                <w:noProof/>
                <w:webHidden/>
              </w:rPr>
            </w:r>
            <w:r w:rsidR="00D87823">
              <w:rPr>
                <w:noProof/>
                <w:webHidden/>
              </w:rPr>
              <w:fldChar w:fldCharType="separate"/>
            </w:r>
            <w:r w:rsidR="00D87823">
              <w:rPr>
                <w:noProof/>
                <w:webHidden/>
              </w:rPr>
              <w:t>21</w:t>
            </w:r>
            <w:r w:rsidR="00D87823">
              <w:rPr>
                <w:noProof/>
                <w:webHidden/>
              </w:rPr>
              <w:fldChar w:fldCharType="end"/>
            </w:r>
          </w:hyperlink>
        </w:p>
        <w:p w14:paraId="0097F9DF" w14:textId="1FE90E3D" w:rsidR="00D87823" w:rsidRDefault="002E0BAC">
          <w:pPr>
            <w:pStyle w:val="TOC1"/>
            <w:rPr>
              <w:rFonts w:asciiTheme="minorHAnsi" w:eastAsiaTheme="minorEastAsia" w:hAnsiTheme="minorHAnsi" w:cstheme="minorBidi"/>
              <w:noProof/>
              <w:sz w:val="22"/>
              <w:szCs w:val="22"/>
            </w:rPr>
          </w:pPr>
          <w:hyperlink w:anchor="_Toc154413341" w:history="1">
            <w:r w:rsidR="00D87823" w:rsidRPr="00E346D8">
              <w:rPr>
                <w:rStyle w:val="Hyperlink"/>
                <w:noProof/>
              </w:rPr>
              <w:t>CHƯƠNG 3: ỨNG DỤNG PHƯƠNG PHÁP CHO BÀI TOÁN</w:t>
            </w:r>
            <w:r w:rsidR="00D87823">
              <w:rPr>
                <w:noProof/>
                <w:webHidden/>
              </w:rPr>
              <w:tab/>
            </w:r>
            <w:r w:rsidR="00D87823">
              <w:rPr>
                <w:noProof/>
                <w:webHidden/>
              </w:rPr>
              <w:fldChar w:fldCharType="begin"/>
            </w:r>
            <w:r w:rsidR="00D87823">
              <w:rPr>
                <w:noProof/>
                <w:webHidden/>
              </w:rPr>
              <w:instrText xml:space="preserve"> PAGEREF _Toc154413341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1598360" w14:textId="06CFDA4D" w:rsidR="00D87823" w:rsidRDefault="002E0BAC">
          <w:pPr>
            <w:pStyle w:val="TOC2"/>
            <w:rPr>
              <w:rFonts w:asciiTheme="minorHAnsi" w:eastAsiaTheme="minorEastAsia" w:hAnsiTheme="minorHAnsi" w:cstheme="minorBidi"/>
              <w:noProof/>
              <w:sz w:val="22"/>
              <w:szCs w:val="22"/>
            </w:rPr>
          </w:pPr>
          <w:hyperlink w:anchor="_Toc154413342" w:history="1">
            <w:r w:rsidR="00D87823" w:rsidRPr="00E346D8">
              <w:rPr>
                <w:rStyle w:val="Hyperlink"/>
                <w:noProof/>
              </w:rPr>
              <w:t>3.1 Phân tích bài toán</w:t>
            </w:r>
            <w:r w:rsidR="00D87823">
              <w:rPr>
                <w:noProof/>
                <w:webHidden/>
              </w:rPr>
              <w:tab/>
            </w:r>
            <w:r w:rsidR="00D87823">
              <w:rPr>
                <w:noProof/>
                <w:webHidden/>
              </w:rPr>
              <w:fldChar w:fldCharType="begin"/>
            </w:r>
            <w:r w:rsidR="00D87823">
              <w:rPr>
                <w:noProof/>
                <w:webHidden/>
              </w:rPr>
              <w:instrText xml:space="preserve"> PAGEREF _Toc154413342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211EFE3" w14:textId="6A125BCD" w:rsidR="00D87823" w:rsidRDefault="002E0BAC">
          <w:pPr>
            <w:pStyle w:val="TOC2"/>
            <w:rPr>
              <w:rFonts w:asciiTheme="minorHAnsi" w:eastAsiaTheme="minorEastAsia" w:hAnsiTheme="minorHAnsi" w:cstheme="minorBidi"/>
              <w:noProof/>
              <w:sz w:val="22"/>
              <w:szCs w:val="22"/>
            </w:rPr>
          </w:pPr>
          <w:hyperlink w:anchor="_Toc154413343" w:history="1">
            <w:r w:rsidR="00D87823" w:rsidRPr="00E346D8">
              <w:rPr>
                <w:rStyle w:val="Hyperlink"/>
                <w:noProof/>
              </w:rPr>
              <w:t>3.2 Ngôn ngữ và thư viện</w:t>
            </w:r>
            <w:r w:rsidR="00D87823">
              <w:rPr>
                <w:noProof/>
                <w:webHidden/>
              </w:rPr>
              <w:tab/>
            </w:r>
            <w:r w:rsidR="00D87823">
              <w:rPr>
                <w:noProof/>
                <w:webHidden/>
              </w:rPr>
              <w:fldChar w:fldCharType="begin"/>
            </w:r>
            <w:r w:rsidR="00D87823">
              <w:rPr>
                <w:noProof/>
                <w:webHidden/>
              </w:rPr>
              <w:instrText xml:space="preserve"> PAGEREF _Toc154413343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452CBFFD" w14:textId="2628740C" w:rsidR="00D87823" w:rsidRDefault="002E0BAC">
          <w:pPr>
            <w:pStyle w:val="TOC3"/>
            <w:rPr>
              <w:rFonts w:asciiTheme="minorHAnsi" w:eastAsiaTheme="minorEastAsia" w:hAnsiTheme="minorHAnsi" w:cstheme="minorBidi"/>
              <w:noProof/>
              <w:sz w:val="22"/>
              <w:szCs w:val="22"/>
            </w:rPr>
          </w:pPr>
          <w:hyperlink w:anchor="_Toc154413344" w:history="1">
            <w:r w:rsidR="00D87823" w:rsidRPr="00E346D8">
              <w:rPr>
                <w:rStyle w:val="Hyperlink"/>
                <w:noProof/>
              </w:rPr>
              <w:t>3.2.1 Ngôn ngữ Python</w:t>
            </w:r>
            <w:r w:rsidR="00D87823">
              <w:rPr>
                <w:noProof/>
                <w:webHidden/>
              </w:rPr>
              <w:tab/>
            </w:r>
            <w:r w:rsidR="00D87823">
              <w:rPr>
                <w:noProof/>
                <w:webHidden/>
              </w:rPr>
              <w:fldChar w:fldCharType="begin"/>
            </w:r>
            <w:r w:rsidR="00D87823">
              <w:rPr>
                <w:noProof/>
                <w:webHidden/>
              </w:rPr>
              <w:instrText xml:space="preserve"> PAGEREF _Toc154413344 \h </w:instrText>
            </w:r>
            <w:r w:rsidR="00D87823">
              <w:rPr>
                <w:noProof/>
                <w:webHidden/>
              </w:rPr>
            </w:r>
            <w:r w:rsidR="00D87823">
              <w:rPr>
                <w:noProof/>
                <w:webHidden/>
              </w:rPr>
              <w:fldChar w:fldCharType="separate"/>
            </w:r>
            <w:r w:rsidR="00D87823">
              <w:rPr>
                <w:noProof/>
                <w:webHidden/>
              </w:rPr>
              <w:t>26</w:t>
            </w:r>
            <w:r w:rsidR="00D87823">
              <w:rPr>
                <w:noProof/>
                <w:webHidden/>
              </w:rPr>
              <w:fldChar w:fldCharType="end"/>
            </w:r>
          </w:hyperlink>
        </w:p>
        <w:p w14:paraId="60CE35A9" w14:textId="3FCBD172" w:rsidR="00D87823" w:rsidRDefault="002E0BAC">
          <w:pPr>
            <w:pStyle w:val="TOC3"/>
            <w:rPr>
              <w:rFonts w:asciiTheme="minorHAnsi" w:eastAsiaTheme="minorEastAsia" w:hAnsiTheme="minorHAnsi" w:cstheme="minorBidi"/>
              <w:noProof/>
              <w:sz w:val="22"/>
              <w:szCs w:val="22"/>
            </w:rPr>
          </w:pPr>
          <w:hyperlink w:anchor="_Toc154413345" w:history="1">
            <w:r w:rsidR="00D87823" w:rsidRPr="00E346D8">
              <w:rPr>
                <w:rStyle w:val="Hyperlink"/>
                <w:noProof/>
              </w:rPr>
              <w:t>3.2.2 Thư viện</w:t>
            </w:r>
            <w:r w:rsidR="00D87823">
              <w:rPr>
                <w:noProof/>
                <w:webHidden/>
              </w:rPr>
              <w:tab/>
            </w:r>
            <w:r w:rsidR="00D87823">
              <w:rPr>
                <w:noProof/>
                <w:webHidden/>
              </w:rPr>
              <w:fldChar w:fldCharType="begin"/>
            </w:r>
            <w:r w:rsidR="00D87823">
              <w:rPr>
                <w:noProof/>
                <w:webHidden/>
              </w:rPr>
              <w:instrText xml:space="preserve"> PAGEREF _Toc154413345 \h </w:instrText>
            </w:r>
            <w:r w:rsidR="00D87823">
              <w:rPr>
                <w:noProof/>
                <w:webHidden/>
              </w:rPr>
            </w:r>
            <w:r w:rsidR="00D87823">
              <w:rPr>
                <w:noProof/>
                <w:webHidden/>
              </w:rPr>
              <w:fldChar w:fldCharType="separate"/>
            </w:r>
            <w:r w:rsidR="00D87823">
              <w:rPr>
                <w:noProof/>
                <w:webHidden/>
              </w:rPr>
              <w:t>28</w:t>
            </w:r>
            <w:r w:rsidR="00D87823">
              <w:rPr>
                <w:noProof/>
                <w:webHidden/>
              </w:rPr>
              <w:fldChar w:fldCharType="end"/>
            </w:r>
          </w:hyperlink>
        </w:p>
        <w:p w14:paraId="61ED6BAF" w14:textId="629952FA" w:rsidR="00D87823" w:rsidRDefault="002E0BAC">
          <w:pPr>
            <w:pStyle w:val="TOC2"/>
            <w:rPr>
              <w:rFonts w:asciiTheme="minorHAnsi" w:eastAsiaTheme="minorEastAsia" w:hAnsiTheme="minorHAnsi" w:cstheme="minorBidi"/>
              <w:noProof/>
              <w:sz w:val="22"/>
              <w:szCs w:val="22"/>
            </w:rPr>
          </w:pPr>
          <w:hyperlink w:anchor="_Toc154413346" w:history="1">
            <w:r w:rsidR="00D87823" w:rsidRPr="00E346D8">
              <w:rPr>
                <w:rStyle w:val="Hyperlink"/>
                <w:noProof/>
              </w:rPr>
              <w:t>3.3 Mô hình</w:t>
            </w:r>
            <w:r w:rsidR="00D87823">
              <w:rPr>
                <w:noProof/>
                <w:webHidden/>
              </w:rPr>
              <w:tab/>
            </w:r>
            <w:r w:rsidR="00D87823">
              <w:rPr>
                <w:noProof/>
                <w:webHidden/>
              </w:rPr>
              <w:fldChar w:fldCharType="begin"/>
            </w:r>
            <w:r w:rsidR="00D87823">
              <w:rPr>
                <w:noProof/>
                <w:webHidden/>
              </w:rPr>
              <w:instrText xml:space="preserve"> PAGEREF _Toc154413346 \h </w:instrText>
            </w:r>
            <w:r w:rsidR="00D87823">
              <w:rPr>
                <w:noProof/>
                <w:webHidden/>
              </w:rPr>
            </w:r>
            <w:r w:rsidR="00D87823">
              <w:rPr>
                <w:noProof/>
                <w:webHidden/>
              </w:rPr>
              <w:fldChar w:fldCharType="separate"/>
            </w:r>
            <w:r w:rsidR="00D87823">
              <w:rPr>
                <w:noProof/>
                <w:webHidden/>
              </w:rPr>
              <w:t>32</w:t>
            </w:r>
            <w:r w:rsidR="00D87823">
              <w:rPr>
                <w:noProof/>
                <w:webHidden/>
              </w:rPr>
              <w:fldChar w:fldCharType="end"/>
            </w:r>
          </w:hyperlink>
        </w:p>
        <w:p w14:paraId="6C4909DD" w14:textId="74784344" w:rsidR="00D87823" w:rsidRDefault="002E0BAC">
          <w:pPr>
            <w:pStyle w:val="TOC2"/>
            <w:rPr>
              <w:rFonts w:asciiTheme="minorHAnsi" w:eastAsiaTheme="minorEastAsia" w:hAnsiTheme="minorHAnsi" w:cstheme="minorBidi"/>
              <w:noProof/>
              <w:sz w:val="22"/>
              <w:szCs w:val="22"/>
            </w:rPr>
          </w:pPr>
          <w:hyperlink w:anchor="_Toc154413347" w:history="1">
            <w:r w:rsidR="00D87823" w:rsidRPr="00E346D8">
              <w:rPr>
                <w:rStyle w:val="Hyperlink"/>
                <w:noProof/>
              </w:rPr>
              <w:t>3.4 Cơ sở dữ liệu</w:t>
            </w:r>
            <w:r w:rsidR="00D87823">
              <w:rPr>
                <w:noProof/>
                <w:webHidden/>
              </w:rPr>
              <w:tab/>
            </w:r>
            <w:r w:rsidR="00D87823">
              <w:rPr>
                <w:noProof/>
                <w:webHidden/>
              </w:rPr>
              <w:fldChar w:fldCharType="begin"/>
            </w:r>
            <w:r w:rsidR="00D87823">
              <w:rPr>
                <w:noProof/>
                <w:webHidden/>
              </w:rPr>
              <w:instrText xml:space="preserve"> PAGEREF _Toc154413347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490C55B3" w14:textId="6F7D22A8" w:rsidR="00D87823" w:rsidRDefault="002E0BAC">
          <w:pPr>
            <w:pStyle w:val="TOC3"/>
            <w:rPr>
              <w:rFonts w:asciiTheme="minorHAnsi" w:eastAsiaTheme="minorEastAsia" w:hAnsiTheme="minorHAnsi" w:cstheme="minorBidi"/>
              <w:noProof/>
              <w:sz w:val="22"/>
              <w:szCs w:val="22"/>
            </w:rPr>
          </w:pPr>
          <w:hyperlink w:anchor="_Toc154413348" w:history="1">
            <w:r w:rsidR="00D87823" w:rsidRPr="00E346D8">
              <w:rPr>
                <w:rStyle w:val="Hyperlink"/>
                <w:noProof/>
              </w:rPr>
              <w:t>3.4.1 Bộ cơ sở dữ liệu MNIST</w:t>
            </w:r>
            <w:r w:rsidR="00D87823">
              <w:rPr>
                <w:noProof/>
                <w:webHidden/>
              </w:rPr>
              <w:tab/>
            </w:r>
            <w:r w:rsidR="00D87823">
              <w:rPr>
                <w:noProof/>
                <w:webHidden/>
              </w:rPr>
              <w:fldChar w:fldCharType="begin"/>
            </w:r>
            <w:r w:rsidR="00D87823">
              <w:rPr>
                <w:noProof/>
                <w:webHidden/>
              </w:rPr>
              <w:instrText xml:space="preserve"> PAGEREF _Toc154413348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79409BF3" w14:textId="057D4C58" w:rsidR="00D87823" w:rsidRDefault="002E0BAC">
          <w:pPr>
            <w:pStyle w:val="TOC3"/>
            <w:rPr>
              <w:rFonts w:asciiTheme="minorHAnsi" w:eastAsiaTheme="minorEastAsia" w:hAnsiTheme="minorHAnsi" w:cstheme="minorBidi"/>
              <w:noProof/>
              <w:sz w:val="22"/>
              <w:szCs w:val="22"/>
            </w:rPr>
          </w:pPr>
          <w:hyperlink w:anchor="_Toc154413349" w:history="1">
            <w:r w:rsidR="00D87823" w:rsidRPr="00E346D8">
              <w:rPr>
                <w:rStyle w:val="Hyperlink"/>
                <w:noProof/>
              </w:rPr>
              <w:t>3.4.2 Bộ cơ sở dữ liệu A_Z handwritten</w:t>
            </w:r>
            <w:r w:rsidR="00D87823">
              <w:rPr>
                <w:noProof/>
                <w:webHidden/>
              </w:rPr>
              <w:tab/>
            </w:r>
            <w:r w:rsidR="00D87823">
              <w:rPr>
                <w:noProof/>
                <w:webHidden/>
              </w:rPr>
              <w:fldChar w:fldCharType="begin"/>
            </w:r>
            <w:r w:rsidR="00D87823">
              <w:rPr>
                <w:noProof/>
                <w:webHidden/>
              </w:rPr>
              <w:instrText xml:space="preserve"> PAGEREF _Toc154413349 \h </w:instrText>
            </w:r>
            <w:r w:rsidR="00D87823">
              <w:rPr>
                <w:noProof/>
                <w:webHidden/>
              </w:rPr>
            </w:r>
            <w:r w:rsidR="00D87823">
              <w:rPr>
                <w:noProof/>
                <w:webHidden/>
              </w:rPr>
              <w:fldChar w:fldCharType="separate"/>
            </w:r>
            <w:r w:rsidR="00D87823">
              <w:rPr>
                <w:noProof/>
                <w:webHidden/>
              </w:rPr>
              <w:t>35</w:t>
            </w:r>
            <w:r w:rsidR="00D87823">
              <w:rPr>
                <w:noProof/>
                <w:webHidden/>
              </w:rPr>
              <w:fldChar w:fldCharType="end"/>
            </w:r>
          </w:hyperlink>
        </w:p>
        <w:p w14:paraId="3EABB702" w14:textId="5BC968A3" w:rsidR="00D87823" w:rsidRDefault="002E0BAC">
          <w:pPr>
            <w:pStyle w:val="TOC1"/>
            <w:rPr>
              <w:rFonts w:asciiTheme="minorHAnsi" w:eastAsiaTheme="minorEastAsia" w:hAnsiTheme="minorHAnsi" w:cstheme="minorBidi"/>
              <w:noProof/>
              <w:sz w:val="22"/>
              <w:szCs w:val="22"/>
            </w:rPr>
          </w:pPr>
          <w:hyperlink w:anchor="_Toc154413350" w:history="1">
            <w:r w:rsidR="00D87823" w:rsidRPr="00E346D8">
              <w:rPr>
                <w:rStyle w:val="Hyperlink"/>
                <w:noProof/>
              </w:rPr>
              <w:t>CHƯƠNG 4: THỰC NGHIỆM</w:t>
            </w:r>
            <w:r w:rsidR="00D87823">
              <w:rPr>
                <w:noProof/>
                <w:webHidden/>
              </w:rPr>
              <w:tab/>
            </w:r>
            <w:r w:rsidR="00D87823">
              <w:rPr>
                <w:noProof/>
                <w:webHidden/>
              </w:rPr>
              <w:fldChar w:fldCharType="begin"/>
            </w:r>
            <w:r w:rsidR="00D87823">
              <w:rPr>
                <w:noProof/>
                <w:webHidden/>
              </w:rPr>
              <w:instrText xml:space="preserve"> PAGEREF _Toc154413350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5C9899C6" w14:textId="65FA22F2" w:rsidR="00D87823" w:rsidRDefault="002E0BAC">
          <w:pPr>
            <w:pStyle w:val="TOC2"/>
            <w:rPr>
              <w:rFonts w:asciiTheme="minorHAnsi" w:eastAsiaTheme="minorEastAsia" w:hAnsiTheme="minorHAnsi" w:cstheme="minorBidi"/>
              <w:noProof/>
              <w:sz w:val="22"/>
              <w:szCs w:val="22"/>
            </w:rPr>
          </w:pPr>
          <w:hyperlink w:anchor="_Toc154413351" w:history="1">
            <w:r w:rsidR="00D87823" w:rsidRPr="00E346D8">
              <w:rPr>
                <w:rStyle w:val="Hyperlink"/>
                <w:noProof/>
              </w:rPr>
              <w:t>4.1 Các bước thực hiện</w:t>
            </w:r>
            <w:r w:rsidR="00D87823">
              <w:rPr>
                <w:noProof/>
                <w:webHidden/>
              </w:rPr>
              <w:tab/>
            </w:r>
            <w:r w:rsidR="00D87823">
              <w:rPr>
                <w:noProof/>
                <w:webHidden/>
              </w:rPr>
              <w:fldChar w:fldCharType="begin"/>
            </w:r>
            <w:r w:rsidR="00D87823">
              <w:rPr>
                <w:noProof/>
                <w:webHidden/>
              </w:rPr>
              <w:instrText xml:space="preserve"> PAGEREF _Toc154413351 \h </w:instrText>
            </w:r>
            <w:r w:rsidR="00D87823">
              <w:rPr>
                <w:noProof/>
                <w:webHidden/>
              </w:rPr>
            </w:r>
            <w:r w:rsidR="00D87823">
              <w:rPr>
                <w:noProof/>
                <w:webHidden/>
              </w:rPr>
              <w:fldChar w:fldCharType="separate"/>
            </w:r>
            <w:r w:rsidR="00D87823">
              <w:rPr>
                <w:noProof/>
                <w:webHidden/>
              </w:rPr>
              <w:t>37</w:t>
            </w:r>
            <w:r w:rsidR="00D87823">
              <w:rPr>
                <w:noProof/>
                <w:webHidden/>
              </w:rPr>
              <w:fldChar w:fldCharType="end"/>
            </w:r>
          </w:hyperlink>
        </w:p>
        <w:p w14:paraId="655016CC" w14:textId="3FB9BAC2" w:rsidR="00D87823" w:rsidRDefault="002E0BAC">
          <w:pPr>
            <w:pStyle w:val="TOC2"/>
            <w:rPr>
              <w:rFonts w:asciiTheme="minorHAnsi" w:eastAsiaTheme="minorEastAsia" w:hAnsiTheme="minorHAnsi" w:cstheme="minorBidi"/>
              <w:noProof/>
              <w:sz w:val="22"/>
              <w:szCs w:val="22"/>
            </w:rPr>
          </w:pPr>
          <w:hyperlink w:anchor="_Toc154413352" w:history="1">
            <w:r w:rsidR="00D87823" w:rsidRPr="00E346D8">
              <w:rPr>
                <w:rStyle w:val="Hyperlink"/>
                <w:noProof/>
              </w:rPr>
              <w:t>4.2 Thực nghiệm</w:t>
            </w:r>
            <w:r w:rsidR="00D87823">
              <w:rPr>
                <w:noProof/>
                <w:webHidden/>
              </w:rPr>
              <w:tab/>
            </w:r>
            <w:r w:rsidR="00D87823">
              <w:rPr>
                <w:noProof/>
                <w:webHidden/>
              </w:rPr>
              <w:fldChar w:fldCharType="begin"/>
            </w:r>
            <w:r w:rsidR="00D87823">
              <w:rPr>
                <w:noProof/>
                <w:webHidden/>
              </w:rPr>
              <w:instrText xml:space="preserve"> PAGEREF _Toc154413352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4C877018" w14:textId="47DC09E4" w:rsidR="00D87823" w:rsidRDefault="002E0BAC">
          <w:pPr>
            <w:pStyle w:val="TOC3"/>
            <w:rPr>
              <w:rFonts w:asciiTheme="minorHAnsi" w:eastAsiaTheme="minorEastAsia" w:hAnsiTheme="minorHAnsi" w:cstheme="minorBidi"/>
              <w:noProof/>
              <w:sz w:val="22"/>
              <w:szCs w:val="22"/>
            </w:rPr>
          </w:pPr>
          <w:hyperlink w:anchor="_Toc154413353" w:history="1">
            <w:r w:rsidR="00D87823" w:rsidRPr="00E346D8">
              <w:rPr>
                <w:rStyle w:val="Hyperlink"/>
                <w:noProof/>
              </w:rPr>
              <w:t>4.2.1 Đưa dữ liệu vào</w:t>
            </w:r>
            <w:r w:rsidR="00D87823">
              <w:rPr>
                <w:noProof/>
                <w:webHidden/>
              </w:rPr>
              <w:tab/>
            </w:r>
            <w:r w:rsidR="00D87823">
              <w:rPr>
                <w:noProof/>
                <w:webHidden/>
              </w:rPr>
              <w:fldChar w:fldCharType="begin"/>
            </w:r>
            <w:r w:rsidR="00D87823">
              <w:rPr>
                <w:noProof/>
                <w:webHidden/>
              </w:rPr>
              <w:instrText xml:space="preserve"> PAGEREF _Toc154413353 \h </w:instrText>
            </w:r>
            <w:r w:rsidR="00D87823">
              <w:rPr>
                <w:noProof/>
                <w:webHidden/>
              </w:rPr>
            </w:r>
            <w:r w:rsidR="00D87823">
              <w:rPr>
                <w:noProof/>
                <w:webHidden/>
              </w:rPr>
              <w:fldChar w:fldCharType="separate"/>
            </w:r>
            <w:r w:rsidR="00D87823">
              <w:rPr>
                <w:noProof/>
                <w:webHidden/>
              </w:rPr>
              <w:t>38</w:t>
            </w:r>
            <w:r w:rsidR="00D87823">
              <w:rPr>
                <w:noProof/>
                <w:webHidden/>
              </w:rPr>
              <w:fldChar w:fldCharType="end"/>
            </w:r>
          </w:hyperlink>
        </w:p>
        <w:p w14:paraId="02E41659" w14:textId="4794079E" w:rsidR="00D87823" w:rsidRDefault="002E0BAC">
          <w:pPr>
            <w:pStyle w:val="TOC3"/>
            <w:rPr>
              <w:rFonts w:asciiTheme="minorHAnsi" w:eastAsiaTheme="minorEastAsia" w:hAnsiTheme="minorHAnsi" w:cstheme="minorBidi"/>
              <w:noProof/>
              <w:sz w:val="22"/>
              <w:szCs w:val="22"/>
            </w:rPr>
          </w:pPr>
          <w:hyperlink w:anchor="_Toc154413354" w:history="1">
            <w:r w:rsidR="00D87823" w:rsidRPr="00E346D8">
              <w:rPr>
                <w:rStyle w:val="Hyperlink"/>
                <w:noProof/>
              </w:rPr>
              <w:t>4.2.2 Xây dựng mô hình</w:t>
            </w:r>
            <w:r w:rsidR="00D87823">
              <w:rPr>
                <w:noProof/>
                <w:webHidden/>
              </w:rPr>
              <w:tab/>
            </w:r>
            <w:r w:rsidR="00D87823">
              <w:rPr>
                <w:noProof/>
                <w:webHidden/>
              </w:rPr>
              <w:fldChar w:fldCharType="begin"/>
            </w:r>
            <w:r w:rsidR="00D87823">
              <w:rPr>
                <w:noProof/>
                <w:webHidden/>
              </w:rPr>
              <w:instrText xml:space="preserve"> PAGEREF _Toc154413354 \h </w:instrText>
            </w:r>
            <w:r w:rsidR="00D87823">
              <w:rPr>
                <w:noProof/>
                <w:webHidden/>
              </w:rPr>
            </w:r>
            <w:r w:rsidR="00D87823">
              <w:rPr>
                <w:noProof/>
                <w:webHidden/>
              </w:rPr>
              <w:fldChar w:fldCharType="separate"/>
            </w:r>
            <w:r w:rsidR="00D87823">
              <w:rPr>
                <w:noProof/>
                <w:webHidden/>
              </w:rPr>
              <w:t>40</w:t>
            </w:r>
            <w:r w:rsidR="00D87823">
              <w:rPr>
                <w:noProof/>
                <w:webHidden/>
              </w:rPr>
              <w:fldChar w:fldCharType="end"/>
            </w:r>
          </w:hyperlink>
        </w:p>
        <w:p w14:paraId="033A0EB5" w14:textId="60AF6102" w:rsidR="00D87823" w:rsidRDefault="002E0BAC">
          <w:pPr>
            <w:pStyle w:val="TOC3"/>
            <w:rPr>
              <w:rFonts w:asciiTheme="minorHAnsi" w:eastAsiaTheme="minorEastAsia" w:hAnsiTheme="minorHAnsi" w:cstheme="minorBidi"/>
              <w:noProof/>
              <w:sz w:val="22"/>
              <w:szCs w:val="22"/>
            </w:rPr>
          </w:pPr>
          <w:hyperlink w:anchor="_Toc154413355" w:history="1">
            <w:r w:rsidR="00D87823" w:rsidRPr="00E346D8">
              <w:rPr>
                <w:rStyle w:val="Hyperlink"/>
                <w:noProof/>
              </w:rPr>
              <w:t>4.2.3 Tiền xử lý dữ liệu</w:t>
            </w:r>
            <w:r w:rsidR="00D87823">
              <w:rPr>
                <w:noProof/>
                <w:webHidden/>
              </w:rPr>
              <w:tab/>
            </w:r>
            <w:r w:rsidR="00D87823">
              <w:rPr>
                <w:noProof/>
                <w:webHidden/>
              </w:rPr>
              <w:fldChar w:fldCharType="begin"/>
            </w:r>
            <w:r w:rsidR="00D87823">
              <w:rPr>
                <w:noProof/>
                <w:webHidden/>
              </w:rPr>
              <w:instrText xml:space="preserve"> PAGEREF _Toc154413355 \h </w:instrText>
            </w:r>
            <w:r w:rsidR="00D87823">
              <w:rPr>
                <w:noProof/>
                <w:webHidden/>
              </w:rPr>
            </w:r>
            <w:r w:rsidR="00D87823">
              <w:rPr>
                <w:noProof/>
                <w:webHidden/>
              </w:rPr>
              <w:fldChar w:fldCharType="separate"/>
            </w:r>
            <w:r w:rsidR="00D87823">
              <w:rPr>
                <w:noProof/>
                <w:webHidden/>
              </w:rPr>
              <w:t>42</w:t>
            </w:r>
            <w:r w:rsidR="00D87823">
              <w:rPr>
                <w:noProof/>
                <w:webHidden/>
              </w:rPr>
              <w:fldChar w:fldCharType="end"/>
            </w:r>
          </w:hyperlink>
        </w:p>
        <w:p w14:paraId="6552D5F9" w14:textId="34E98A5D" w:rsidR="00D87823" w:rsidRDefault="002E0BAC">
          <w:pPr>
            <w:pStyle w:val="TOC3"/>
            <w:rPr>
              <w:rFonts w:asciiTheme="minorHAnsi" w:eastAsiaTheme="minorEastAsia" w:hAnsiTheme="minorHAnsi" w:cstheme="minorBidi"/>
              <w:noProof/>
              <w:sz w:val="22"/>
              <w:szCs w:val="22"/>
            </w:rPr>
          </w:pPr>
          <w:hyperlink w:anchor="_Toc154413356" w:history="1">
            <w:r w:rsidR="00D87823" w:rsidRPr="00E346D8">
              <w:rPr>
                <w:rStyle w:val="Hyperlink"/>
                <w:noProof/>
              </w:rPr>
              <w:t>4.2.4 Đánh giá mô hình</w:t>
            </w:r>
            <w:r w:rsidR="00D87823">
              <w:rPr>
                <w:noProof/>
                <w:webHidden/>
              </w:rPr>
              <w:tab/>
            </w:r>
            <w:r w:rsidR="00D87823">
              <w:rPr>
                <w:noProof/>
                <w:webHidden/>
              </w:rPr>
              <w:fldChar w:fldCharType="begin"/>
            </w:r>
            <w:r w:rsidR="00D87823">
              <w:rPr>
                <w:noProof/>
                <w:webHidden/>
              </w:rPr>
              <w:instrText xml:space="preserve"> PAGEREF _Toc154413356 \h </w:instrText>
            </w:r>
            <w:r w:rsidR="00D87823">
              <w:rPr>
                <w:noProof/>
                <w:webHidden/>
              </w:rPr>
            </w:r>
            <w:r w:rsidR="00D87823">
              <w:rPr>
                <w:noProof/>
                <w:webHidden/>
              </w:rPr>
              <w:fldChar w:fldCharType="separate"/>
            </w:r>
            <w:r w:rsidR="00D87823">
              <w:rPr>
                <w:noProof/>
                <w:webHidden/>
              </w:rPr>
              <w:t>46</w:t>
            </w:r>
            <w:r w:rsidR="00D87823">
              <w:rPr>
                <w:noProof/>
                <w:webHidden/>
              </w:rPr>
              <w:fldChar w:fldCharType="end"/>
            </w:r>
          </w:hyperlink>
        </w:p>
        <w:p w14:paraId="35E7A657" w14:textId="05E4287F" w:rsidR="00D87823" w:rsidRDefault="002E0BAC">
          <w:pPr>
            <w:pStyle w:val="TOC1"/>
            <w:rPr>
              <w:rFonts w:asciiTheme="minorHAnsi" w:eastAsiaTheme="minorEastAsia" w:hAnsiTheme="minorHAnsi" w:cstheme="minorBidi"/>
              <w:noProof/>
              <w:sz w:val="22"/>
              <w:szCs w:val="22"/>
            </w:rPr>
          </w:pPr>
          <w:hyperlink w:anchor="_Toc154413357" w:history="1">
            <w:r w:rsidR="00D87823" w:rsidRPr="00E346D8">
              <w:rPr>
                <w:rStyle w:val="Hyperlink"/>
                <w:noProof/>
              </w:rPr>
              <w:t>CHƯƠNG 5: Kết luận</w:t>
            </w:r>
            <w:r w:rsidR="00D87823">
              <w:rPr>
                <w:noProof/>
                <w:webHidden/>
              </w:rPr>
              <w:tab/>
            </w:r>
            <w:r w:rsidR="00D87823">
              <w:rPr>
                <w:noProof/>
                <w:webHidden/>
              </w:rPr>
              <w:fldChar w:fldCharType="begin"/>
            </w:r>
            <w:r w:rsidR="00D87823">
              <w:rPr>
                <w:noProof/>
                <w:webHidden/>
              </w:rPr>
              <w:instrText xml:space="preserve"> PAGEREF _Toc154413357 \h </w:instrText>
            </w:r>
            <w:r w:rsidR="00D87823">
              <w:rPr>
                <w:noProof/>
                <w:webHidden/>
              </w:rPr>
            </w:r>
            <w:r w:rsidR="00D87823">
              <w:rPr>
                <w:noProof/>
                <w:webHidden/>
              </w:rPr>
              <w:fldChar w:fldCharType="separate"/>
            </w:r>
            <w:r w:rsidR="00D87823">
              <w:rPr>
                <w:noProof/>
                <w:webHidden/>
              </w:rPr>
              <w:t>54</w:t>
            </w:r>
            <w:r w:rsidR="00D87823">
              <w:rPr>
                <w:noProof/>
                <w:webHidden/>
              </w:rPr>
              <w:fldChar w:fldCharType="end"/>
            </w:r>
          </w:hyperlink>
        </w:p>
        <w:p w14:paraId="12E53797" w14:textId="5E18500A" w:rsidR="00D87823" w:rsidRDefault="002E0BAC">
          <w:pPr>
            <w:pStyle w:val="TOC1"/>
            <w:rPr>
              <w:rFonts w:asciiTheme="minorHAnsi" w:eastAsiaTheme="minorEastAsia" w:hAnsiTheme="minorHAnsi" w:cstheme="minorBidi"/>
              <w:noProof/>
              <w:sz w:val="22"/>
              <w:szCs w:val="22"/>
            </w:rPr>
          </w:pPr>
          <w:hyperlink w:anchor="_Toc154413358" w:history="1">
            <w:r w:rsidR="00D87823" w:rsidRPr="00E346D8">
              <w:rPr>
                <w:rStyle w:val="Hyperlink"/>
                <w:noProof/>
              </w:rPr>
              <w:t>TÀI LIỆU THAM KHẢO</w:t>
            </w:r>
            <w:r w:rsidR="00D87823">
              <w:rPr>
                <w:noProof/>
                <w:webHidden/>
              </w:rPr>
              <w:tab/>
            </w:r>
            <w:r w:rsidR="00D87823">
              <w:rPr>
                <w:noProof/>
                <w:webHidden/>
              </w:rPr>
              <w:fldChar w:fldCharType="begin"/>
            </w:r>
            <w:r w:rsidR="00D87823">
              <w:rPr>
                <w:noProof/>
                <w:webHidden/>
              </w:rPr>
              <w:instrText xml:space="preserve"> PAGEREF _Toc154413358 \h </w:instrText>
            </w:r>
            <w:r w:rsidR="00D87823">
              <w:rPr>
                <w:noProof/>
                <w:webHidden/>
              </w:rPr>
            </w:r>
            <w:r w:rsidR="00D87823">
              <w:rPr>
                <w:noProof/>
                <w:webHidden/>
              </w:rPr>
              <w:fldChar w:fldCharType="separate"/>
            </w:r>
            <w:r w:rsidR="00D87823">
              <w:rPr>
                <w:noProof/>
                <w:webHidden/>
              </w:rPr>
              <w:t>56</w:t>
            </w:r>
            <w:r w:rsidR="00D87823">
              <w:rPr>
                <w:noProof/>
                <w:webHidden/>
              </w:rPr>
              <w:fldChar w:fldCharType="end"/>
            </w:r>
          </w:hyperlink>
        </w:p>
        <w:p w14:paraId="0843920A" w14:textId="5598CAF6"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3" w:name="_Toc138447456"/>
      <w:bookmarkStart w:id="4" w:name="_Toc140006399"/>
      <w:bookmarkStart w:id="5" w:name="_Toc149755687"/>
      <w:bookmarkStart w:id="6" w:name="_Hlk140060335"/>
      <w:r>
        <w:br w:type="page"/>
      </w:r>
      <w:bookmarkStart w:id="7" w:name="_Toc31637181"/>
    </w:p>
    <w:p w14:paraId="073219BD" w14:textId="36EC5C7B" w:rsidR="00BE4932" w:rsidRDefault="00702D93" w:rsidP="00BE4932">
      <w:pPr>
        <w:pStyle w:val="Heading1N"/>
      </w:pPr>
      <w:r>
        <w:lastRenderedPageBreak/>
        <w:t xml:space="preserve">DANH </w:t>
      </w:r>
      <w:r w:rsidRPr="00C80CE9">
        <w:t>MỤC</w:t>
      </w:r>
      <w:r>
        <w:t xml:space="preserve"> CÁC HÌNH ẢNH</w:t>
      </w:r>
      <w:bookmarkEnd w:id="7"/>
    </w:p>
    <w:p w14:paraId="3D3B6C00" w14:textId="60F41400" w:rsidR="00BE4932" w:rsidRDefault="00BE4932">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4689094" w:history="1">
        <w:r w:rsidRPr="009F64CA">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4689094 \h </w:instrText>
        </w:r>
        <w:r>
          <w:rPr>
            <w:noProof/>
            <w:webHidden/>
          </w:rPr>
        </w:r>
        <w:r>
          <w:rPr>
            <w:noProof/>
            <w:webHidden/>
          </w:rPr>
          <w:fldChar w:fldCharType="separate"/>
        </w:r>
        <w:r>
          <w:rPr>
            <w:noProof/>
            <w:webHidden/>
          </w:rPr>
          <w:t>5</w:t>
        </w:r>
        <w:r>
          <w:rPr>
            <w:noProof/>
            <w:webHidden/>
          </w:rPr>
          <w:fldChar w:fldCharType="end"/>
        </w:r>
      </w:hyperlink>
    </w:p>
    <w:p w14:paraId="2BAB1C36" w14:textId="6C93FBDC"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095" w:history="1">
        <w:r w:rsidR="00BE4932" w:rsidRPr="009F64CA">
          <w:rPr>
            <w:rStyle w:val="Hyperlink"/>
            <w:noProof/>
          </w:rPr>
          <w:t>Hình  2.2 Kiến trúc một hệ thống Lifelong machine learning [1]</w:t>
        </w:r>
        <w:r w:rsidR="00BE4932">
          <w:rPr>
            <w:noProof/>
            <w:webHidden/>
          </w:rPr>
          <w:tab/>
        </w:r>
        <w:r w:rsidR="00BE4932">
          <w:rPr>
            <w:noProof/>
            <w:webHidden/>
          </w:rPr>
          <w:fldChar w:fldCharType="begin"/>
        </w:r>
        <w:r w:rsidR="00BE4932">
          <w:rPr>
            <w:noProof/>
            <w:webHidden/>
          </w:rPr>
          <w:instrText xml:space="preserve"> PAGEREF _Toc154689095 \h </w:instrText>
        </w:r>
        <w:r w:rsidR="00BE4932">
          <w:rPr>
            <w:noProof/>
            <w:webHidden/>
          </w:rPr>
        </w:r>
        <w:r w:rsidR="00BE4932">
          <w:rPr>
            <w:noProof/>
            <w:webHidden/>
          </w:rPr>
          <w:fldChar w:fldCharType="separate"/>
        </w:r>
        <w:r w:rsidR="00BE4932">
          <w:rPr>
            <w:noProof/>
            <w:webHidden/>
          </w:rPr>
          <w:t>7</w:t>
        </w:r>
        <w:r w:rsidR="00BE4932">
          <w:rPr>
            <w:noProof/>
            <w:webHidden/>
          </w:rPr>
          <w:fldChar w:fldCharType="end"/>
        </w:r>
      </w:hyperlink>
    </w:p>
    <w:p w14:paraId="5E65FFC8" w14:textId="3DE50726"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096" w:history="1">
        <w:r w:rsidR="00BE4932" w:rsidRPr="009F64CA">
          <w:rPr>
            <w:rStyle w:val="Hyperlink"/>
            <w:noProof/>
          </w:rPr>
          <w:t>Hình  2.3 Sơ đồ hệ thống Transfer learning [4]</w:t>
        </w:r>
        <w:r w:rsidR="00BE4932">
          <w:rPr>
            <w:noProof/>
            <w:webHidden/>
          </w:rPr>
          <w:tab/>
        </w:r>
        <w:r w:rsidR="00BE4932">
          <w:rPr>
            <w:noProof/>
            <w:webHidden/>
          </w:rPr>
          <w:fldChar w:fldCharType="begin"/>
        </w:r>
        <w:r w:rsidR="00BE4932">
          <w:rPr>
            <w:noProof/>
            <w:webHidden/>
          </w:rPr>
          <w:instrText xml:space="preserve"> PAGEREF _Toc154689096 \h </w:instrText>
        </w:r>
        <w:r w:rsidR="00BE4932">
          <w:rPr>
            <w:noProof/>
            <w:webHidden/>
          </w:rPr>
        </w:r>
        <w:r w:rsidR="00BE4932">
          <w:rPr>
            <w:noProof/>
            <w:webHidden/>
          </w:rPr>
          <w:fldChar w:fldCharType="separate"/>
        </w:r>
        <w:r w:rsidR="00BE4932">
          <w:rPr>
            <w:noProof/>
            <w:webHidden/>
          </w:rPr>
          <w:t>9</w:t>
        </w:r>
        <w:r w:rsidR="00BE4932">
          <w:rPr>
            <w:noProof/>
            <w:webHidden/>
          </w:rPr>
          <w:fldChar w:fldCharType="end"/>
        </w:r>
      </w:hyperlink>
    </w:p>
    <w:p w14:paraId="0A129664" w14:textId="26D187A6"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097" w:history="1">
        <w:r w:rsidR="00BE4932" w:rsidRPr="009F64CA">
          <w:rPr>
            <w:rStyle w:val="Hyperlink"/>
            <w:noProof/>
          </w:rPr>
          <w:t>Hình  2.4 Sơ đồ hệ thống Multi-task learning [6]</w:t>
        </w:r>
        <w:r w:rsidR="00BE4932">
          <w:rPr>
            <w:noProof/>
            <w:webHidden/>
          </w:rPr>
          <w:tab/>
        </w:r>
        <w:r w:rsidR="00BE4932">
          <w:rPr>
            <w:noProof/>
            <w:webHidden/>
          </w:rPr>
          <w:fldChar w:fldCharType="begin"/>
        </w:r>
        <w:r w:rsidR="00BE4932">
          <w:rPr>
            <w:noProof/>
            <w:webHidden/>
          </w:rPr>
          <w:instrText xml:space="preserve"> PAGEREF _Toc154689097 \h </w:instrText>
        </w:r>
        <w:r w:rsidR="00BE4932">
          <w:rPr>
            <w:noProof/>
            <w:webHidden/>
          </w:rPr>
        </w:r>
        <w:r w:rsidR="00BE4932">
          <w:rPr>
            <w:noProof/>
            <w:webHidden/>
          </w:rPr>
          <w:fldChar w:fldCharType="separate"/>
        </w:r>
        <w:r w:rsidR="00BE4932">
          <w:rPr>
            <w:noProof/>
            <w:webHidden/>
          </w:rPr>
          <w:t>9</w:t>
        </w:r>
        <w:r w:rsidR="00BE4932">
          <w:rPr>
            <w:noProof/>
            <w:webHidden/>
          </w:rPr>
          <w:fldChar w:fldCharType="end"/>
        </w:r>
      </w:hyperlink>
    </w:p>
    <w:p w14:paraId="0620420A" w14:textId="382A683A"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098" w:history="1">
        <w:r w:rsidR="00BE4932" w:rsidRPr="009F64CA">
          <w:rPr>
            <w:rStyle w:val="Hyperlink"/>
            <w:noProof/>
          </w:rPr>
          <w:t>Hình  2.5 Minh họa về điểm cực tiểu [10]</w:t>
        </w:r>
        <w:r w:rsidR="00BE4932">
          <w:rPr>
            <w:noProof/>
            <w:webHidden/>
          </w:rPr>
          <w:tab/>
        </w:r>
        <w:r w:rsidR="00BE4932">
          <w:rPr>
            <w:noProof/>
            <w:webHidden/>
          </w:rPr>
          <w:fldChar w:fldCharType="begin"/>
        </w:r>
        <w:r w:rsidR="00BE4932">
          <w:rPr>
            <w:noProof/>
            <w:webHidden/>
          </w:rPr>
          <w:instrText xml:space="preserve"> PAGEREF _Toc154689098 \h </w:instrText>
        </w:r>
        <w:r w:rsidR="00BE4932">
          <w:rPr>
            <w:noProof/>
            <w:webHidden/>
          </w:rPr>
        </w:r>
        <w:r w:rsidR="00BE4932">
          <w:rPr>
            <w:noProof/>
            <w:webHidden/>
          </w:rPr>
          <w:fldChar w:fldCharType="separate"/>
        </w:r>
        <w:r w:rsidR="00BE4932">
          <w:rPr>
            <w:noProof/>
            <w:webHidden/>
          </w:rPr>
          <w:t>16</w:t>
        </w:r>
        <w:r w:rsidR="00BE4932">
          <w:rPr>
            <w:noProof/>
            <w:webHidden/>
          </w:rPr>
          <w:fldChar w:fldCharType="end"/>
        </w:r>
      </w:hyperlink>
    </w:p>
    <w:p w14:paraId="1E922698" w14:textId="40FAEE48"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099" w:history="1">
        <w:r w:rsidR="00BE4932" w:rsidRPr="009F64CA">
          <w:rPr>
            <w:rStyle w:val="Hyperlink"/>
            <w:noProof/>
          </w:rPr>
          <w:t>Hình  2.6 Sơ đồ áp dụng phương pháp Lifelong machine learning cho bài toán [9]</w:t>
        </w:r>
        <w:r w:rsidR="00BE4932">
          <w:rPr>
            <w:noProof/>
            <w:webHidden/>
          </w:rPr>
          <w:tab/>
        </w:r>
        <w:r w:rsidR="00BE4932">
          <w:rPr>
            <w:noProof/>
            <w:webHidden/>
          </w:rPr>
          <w:fldChar w:fldCharType="begin"/>
        </w:r>
        <w:r w:rsidR="00BE4932">
          <w:rPr>
            <w:noProof/>
            <w:webHidden/>
          </w:rPr>
          <w:instrText xml:space="preserve"> PAGEREF _Toc154689099 \h </w:instrText>
        </w:r>
        <w:r w:rsidR="00BE4932">
          <w:rPr>
            <w:noProof/>
            <w:webHidden/>
          </w:rPr>
        </w:r>
        <w:r w:rsidR="00BE4932">
          <w:rPr>
            <w:noProof/>
            <w:webHidden/>
          </w:rPr>
          <w:fldChar w:fldCharType="separate"/>
        </w:r>
        <w:r w:rsidR="00BE4932">
          <w:rPr>
            <w:noProof/>
            <w:webHidden/>
          </w:rPr>
          <w:t>21</w:t>
        </w:r>
        <w:r w:rsidR="00BE4932">
          <w:rPr>
            <w:noProof/>
            <w:webHidden/>
          </w:rPr>
          <w:fldChar w:fldCharType="end"/>
        </w:r>
      </w:hyperlink>
    </w:p>
    <w:p w14:paraId="67DF4818" w14:textId="68B019D8"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100" w:history="1">
        <w:r w:rsidR="00BE4932" w:rsidRPr="009F64CA">
          <w:rPr>
            <w:rStyle w:val="Hyperlink"/>
            <w:noProof/>
          </w:rPr>
          <w:t>Hình  3.1 Ngôn ngữ lập trình Java</w:t>
        </w:r>
        <w:r w:rsidR="00BE4932">
          <w:rPr>
            <w:noProof/>
            <w:webHidden/>
          </w:rPr>
          <w:tab/>
        </w:r>
        <w:r w:rsidR="00BE4932">
          <w:rPr>
            <w:noProof/>
            <w:webHidden/>
          </w:rPr>
          <w:fldChar w:fldCharType="begin"/>
        </w:r>
        <w:r w:rsidR="00BE4932">
          <w:rPr>
            <w:noProof/>
            <w:webHidden/>
          </w:rPr>
          <w:instrText xml:space="preserve"> PAGEREF _Toc154689100 \h </w:instrText>
        </w:r>
        <w:r w:rsidR="00BE4932">
          <w:rPr>
            <w:noProof/>
            <w:webHidden/>
          </w:rPr>
        </w:r>
        <w:r w:rsidR="00BE4932">
          <w:rPr>
            <w:noProof/>
            <w:webHidden/>
          </w:rPr>
          <w:fldChar w:fldCharType="separate"/>
        </w:r>
        <w:r w:rsidR="00BE4932">
          <w:rPr>
            <w:noProof/>
            <w:webHidden/>
          </w:rPr>
          <w:t>28</w:t>
        </w:r>
        <w:r w:rsidR="00BE4932">
          <w:rPr>
            <w:noProof/>
            <w:webHidden/>
          </w:rPr>
          <w:fldChar w:fldCharType="end"/>
        </w:r>
      </w:hyperlink>
    </w:p>
    <w:p w14:paraId="7BDDA75E" w14:textId="0FF79C87"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101" w:history="1">
        <w:r w:rsidR="00BE4932" w:rsidRPr="009F64CA">
          <w:rPr>
            <w:rStyle w:val="Hyperlink"/>
            <w:noProof/>
          </w:rPr>
          <w:t>Hình  3.2 Thư viện Stanford NLP</w:t>
        </w:r>
        <w:r w:rsidR="00BE4932">
          <w:rPr>
            <w:noProof/>
            <w:webHidden/>
          </w:rPr>
          <w:tab/>
        </w:r>
        <w:r w:rsidR="00BE4932">
          <w:rPr>
            <w:noProof/>
            <w:webHidden/>
          </w:rPr>
          <w:fldChar w:fldCharType="begin"/>
        </w:r>
        <w:r w:rsidR="00BE4932">
          <w:rPr>
            <w:noProof/>
            <w:webHidden/>
          </w:rPr>
          <w:instrText xml:space="preserve"> PAGEREF _Toc154689101 \h </w:instrText>
        </w:r>
        <w:r w:rsidR="00BE4932">
          <w:rPr>
            <w:noProof/>
            <w:webHidden/>
          </w:rPr>
        </w:r>
        <w:r w:rsidR="00BE4932">
          <w:rPr>
            <w:noProof/>
            <w:webHidden/>
          </w:rPr>
          <w:fldChar w:fldCharType="separate"/>
        </w:r>
        <w:r w:rsidR="00BE4932">
          <w:rPr>
            <w:noProof/>
            <w:webHidden/>
          </w:rPr>
          <w:t>32</w:t>
        </w:r>
        <w:r w:rsidR="00BE4932">
          <w:rPr>
            <w:noProof/>
            <w:webHidden/>
          </w:rPr>
          <w:fldChar w:fldCharType="end"/>
        </w:r>
      </w:hyperlink>
    </w:p>
    <w:p w14:paraId="016ABB83" w14:textId="0EB5B38F"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102" w:history="1">
        <w:r w:rsidR="00BE4932" w:rsidRPr="009F64CA">
          <w:rPr>
            <w:rStyle w:val="Hyperlink"/>
            <w:noProof/>
          </w:rPr>
          <w:t>Hình  4.1 Cấu trúc một file dữ liệu không mang ý định mua bán</w:t>
        </w:r>
        <w:r w:rsidR="00BE4932">
          <w:rPr>
            <w:noProof/>
            <w:webHidden/>
          </w:rPr>
          <w:tab/>
        </w:r>
        <w:r w:rsidR="00BE4932">
          <w:rPr>
            <w:noProof/>
            <w:webHidden/>
          </w:rPr>
          <w:fldChar w:fldCharType="begin"/>
        </w:r>
        <w:r w:rsidR="00BE4932">
          <w:rPr>
            <w:noProof/>
            <w:webHidden/>
          </w:rPr>
          <w:instrText xml:space="preserve"> PAGEREF _Toc154689102 \h </w:instrText>
        </w:r>
        <w:r w:rsidR="00BE4932">
          <w:rPr>
            <w:noProof/>
            <w:webHidden/>
          </w:rPr>
        </w:r>
        <w:r w:rsidR="00BE4932">
          <w:rPr>
            <w:noProof/>
            <w:webHidden/>
          </w:rPr>
          <w:fldChar w:fldCharType="separate"/>
        </w:r>
        <w:r w:rsidR="00BE4932">
          <w:rPr>
            <w:noProof/>
            <w:webHidden/>
          </w:rPr>
          <w:t>34</w:t>
        </w:r>
        <w:r w:rsidR="00BE4932">
          <w:rPr>
            <w:noProof/>
            <w:webHidden/>
          </w:rPr>
          <w:fldChar w:fldCharType="end"/>
        </w:r>
      </w:hyperlink>
    </w:p>
    <w:p w14:paraId="76A83587" w14:textId="0E75636E" w:rsidR="00BE4932" w:rsidRDefault="002E0BAC">
      <w:pPr>
        <w:pStyle w:val="TableofFigures"/>
        <w:tabs>
          <w:tab w:val="right" w:leader="dot" w:pos="9061"/>
        </w:tabs>
        <w:rPr>
          <w:rFonts w:asciiTheme="minorHAnsi" w:eastAsiaTheme="minorEastAsia" w:hAnsiTheme="minorHAnsi" w:cstheme="minorBidi"/>
          <w:noProof/>
          <w:sz w:val="22"/>
          <w:szCs w:val="22"/>
        </w:rPr>
      </w:pPr>
      <w:hyperlink w:anchor="_Toc154689103" w:history="1">
        <w:r w:rsidR="00BE4932" w:rsidRPr="009F64CA">
          <w:rPr>
            <w:rStyle w:val="Hyperlink"/>
            <w:noProof/>
          </w:rPr>
          <w:t>Hình  4.2 Định dạng dữ liệu sau khi lấy nội dung trong thẻ Content</w:t>
        </w:r>
        <w:r w:rsidR="00BE4932">
          <w:rPr>
            <w:noProof/>
            <w:webHidden/>
          </w:rPr>
          <w:tab/>
        </w:r>
        <w:r w:rsidR="00BE4932">
          <w:rPr>
            <w:noProof/>
            <w:webHidden/>
          </w:rPr>
          <w:fldChar w:fldCharType="begin"/>
        </w:r>
        <w:r w:rsidR="00BE4932">
          <w:rPr>
            <w:noProof/>
            <w:webHidden/>
          </w:rPr>
          <w:instrText xml:space="preserve"> PAGEREF _Toc154689103 \h </w:instrText>
        </w:r>
        <w:r w:rsidR="00BE4932">
          <w:rPr>
            <w:noProof/>
            <w:webHidden/>
          </w:rPr>
        </w:r>
        <w:r w:rsidR="00BE4932">
          <w:rPr>
            <w:noProof/>
            <w:webHidden/>
          </w:rPr>
          <w:fldChar w:fldCharType="separate"/>
        </w:r>
        <w:r w:rsidR="00BE4932">
          <w:rPr>
            <w:noProof/>
            <w:webHidden/>
          </w:rPr>
          <w:t>35</w:t>
        </w:r>
        <w:r w:rsidR="00BE4932">
          <w:rPr>
            <w:noProof/>
            <w:webHidden/>
          </w:rPr>
          <w:fldChar w:fldCharType="end"/>
        </w:r>
      </w:hyperlink>
    </w:p>
    <w:p w14:paraId="24A4B0DA" w14:textId="7793E0DC" w:rsidR="00BE4932" w:rsidRPr="00BE4932" w:rsidRDefault="00BE4932" w:rsidP="00BE4932">
      <w:pPr>
        <w:pStyle w:val="Content"/>
      </w:pPr>
      <w:r>
        <w:fldChar w:fldCharType="end"/>
      </w:r>
    </w:p>
    <w:p w14:paraId="2AAF39C1" w14:textId="77777777" w:rsidR="00A22A6B" w:rsidRDefault="00A22A6B" w:rsidP="001E0AAE">
      <w:pPr>
        <w:pStyle w:val="Heading1N"/>
        <w:sectPr w:rsidR="00A22A6B" w:rsidSect="009713FE">
          <w:pgSz w:w="11906" w:h="16838" w:code="9"/>
          <w:pgMar w:top="1418" w:right="1134" w:bottom="1418" w:left="1701" w:header="283" w:footer="283" w:gutter="0"/>
          <w:pgNumType w:fmt="lowerRoman" w:start="1"/>
          <w:cols w:space="720"/>
          <w:docGrid w:linePitch="360"/>
        </w:sectPr>
      </w:pPr>
    </w:p>
    <w:p w14:paraId="078D48C8" w14:textId="6A1109BB" w:rsidR="001E0AAE" w:rsidRDefault="001E0AAE" w:rsidP="001E0AAE">
      <w:pPr>
        <w:pStyle w:val="Heading1N"/>
      </w:pPr>
      <w:r>
        <w:lastRenderedPageBreak/>
        <w:t>DANH MỤC BẢNG BIỂU</w:t>
      </w:r>
    </w:p>
    <w:p w14:paraId="3776E72A" w14:textId="3BF8A5C8" w:rsidR="00A31C79" w:rsidRDefault="00A31C79">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4661307" w:history="1">
        <w:r w:rsidRPr="007E03A2">
          <w:rPr>
            <w:rStyle w:val="Hyperlink"/>
            <w:noProof/>
          </w:rPr>
          <w:t>Bảng  3.1 Thống kê về dữ liệu sử dụng [12]</w:t>
        </w:r>
        <w:r>
          <w:rPr>
            <w:noProof/>
            <w:webHidden/>
          </w:rPr>
          <w:tab/>
        </w:r>
        <w:r>
          <w:rPr>
            <w:noProof/>
            <w:webHidden/>
          </w:rPr>
          <w:fldChar w:fldCharType="begin"/>
        </w:r>
        <w:r>
          <w:rPr>
            <w:noProof/>
            <w:webHidden/>
          </w:rPr>
          <w:instrText xml:space="preserve"> PAGEREF _Toc154661307 \h </w:instrText>
        </w:r>
        <w:r>
          <w:rPr>
            <w:noProof/>
            <w:webHidden/>
          </w:rPr>
        </w:r>
        <w:r>
          <w:rPr>
            <w:noProof/>
            <w:webHidden/>
          </w:rPr>
          <w:fldChar w:fldCharType="separate"/>
        </w:r>
        <w:r>
          <w:rPr>
            <w:noProof/>
            <w:webHidden/>
          </w:rPr>
          <w:t>33</w:t>
        </w:r>
        <w:r>
          <w:rPr>
            <w:noProof/>
            <w:webHidden/>
          </w:rPr>
          <w:fldChar w:fldCharType="end"/>
        </w:r>
      </w:hyperlink>
    </w:p>
    <w:p w14:paraId="678F1770" w14:textId="715AB85B" w:rsidR="00A31C79" w:rsidRDefault="002E0BAC">
      <w:pPr>
        <w:pStyle w:val="TableofFigures"/>
        <w:tabs>
          <w:tab w:val="right" w:leader="dot" w:pos="9061"/>
        </w:tabs>
        <w:rPr>
          <w:rFonts w:asciiTheme="minorHAnsi" w:eastAsiaTheme="minorEastAsia" w:hAnsiTheme="minorHAnsi" w:cstheme="minorBidi"/>
          <w:noProof/>
          <w:sz w:val="22"/>
          <w:szCs w:val="22"/>
        </w:rPr>
      </w:pPr>
      <w:hyperlink w:anchor="_Toc154661308" w:history="1">
        <w:r w:rsidR="00A31C79" w:rsidRPr="007E03A2">
          <w:rPr>
            <w:rStyle w:val="Hyperlink"/>
            <w:noProof/>
          </w:rPr>
          <w:t>Bảng  4.1 Ý nghĩa của các thẻ trong một dữ liệu</w:t>
        </w:r>
        <w:r w:rsidR="00A31C79">
          <w:rPr>
            <w:noProof/>
            <w:webHidden/>
          </w:rPr>
          <w:tab/>
        </w:r>
        <w:r w:rsidR="00A31C79">
          <w:rPr>
            <w:noProof/>
            <w:webHidden/>
          </w:rPr>
          <w:fldChar w:fldCharType="begin"/>
        </w:r>
        <w:r w:rsidR="00A31C79">
          <w:rPr>
            <w:noProof/>
            <w:webHidden/>
          </w:rPr>
          <w:instrText xml:space="preserve"> PAGEREF _Toc154661308 \h </w:instrText>
        </w:r>
        <w:r w:rsidR="00A31C79">
          <w:rPr>
            <w:noProof/>
            <w:webHidden/>
          </w:rPr>
        </w:r>
        <w:r w:rsidR="00A31C79">
          <w:rPr>
            <w:noProof/>
            <w:webHidden/>
          </w:rPr>
          <w:fldChar w:fldCharType="separate"/>
        </w:r>
        <w:r w:rsidR="00A31C79">
          <w:rPr>
            <w:noProof/>
            <w:webHidden/>
          </w:rPr>
          <w:t>34</w:t>
        </w:r>
        <w:r w:rsidR="00A31C79">
          <w:rPr>
            <w:noProof/>
            <w:webHidden/>
          </w:rPr>
          <w:fldChar w:fldCharType="end"/>
        </w:r>
      </w:hyperlink>
    </w:p>
    <w:p w14:paraId="2D163476" w14:textId="0A4FFC76" w:rsidR="00A31C79" w:rsidRPr="00A31C79" w:rsidRDefault="00A31C79" w:rsidP="00A31C79">
      <w:pPr>
        <w:pStyle w:val="Content"/>
      </w:pPr>
      <w:r>
        <w:fldChar w:fldCharType="end"/>
      </w: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5A00A4E0" w14:textId="21296ECC" w:rsidR="001E0AAE" w:rsidRDefault="001E0AAE" w:rsidP="001E0AAE">
      <w:pPr>
        <w:pStyle w:val="Heading1N"/>
      </w:pPr>
      <w:r>
        <w:lastRenderedPageBreak/>
        <w:t xml:space="preserve">DANH </w:t>
      </w:r>
      <w:r w:rsidRPr="00C80CE9">
        <w:t>MỤC</w:t>
      </w:r>
      <w:r>
        <w:t xml:space="preserve"> CÁC TỪ VIẾT TẮT VÀ GIẢI THÍCH THUẬT NGỮ</w:t>
      </w:r>
    </w:p>
    <w:p w14:paraId="089C1649" w14:textId="77777777" w:rsidR="001E0AAE" w:rsidRPr="001E0AAE" w:rsidRDefault="001E0AAE" w:rsidP="001E0AAE">
      <w:pPr>
        <w:pStyle w:val="Content"/>
      </w:pPr>
    </w:p>
    <w:tbl>
      <w:tblPr>
        <w:tblStyle w:val="TableGrid"/>
        <w:tblW w:w="0" w:type="auto"/>
        <w:tblLook w:val="04A0" w:firstRow="1" w:lastRow="0" w:firstColumn="1" w:lastColumn="0" w:noHBand="0" w:noVBand="1"/>
      </w:tblPr>
      <w:tblGrid>
        <w:gridCol w:w="1838"/>
        <w:gridCol w:w="7223"/>
      </w:tblGrid>
      <w:tr w:rsidR="00BE4932" w14:paraId="0624113A" w14:textId="77777777" w:rsidTr="00BE4932">
        <w:tc>
          <w:tcPr>
            <w:tcW w:w="1838" w:type="dxa"/>
          </w:tcPr>
          <w:p w14:paraId="702F1DFC" w14:textId="7A8899BA" w:rsidR="00BE4932" w:rsidRPr="00BE4932" w:rsidRDefault="00BE4932" w:rsidP="001E0AAE">
            <w:pPr>
              <w:rPr>
                <w:rFonts w:eastAsiaTheme="majorEastAsia"/>
                <w:b/>
                <w:sz w:val="28"/>
                <w:szCs w:val="28"/>
              </w:rPr>
            </w:pPr>
            <w:r w:rsidRPr="00BE4932">
              <w:rPr>
                <w:rFonts w:eastAsiaTheme="majorEastAsia"/>
                <w:b/>
                <w:sz w:val="28"/>
                <w:szCs w:val="28"/>
              </w:rPr>
              <w:t>Từ viết tắt</w:t>
            </w:r>
          </w:p>
        </w:tc>
        <w:tc>
          <w:tcPr>
            <w:tcW w:w="7223" w:type="dxa"/>
          </w:tcPr>
          <w:p w14:paraId="5A9E4E06" w14:textId="2BAA2F8E" w:rsidR="00BE4932" w:rsidRPr="00BE4932" w:rsidRDefault="00BE4932" w:rsidP="001E0AAE">
            <w:pPr>
              <w:rPr>
                <w:rFonts w:eastAsiaTheme="majorEastAsia"/>
                <w:b/>
                <w:sz w:val="28"/>
                <w:szCs w:val="28"/>
              </w:rPr>
            </w:pPr>
            <w:r w:rsidRPr="00BE4932">
              <w:rPr>
                <w:rFonts w:eastAsiaTheme="majorEastAsia"/>
                <w:b/>
                <w:sz w:val="28"/>
                <w:szCs w:val="28"/>
              </w:rPr>
              <w:t>Giải thích thuật ngữ</w:t>
            </w:r>
          </w:p>
        </w:tc>
      </w:tr>
      <w:tr w:rsidR="00BE4932" w14:paraId="352084B9" w14:textId="77777777" w:rsidTr="00BE4932">
        <w:tc>
          <w:tcPr>
            <w:tcW w:w="1838" w:type="dxa"/>
          </w:tcPr>
          <w:p w14:paraId="30B597C4" w14:textId="729E3923" w:rsidR="00BE4932" w:rsidRPr="008A1DF5" w:rsidRDefault="00BE4932" w:rsidP="001E0AAE">
            <w:pPr>
              <w:rPr>
                <w:rFonts w:eastAsiaTheme="majorEastAsia"/>
              </w:rPr>
            </w:pPr>
            <w:r w:rsidRPr="008A1DF5">
              <w:rPr>
                <w:rFonts w:eastAsiaTheme="majorEastAsia"/>
              </w:rPr>
              <w:t>PIS</w:t>
            </w:r>
          </w:p>
        </w:tc>
        <w:tc>
          <w:tcPr>
            <w:tcW w:w="7223" w:type="dxa"/>
          </w:tcPr>
          <w:p w14:paraId="418C0ECC" w14:textId="6E3FB2FA" w:rsidR="00BE4932" w:rsidRPr="008A1DF5" w:rsidRDefault="003A7ADE" w:rsidP="001E0AAE">
            <w:pPr>
              <w:rPr>
                <w:rFonts w:eastAsiaTheme="majorEastAsia"/>
              </w:rPr>
            </w:pPr>
            <w:r w:rsidRPr="008A1DF5">
              <w:rPr>
                <w:rFonts w:eastAsiaTheme="majorEastAsia"/>
              </w:rPr>
              <w:t>Past Information Store</w:t>
            </w:r>
            <w:r w:rsidR="00531A05" w:rsidRPr="008A1DF5">
              <w:rPr>
                <w:rFonts w:eastAsiaTheme="majorEastAsia"/>
              </w:rPr>
              <w:t>: Nơi lưu trữ thông tin đã học trong quá khứ</w:t>
            </w:r>
          </w:p>
        </w:tc>
      </w:tr>
      <w:tr w:rsidR="00BE4932" w14:paraId="3EA634D9" w14:textId="77777777" w:rsidTr="00BE4932">
        <w:tc>
          <w:tcPr>
            <w:tcW w:w="1838"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7223"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BE4932">
        <w:tc>
          <w:tcPr>
            <w:tcW w:w="1838"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7223"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BE4932">
        <w:tc>
          <w:tcPr>
            <w:tcW w:w="1838"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7223"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BE4932" w14:paraId="11307023" w14:textId="77777777" w:rsidTr="00BE4932">
        <w:tc>
          <w:tcPr>
            <w:tcW w:w="1838" w:type="dxa"/>
          </w:tcPr>
          <w:p w14:paraId="0A061DBC" w14:textId="7672751C" w:rsidR="00BE4932" w:rsidRPr="008A1DF5" w:rsidRDefault="008A1DF5" w:rsidP="001E0AAE">
            <w:pPr>
              <w:rPr>
                <w:rFonts w:eastAsiaTheme="majorEastAsia"/>
              </w:rPr>
            </w:pPr>
            <w:r w:rsidRPr="008A1DF5">
              <w:rPr>
                <w:rFonts w:eastAsiaTheme="majorEastAsia"/>
              </w:rPr>
              <w:t>NB</w:t>
            </w:r>
          </w:p>
        </w:tc>
        <w:tc>
          <w:tcPr>
            <w:tcW w:w="7223" w:type="dxa"/>
          </w:tcPr>
          <w:p w14:paraId="27AF7536" w14:textId="45015B74" w:rsidR="00BE4932" w:rsidRPr="008A1DF5" w:rsidRDefault="008A1DF5" w:rsidP="001E0AAE">
            <w:pPr>
              <w:rPr>
                <w:rFonts w:eastAsiaTheme="majorEastAsia"/>
              </w:rPr>
            </w:pPr>
            <w:r w:rsidRPr="008A1DF5">
              <w:rPr>
                <w:rFonts w:eastAsiaTheme="majorEastAsia"/>
              </w:rPr>
              <w:t>Naive Bayes: Giải thuật phân loại Naïve Bayes</w:t>
            </w:r>
          </w:p>
        </w:tc>
      </w:tr>
      <w:tr w:rsidR="003A7A4A" w14:paraId="37F3FCD4" w14:textId="77777777" w:rsidTr="00BE4932">
        <w:tc>
          <w:tcPr>
            <w:tcW w:w="1838" w:type="dxa"/>
          </w:tcPr>
          <w:p w14:paraId="56582F3F" w14:textId="24A32228" w:rsidR="003A7A4A" w:rsidRPr="008A1DF5" w:rsidRDefault="003A7A4A" w:rsidP="001E0AAE">
            <w:pPr>
              <w:rPr>
                <w:rFonts w:eastAsiaTheme="majorEastAsia"/>
              </w:rPr>
            </w:pPr>
            <w:r>
              <w:rPr>
                <w:rFonts w:eastAsiaTheme="majorEastAsia"/>
              </w:rPr>
              <w:t>MNB</w:t>
            </w:r>
          </w:p>
        </w:tc>
        <w:tc>
          <w:tcPr>
            <w:tcW w:w="7223" w:type="dxa"/>
          </w:tcPr>
          <w:p w14:paraId="10195C3B" w14:textId="5453C21E" w:rsidR="003A7A4A" w:rsidRPr="008A1DF5" w:rsidRDefault="003A7A4A" w:rsidP="001E0AAE">
            <w:pPr>
              <w:rPr>
                <w:rFonts w:eastAsiaTheme="majorEastAsia"/>
              </w:rPr>
            </w:pPr>
            <w:r>
              <w:t>Multinomial Naive Bayes</w:t>
            </w:r>
          </w:p>
        </w:tc>
      </w:tr>
      <w:tr w:rsidR="003A7A4A" w14:paraId="75A78AFD" w14:textId="77777777" w:rsidTr="00BE4932">
        <w:tc>
          <w:tcPr>
            <w:tcW w:w="1838" w:type="dxa"/>
          </w:tcPr>
          <w:p w14:paraId="3BFAE340" w14:textId="34DA4F87" w:rsidR="003A7A4A" w:rsidRPr="008A1DF5" w:rsidRDefault="003A7A4A" w:rsidP="001E0AAE">
            <w:pPr>
              <w:rPr>
                <w:rFonts w:eastAsiaTheme="majorEastAsia"/>
              </w:rPr>
            </w:pPr>
            <w:r>
              <w:rPr>
                <w:rFonts w:eastAsiaTheme="majorEastAsia"/>
              </w:rPr>
              <w:t>GD</w:t>
            </w:r>
          </w:p>
        </w:tc>
        <w:tc>
          <w:tcPr>
            <w:tcW w:w="7223" w:type="dxa"/>
          </w:tcPr>
          <w:p w14:paraId="22ECE8B1" w14:textId="1C47A73F" w:rsidR="003A7A4A" w:rsidRPr="008A1DF5" w:rsidRDefault="003A7A4A" w:rsidP="003A7A4A">
            <w:r>
              <w:t>Gradient Descent: Phương pháp giảm gradient</w:t>
            </w:r>
          </w:p>
        </w:tc>
      </w:tr>
      <w:tr w:rsidR="00BE4932" w14:paraId="71BC2999" w14:textId="77777777" w:rsidTr="00BE4932">
        <w:tc>
          <w:tcPr>
            <w:tcW w:w="1838" w:type="dxa"/>
          </w:tcPr>
          <w:p w14:paraId="0A4AA830" w14:textId="6CE0EC56" w:rsidR="00BE4932" w:rsidRPr="008A1DF5" w:rsidRDefault="008A1DF5" w:rsidP="001E0AAE">
            <w:pPr>
              <w:rPr>
                <w:rFonts w:eastAsiaTheme="majorEastAsia"/>
              </w:rPr>
            </w:pPr>
            <w:r w:rsidRPr="008A1DF5">
              <w:rPr>
                <w:rFonts w:eastAsiaTheme="majorEastAsia"/>
              </w:rPr>
              <w:t>SGD</w:t>
            </w:r>
          </w:p>
        </w:tc>
        <w:tc>
          <w:tcPr>
            <w:tcW w:w="7223" w:type="dxa"/>
          </w:tcPr>
          <w:p w14:paraId="6D22F920" w14:textId="19D74629" w:rsidR="00BE4932" w:rsidRPr="008A1DF5" w:rsidRDefault="008A1DF5" w:rsidP="003A7A4A">
            <w:pPr>
              <w:rPr>
                <w:rFonts w:eastAsiaTheme="majorEastAsia"/>
              </w:rPr>
            </w:pPr>
            <w:r w:rsidRPr="008A1DF5">
              <w:t>Stochastic gradient descent</w:t>
            </w:r>
          </w:p>
        </w:tc>
      </w:tr>
      <w:tr w:rsidR="00BE4932" w14:paraId="701C4AA4" w14:textId="77777777" w:rsidTr="00BE4932">
        <w:tc>
          <w:tcPr>
            <w:tcW w:w="1838" w:type="dxa"/>
          </w:tcPr>
          <w:p w14:paraId="5A94BEDA" w14:textId="306D7AB9" w:rsidR="00BE4932" w:rsidRPr="00C749E5" w:rsidRDefault="002002A9" w:rsidP="001E0AAE">
            <w:pPr>
              <w:rPr>
                <w:rFonts w:eastAsiaTheme="majorEastAsia"/>
              </w:rPr>
            </w:pPr>
            <w:r w:rsidRPr="00C749E5">
              <w:rPr>
                <w:rFonts w:eastAsiaTheme="majorEastAsia"/>
              </w:rPr>
              <w:t>NLP</w:t>
            </w:r>
          </w:p>
        </w:tc>
        <w:tc>
          <w:tcPr>
            <w:tcW w:w="7223" w:type="dxa"/>
          </w:tcPr>
          <w:p w14:paraId="176A9D2B" w14:textId="035D403F" w:rsidR="00BE4932" w:rsidRPr="00C749E5" w:rsidRDefault="00C749E5" w:rsidP="001E0AAE">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902897" w14:paraId="310506A0" w14:textId="77777777" w:rsidTr="00BE4932">
        <w:tc>
          <w:tcPr>
            <w:tcW w:w="1838" w:type="dxa"/>
          </w:tcPr>
          <w:p w14:paraId="5AB50CDF" w14:textId="44D51986" w:rsidR="00902897" w:rsidRPr="00C749E5" w:rsidRDefault="00902897" w:rsidP="001E0AAE">
            <w:pPr>
              <w:rPr>
                <w:rFonts w:eastAsiaTheme="majorEastAsia"/>
              </w:rPr>
            </w:pPr>
            <w:r>
              <w:rPr>
                <w:rFonts w:eastAsiaTheme="majorEastAsia"/>
              </w:rPr>
              <w:t>IG</w:t>
            </w:r>
          </w:p>
        </w:tc>
        <w:tc>
          <w:tcPr>
            <w:tcW w:w="7223" w:type="dxa"/>
          </w:tcPr>
          <w:p w14:paraId="6EBBADBC" w14:textId="5F94CDC4" w:rsidR="00902897" w:rsidRDefault="00902897" w:rsidP="001E0AAE">
            <w:pPr>
              <w:rPr>
                <w:rFonts w:eastAsiaTheme="majorEastAsia"/>
              </w:rPr>
            </w:pPr>
            <w:r>
              <w:rPr>
                <w:rFonts w:eastAsiaTheme="majorEastAsia"/>
              </w:rPr>
              <w:t>Information gain: Phương pháp trích chọn đặc trưng dựa vào độ lợi thông tin</w:t>
            </w:r>
          </w:p>
        </w:tc>
      </w:tr>
    </w:tbl>
    <w:p w14:paraId="1DA9FE71" w14:textId="535D35A2" w:rsidR="00BE4A42" w:rsidRPr="001E0AAE" w:rsidRDefault="00BE4A42" w:rsidP="001E0AAE">
      <w:pPr>
        <w:rPr>
          <w:rFonts w:eastAsiaTheme="majorEastAsia"/>
          <w:sz w:val="28"/>
          <w:szCs w:val="28"/>
        </w:rPr>
        <w:sectPr w:rsidR="00BE4A42" w:rsidRPr="001E0AAE" w:rsidSect="00D40679">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8" w:name="_Toc154413324"/>
      <w:bookmarkEnd w:id="3"/>
      <w:bookmarkEnd w:id="4"/>
      <w:bookmarkEnd w:id="5"/>
      <w:r>
        <w:lastRenderedPageBreak/>
        <w:t>GIỚI THIỆU</w:t>
      </w:r>
      <w:bookmarkEnd w:id="8"/>
    </w:p>
    <w:p w14:paraId="4973945B" w14:textId="3F86E689" w:rsidR="00A108D2" w:rsidRPr="005F7D61" w:rsidRDefault="00821183" w:rsidP="005F7D61">
      <w:pPr>
        <w:pStyle w:val="Heading2"/>
      </w:pPr>
      <w:bookmarkStart w:id="9" w:name="_Toc149755688"/>
      <w:bookmarkStart w:id="10" w:name="_Toc154413325"/>
      <w:bookmarkEnd w:id="6"/>
      <w:r w:rsidRPr="005F7D61">
        <w:t>Lý do chọn đề tài</w:t>
      </w:r>
      <w:bookmarkEnd w:id="9"/>
      <w:bookmarkEnd w:id="10"/>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1" w:name="_Toc149755689"/>
      <w:bookmarkStart w:id="12" w:name="_Toc154413326"/>
      <w:r w:rsidRPr="005F7D61">
        <w:t>Mục tiêu nghiên cứu</w:t>
      </w:r>
      <w:r w:rsidR="003128CC" w:rsidRPr="005F7D61">
        <w:t>.</w:t>
      </w:r>
      <w:bookmarkEnd w:id="11"/>
      <w:bookmarkEnd w:id="12"/>
      <w:r w:rsidR="003128CC" w:rsidRPr="005F7D61">
        <w:t xml:space="preserve"> </w:t>
      </w:r>
    </w:p>
    <w:p w14:paraId="5089FEBB" w14:textId="77777777" w:rsidR="003128CC" w:rsidRPr="003328A3" w:rsidRDefault="003128CC" w:rsidP="0068605E">
      <w:pPr>
        <w:pStyle w:val="Content"/>
      </w:pPr>
      <w:r w:rsidRPr="003328A3">
        <w:t>Dưới đây là một số mục tiêu cụ thể mà tôi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3" w:name="_Toc149755690"/>
      <w:bookmarkStart w:id="14" w:name="_Toc154413327"/>
      <w:r w:rsidRPr="005F7D61">
        <w:t>Đối tượng</w:t>
      </w:r>
      <w:r w:rsidR="00522AAA" w:rsidRPr="005F7D61">
        <w:t xml:space="preserve"> nghiên cứu</w:t>
      </w:r>
      <w:bookmarkEnd w:id="13"/>
      <w:bookmarkEnd w:id="14"/>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5" w:name="_Toc149755691"/>
      <w:bookmarkStart w:id="16" w:name="_Toc154413328"/>
      <w:r w:rsidRPr="005F7D61">
        <w:t>Phạm vi nghiên cứu</w:t>
      </w:r>
      <w:bookmarkEnd w:id="15"/>
      <w:bookmarkEnd w:id="16"/>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9713FE">
          <w:headerReference w:type="default" r:id="rId17"/>
          <w:pgSz w:w="11906" w:h="16838" w:code="9"/>
          <w:pgMar w:top="1418" w:right="1134" w:bottom="1418" w:left="1701" w:header="283" w:footer="283" w:gutter="0"/>
          <w:pgNumType w:start="1"/>
          <w:cols w:space="720"/>
          <w:docGrid w:linePitch="360"/>
        </w:sectPr>
      </w:pPr>
      <w:bookmarkStart w:id="17" w:name="_Toc138447462"/>
      <w:bookmarkStart w:id="18" w:name="_Toc140006403"/>
      <w:bookmarkStart w:id="19" w:name="_Toc149755692"/>
    </w:p>
    <w:p w14:paraId="450AA7B2" w14:textId="10BBF34F" w:rsidR="003128CC" w:rsidRDefault="003128CC" w:rsidP="00237CF5">
      <w:pPr>
        <w:pStyle w:val="Heading1"/>
      </w:pPr>
      <w:bookmarkStart w:id="20" w:name="_Toc154413329"/>
      <w:r>
        <w:lastRenderedPageBreak/>
        <w:t>CƠ SỞ LÝ THUYẾT</w:t>
      </w:r>
      <w:bookmarkEnd w:id="17"/>
      <w:bookmarkEnd w:id="18"/>
      <w:bookmarkEnd w:id="19"/>
      <w:bookmarkEnd w:id="20"/>
    </w:p>
    <w:p w14:paraId="78262AD2" w14:textId="0D6FED75" w:rsidR="003128CC" w:rsidRDefault="00567526" w:rsidP="00237CF5">
      <w:pPr>
        <w:pStyle w:val="Heading2"/>
      </w:pPr>
      <w:bookmarkStart w:id="21" w:name="_Toc138447463"/>
      <w:bookmarkStart w:id="22" w:name="_Toc140006404"/>
      <w:bookmarkStart w:id="23" w:name="_Toc149755693"/>
      <w:bookmarkStart w:id="24" w:name="_Toc154413330"/>
      <w:r>
        <w:t>Tổng quan về h</w:t>
      </w:r>
      <w:r w:rsidR="003128CC" w:rsidRPr="003328A3">
        <w:t>ọc máy</w:t>
      </w:r>
      <w:bookmarkEnd w:id="21"/>
      <w:bookmarkEnd w:id="22"/>
      <w:bookmarkEnd w:id="23"/>
      <w:bookmarkEnd w:id="24"/>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53188677" w:rsidR="007D6FAD" w:rsidRPr="00A36D6A" w:rsidRDefault="00445B83" w:rsidP="00A36D6A">
      <w:pPr>
        <w:pStyle w:val="Caption"/>
      </w:pPr>
      <w:bookmarkStart w:id="25" w:name="_Ref154151584"/>
      <w:bookmarkStart w:id="26" w:name="_Toc154093034"/>
      <w:bookmarkStart w:id="27" w:name="_Ref154151590"/>
      <w:bookmarkStart w:id="28" w:name="_Toc154584764"/>
      <w:bookmarkStart w:id="29" w:name="_Toc154688928"/>
      <w:bookmarkStart w:id="30" w:name="_Toc154689066"/>
      <w:bookmarkStart w:id="31" w:name="_Toc154689094"/>
      <w:r w:rsidRPr="00A36D6A">
        <w:t xml:space="preserve">Hình  </w:t>
      </w:r>
      <w:fldSimple w:instr=" STYLEREF 1 \s ">
        <w:r w:rsidR="00F7221D">
          <w:rPr>
            <w:noProof/>
          </w:rPr>
          <w:t>2</w:t>
        </w:r>
      </w:fldSimple>
      <w:r w:rsidR="00F7221D">
        <w:t>.</w:t>
      </w:r>
      <w:fldSimple w:instr=" SEQ Hình_ \* ARABIC \s 1 ">
        <w:r w:rsidR="00F7221D">
          <w:rPr>
            <w:noProof/>
          </w:rPr>
          <w:t>1</w:t>
        </w:r>
      </w:fldSimple>
      <w:bookmarkEnd w:id="25"/>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27632C">
            <w:rPr>
              <w:noProof/>
            </w:rPr>
            <w:t xml:space="preserve"> </w:t>
          </w:r>
          <w:r w:rsidR="0027632C" w:rsidRPr="0027632C">
            <w:rPr>
              <w:noProof/>
            </w:rPr>
            <w:t>[1]</w:t>
          </w:r>
          <w:r w:rsidR="00447395">
            <w:fldChar w:fldCharType="end"/>
          </w:r>
        </w:sdtContent>
      </w:sdt>
      <w:bookmarkEnd w:id="26"/>
      <w:bookmarkEnd w:id="27"/>
      <w:bookmarkEnd w:id="28"/>
      <w:bookmarkEnd w:id="29"/>
      <w:bookmarkEnd w:id="30"/>
      <w:bookmarkEnd w:id="31"/>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2" w:name="_Toc154413331"/>
      <w:r>
        <w:t>Tổng quan về p</w:t>
      </w:r>
      <w:r w:rsidR="000B6A0B">
        <w:t>hương pháp Lifelong machine learning</w:t>
      </w:r>
      <w:bookmarkEnd w:id="32"/>
    </w:p>
    <w:p w14:paraId="52046EFB" w14:textId="6364A351" w:rsidR="0098049C" w:rsidRDefault="00A048CA" w:rsidP="005F12B1">
      <w:pPr>
        <w:pStyle w:val="Heading3"/>
        <w:jc w:val="both"/>
      </w:pPr>
      <w:bookmarkStart w:id="33" w:name="_Toc154413332"/>
      <w:r>
        <w:t>Lịch sử hình thành của phương pháp Lifelong machine learning</w:t>
      </w:r>
      <w:bookmarkEnd w:id="33"/>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66093086"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27632C">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27632C">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4D0B33BD" w14:textId="3219DE36"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2C750E55" w14:textId="3CB972D6"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27632C">
            <w:rPr>
              <w:noProof/>
            </w:rPr>
            <w:t xml:space="preserve"> [1]</w:t>
          </w:r>
          <w:r w:rsidR="00581545">
            <w:fldChar w:fldCharType="end"/>
          </w:r>
        </w:sdtContent>
      </w:sdt>
    </w:p>
    <w:p w14:paraId="4279CF78" w14:textId="7059DFC3"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27632C">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34" w:name="_Toc154413333"/>
      <w:r>
        <w:t>P</w:t>
      </w:r>
      <w:r w:rsidR="001A1A21">
        <w:t xml:space="preserve">hương pháp </w:t>
      </w:r>
      <w:r w:rsidR="00152C3F">
        <w:t>Lifelong machine learning</w:t>
      </w:r>
      <w:bookmarkEnd w:id="34"/>
    </w:p>
    <w:p w14:paraId="25B25E95" w14:textId="4641FE73" w:rsidR="00A72F39" w:rsidRPr="00237CF5" w:rsidRDefault="00EB3DE8" w:rsidP="00237CF5">
      <w:pPr>
        <w:pStyle w:val="Heading4"/>
      </w:pPr>
      <w:bookmarkStart w:id="35" w:name="_Ref154264055"/>
      <w:bookmarkStart w:id="36" w:name="_Toc138447467"/>
      <w:bookmarkStart w:id="37" w:name="_Toc140006408"/>
      <w:bookmarkStart w:id="38" w:name="_Toc149755697"/>
      <w:r>
        <w:lastRenderedPageBreak/>
        <w:t>Định nghĩa</w:t>
      </w:r>
      <w:r w:rsidR="0021057B">
        <w:t xml:space="preserve"> và các thành phần cơ bản</w:t>
      </w:r>
      <w:bookmarkEnd w:id="35"/>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47BE3D9"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27632C">
            <w:rPr>
              <w:noProof/>
            </w:rPr>
            <w:t xml:space="preserve"> </w:t>
          </w:r>
          <w:r w:rsidR="0027632C" w:rsidRPr="0027632C">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6A84B3BA" w:rsidR="00F71D54" w:rsidRDefault="00F71D54" w:rsidP="00F71D54">
      <w:pPr>
        <w:pStyle w:val="Caption"/>
      </w:pPr>
      <w:bookmarkStart w:id="39" w:name="_Ref153497209"/>
      <w:bookmarkStart w:id="40" w:name="_Toc154093035"/>
      <w:bookmarkStart w:id="41" w:name="_Toc154584765"/>
      <w:bookmarkStart w:id="42" w:name="_Toc154688929"/>
      <w:bookmarkStart w:id="43" w:name="_Toc154689067"/>
      <w:bookmarkStart w:id="44" w:name="_Toc154689095"/>
      <w:r>
        <w:t xml:space="preserve">Hình  </w:t>
      </w:r>
      <w:fldSimple w:instr=" STYLEREF 1 \s ">
        <w:r w:rsidR="00F7221D">
          <w:rPr>
            <w:noProof/>
          </w:rPr>
          <w:t>2</w:t>
        </w:r>
      </w:fldSimple>
      <w:r w:rsidR="00F7221D">
        <w:t>.</w:t>
      </w:r>
      <w:fldSimple w:instr=" SEQ Hình_ \* ARABIC \s 1 ">
        <w:r w:rsidR="00F7221D">
          <w:rPr>
            <w:noProof/>
          </w:rPr>
          <w:t>2</w:t>
        </w:r>
      </w:fldSimple>
      <w:bookmarkEnd w:id="39"/>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27632C">
            <w:rPr>
              <w:noProof/>
            </w:rPr>
            <w:t xml:space="preserve"> </w:t>
          </w:r>
          <w:r w:rsidR="0027632C" w:rsidRPr="0027632C">
            <w:rPr>
              <w:noProof/>
            </w:rPr>
            <w:t>[1]</w:t>
          </w:r>
          <w:r>
            <w:fldChar w:fldCharType="end"/>
          </w:r>
        </w:sdtContent>
      </w:sdt>
      <w:bookmarkEnd w:id="40"/>
      <w:bookmarkEnd w:id="41"/>
      <w:bookmarkEnd w:id="42"/>
      <w:bookmarkEnd w:id="43"/>
      <w:bookmarkEnd w:id="44"/>
    </w:p>
    <w:p w14:paraId="779D060D" w14:textId="750566B6" w:rsidR="0021057B" w:rsidRDefault="0021057B" w:rsidP="00784520">
      <w:pPr>
        <w:pStyle w:val="Content"/>
      </w:pPr>
      <w:r>
        <w:t>Một hệ thống Lifelong machine learning thường có bốn thành phần chính sau:</w:t>
      </w:r>
    </w:p>
    <w:p w14:paraId="6B424A94" w14:textId="6B9F51BA"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27632C">
            <w:rPr>
              <w:noProof/>
            </w:rPr>
            <w:t xml:space="preserve"> </w:t>
          </w:r>
          <w:r w:rsidR="0027632C" w:rsidRPr="0027632C">
            <w:rPr>
              <w:noProof/>
            </w:rPr>
            <w:t>[3]</w:t>
          </w:r>
          <w:r w:rsidR="00D13C72">
            <w:fldChar w:fldCharType="end"/>
          </w:r>
        </w:sdtContent>
      </w:sdt>
    </w:p>
    <w:p w14:paraId="662F0BFA" w14:textId="14FA0F38"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27632C">
            <w:rPr>
              <w:noProof/>
            </w:rPr>
            <w:t xml:space="preserve"> </w:t>
          </w:r>
          <w:r w:rsidR="0027632C" w:rsidRPr="0027632C">
            <w:rPr>
              <w:noProof/>
            </w:rPr>
            <w:t>[3]</w:t>
          </w:r>
          <w:r w:rsidR="00D13C72">
            <w:fldChar w:fldCharType="end"/>
          </w:r>
        </w:sdtContent>
      </w:sdt>
    </w:p>
    <w:p w14:paraId="7B7E65EB" w14:textId="29E62CAF"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27632C">
            <w:rPr>
              <w:noProof/>
            </w:rPr>
            <w:t xml:space="preserve"> </w:t>
          </w:r>
          <w:r w:rsidR="0027632C" w:rsidRPr="0027632C">
            <w:rPr>
              <w:noProof/>
            </w:rPr>
            <w:t>[3]</w:t>
          </w:r>
          <w:r w:rsidR="00706AA5">
            <w:fldChar w:fldCharType="end"/>
          </w:r>
        </w:sdtContent>
      </w:sdt>
    </w:p>
    <w:p w14:paraId="7192976F" w14:textId="351018E7"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27632C">
            <w:rPr>
              <w:noProof/>
            </w:rPr>
            <w:t xml:space="preserve"> </w:t>
          </w:r>
          <w:r w:rsidR="0027632C" w:rsidRPr="0027632C">
            <w:rPr>
              <w:noProof/>
            </w:rPr>
            <w:t>[3]</w:t>
          </w:r>
          <w:r w:rsidR="00706AA5">
            <w:fldChar w:fldCharType="end"/>
          </w:r>
        </w:sdtContent>
      </w:sdt>
    </w:p>
    <w:p w14:paraId="1A65F398" w14:textId="0A15C32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797D76">
        <w:rPr>
          <w:noProof/>
        </w:rPr>
        <w:t>2</w:t>
      </w:r>
      <w:r w:rsidR="00797D76">
        <w:t>.</w:t>
      </w:r>
      <w:r w:rsidR="00797D7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788DF7D5" w:rsidR="00AD4732" w:rsidRDefault="007D0C01" w:rsidP="00EA01DF">
      <w:pPr>
        <w:pStyle w:val="Caption"/>
      </w:pPr>
      <w:bookmarkStart w:id="45" w:name="_Toc154093036"/>
      <w:bookmarkStart w:id="46" w:name="_Toc154584766"/>
      <w:bookmarkStart w:id="47" w:name="_Toc154688930"/>
      <w:bookmarkStart w:id="48" w:name="_Toc154689068"/>
      <w:bookmarkStart w:id="49" w:name="_Toc154689096"/>
      <w:r>
        <w:t xml:space="preserve">Hình  </w:t>
      </w:r>
      <w:fldSimple w:instr=" STYLEREF 1 \s ">
        <w:r w:rsidR="00F7221D">
          <w:rPr>
            <w:noProof/>
          </w:rPr>
          <w:t>2</w:t>
        </w:r>
      </w:fldSimple>
      <w:r w:rsidR="00F7221D">
        <w:t>.</w:t>
      </w:r>
      <w:fldSimple w:instr=" SEQ Hình_ \* ARABIC \s 1 ">
        <w:r w:rsidR="00F7221D">
          <w:rPr>
            <w:noProof/>
          </w:rPr>
          <w:t>3</w:t>
        </w:r>
      </w:fldSimple>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27632C">
            <w:rPr>
              <w:noProof/>
            </w:rPr>
            <w:t xml:space="preserve"> </w:t>
          </w:r>
          <w:r w:rsidR="0027632C" w:rsidRPr="0027632C">
            <w:rPr>
              <w:noProof/>
            </w:rPr>
            <w:t>[4]</w:t>
          </w:r>
          <w:r w:rsidR="00992AB7">
            <w:fldChar w:fldCharType="end"/>
          </w:r>
        </w:sdtContent>
      </w:sdt>
      <w:bookmarkEnd w:id="45"/>
      <w:bookmarkEnd w:id="46"/>
      <w:bookmarkEnd w:id="47"/>
      <w:bookmarkEnd w:id="48"/>
      <w:bookmarkEnd w:id="49"/>
    </w:p>
    <w:p w14:paraId="45F0D2F1" w14:textId="5538A79C"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27632C">
            <w:rPr>
              <w:noProof/>
            </w:rPr>
            <w:t xml:space="preserve"> </w:t>
          </w:r>
          <w:r w:rsidR="0027632C" w:rsidRPr="0027632C">
            <w:rPr>
              <w:noProof/>
            </w:rPr>
            <w:t>[1]</w:t>
          </w:r>
          <w:r w:rsidR="00261A50">
            <w:fldChar w:fldCharType="end"/>
          </w:r>
        </w:sdtContent>
      </w:sdt>
      <w:r w:rsidR="006909AD">
        <w:t xml:space="preserve"> </w:t>
      </w:r>
    </w:p>
    <w:p w14:paraId="5C7E4601" w14:textId="76F81C36"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27632C">
            <w:rPr>
              <w:noProof/>
            </w:rPr>
            <w:t xml:space="preserve"> </w:t>
          </w:r>
          <w:r w:rsidR="0027632C" w:rsidRPr="0027632C">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429E4CE4" w:rsidR="0066264D" w:rsidRDefault="00592833" w:rsidP="005A7FCE">
      <w:pPr>
        <w:pStyle w:val="Caption"/>
      </w:pPr>
      <w:bookmarkStart w:id="50" w:name="_Toc154093037"/>
      <w:bookmarkStart w:id="51" w:name="_Toc154584767"/>
      <w:bookmarkStart w:id="52" w:name="_Toc154688931"/>
      <w:bookmarkStart w:id="53" w:name="_Toc154689069"/>
      <w:bookmarkStart w:id="54" w:name="_Toc154689097"/>
      <w:r>
        <w:t xml:space="preserve">Hình  </w:t>
      </w:r>
      <w:fldSimple w:instr=" STYLEREF 1 \s ">
        <w:r w:rsidR="00F7221D">
          <w:rPr>
            <w:noProof/>
          </w:rPr>
          <w:t>2</w:t>
        </w:r>
      </w:fldSimple>
      <w:r w:rsidR="00F7221D">
        <w:t>.</w:t>
      </w:r>
      <w:fldSimple w:instr=" SEQ Hình_ \* ARABIC \s 1 ">
        <w:r w:rsidR="00F7221D">
          <w:rPr>
            <w:noProof/>
          </w:rPr>
          <w:t>4</w:t>
        </w:r>
      </w:fldSimple>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27632C">
            <w:rPr>
              <w:noProof/>
            </w:rPr>
            <w:t xml:space="preserve"> </w:t>
          </w:r>
          <w:r w:rsidR="0027632C" w:rsidRPr="0027632C">
            <w:rPr>
              <w:noProof/>
            </w:rPr>
            <w:t>[6]</w:t>
          </w:r>
          <w:r w:rsidR="005A7FCE">
            <w:fldChar w:fldCharType="end"/>
          </w:r>
        </w:sdtContent>
      </w:sdt>
      <w:bookmarkEnd w:id="50"/>
      <w:bookmarkEnd w:id="51"/>
      <w:bookmarkEnd w:id="52"/>
      <w:bookmarkEnd w:id="53"/>
      <w:bookmarkEnd w:id="54"/>
    </w:p>
    <w:p w14:paraId="2AFFC59E" w14:textId="3A8A6393"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27632C" w:rsidRPr="0027632C">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55" w:name="_Ref154767280"/>
      <w:r>
        <w:t>P</w:t>
      </w:r>
      <w:r w:rsidR="00692ED2">
        <w:t>hương pháp đánh giá hệ thống</w:t>
      </w:r>
      <w:bookmarkEnd w:id="55"/>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64C94B4F"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74646AB5" w14:textId="66800A61"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4A01B741" w14:textId="5FFA5322"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27632C">
            <w:rPr>
              <w:noProof/>
            </w:rPr>
            <w:t xml:space="preserve"> </w:t>
          </w:r>
          <w:r w:rsidR="0027632C" w:rsidRPr="0027632C">
            <w:rPr>
              <w:noProof/>
            </w:rPr>
            <w:t>[1]</w:t>
          </w:r>
          <w:r w:rsidR="00573F46">
            <w:fldChar w:fldCharType="end"/>
          </w:r>
        </w:sdtContent>
      </w:sdt>
    </w:p>
    <w:p w14:paraId="1163F424" w14:textId="06FBBADE"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EndPr/>
        <w:sdtContent>
          <w:r>
            <w:fldChar w:fldCharType="begin"/>
          </w:r>
          <w:r>
            <w:instrText xml:space="preserve"> CITATION Zhi16 \l 1033 </w:instrText>
          </w:r>
          <w:r>
            <w:fldChar w:fldCharType="separate"/>
          </w:r>
          <w:r w:rsidR="0027632C">
            <w:rPr>
              <w:noProof/>
            </w:rPr>
            <w:t xml:space="preserve"> </w:t>
          </w:r>
          <w:r w:rsidR="0027632C" w:rsidRPr="0027632C">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1D6E8A64"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27632C">
            <w:rPr>
              <w:rStyle w:val="fontstyle21"/>
              <w:rFonts w:ascii="Times New Roman" w:hAnsi="Times New Roman"/>
              <w:noProof/>
              <w:color w:val="auto"/>
              <w:szCs w:val="22"/>
            </w:rPr>
            <w:t xml:space="preserve"> </w:t>
          </w:r>
          <w:r w:rsidR="0027632C" w:rsidRPr="0027632C">
            <w:rPr>
              <w:noProof/>
              <w:szCs w:val="22"/>
            </w:rPr>
            <w:t>[1]</w:t>
          </w:r>
          <w:r w:rsidR="00E13B0F">
            <w:rPr>
              <w:rStyle w:val="fontstyle21"/>
              <w:rFonts w:ascii="Times New Roman" w:hAnsi="Times New Roman"/>
              <w:color w:val="auto"/>
              <w:szCs w:val="22"/>
            </w:rPr>
            <w:fldChar w:fldCharType="end"/>
          </w:r>
        </w:sdtContent>
      </w:sdt>
    </w:p>
    <w:p w14:paraId="259B0B76" w14:textId="36C25FF1"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27632C">
            <w:rPr>
              <w:rStyle w:val="fontstyle01"/>
              <w:rFonts w:ascii="Times New Roman" w:hAnsi="Times New Roman"/>
              <w:i w:val="0"/>
              <w:iCs w:val="0"/>
              <w:noProof/>
              <w:color w:val="auto"/>
              <w:szCs w:val="22"/>
            </w:rPr>
            <w:t xml:space="preserve"> </w:t>
          </w:r>
          <w:r w:rsidR="0027632C" w:rsidRPr="0027632C">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56" w:name="_Ref154407813"/>
      <w:bookmarkStart w:id="57" w:name="_Toc154413334"/>
      <w:r>
        <w:t xml:space="preserve">Giải thuật phân loại </w:t>
      </w:r>
      <w:r w:rsidR="003A7A4A">
        <w:t xml:space="preserve">Multinomial </w:t>
      </w:r>
      <w:r>
        <w:t>Naive Bayes</w:t>
      </w:r>
      <w:r w:rsidR="005C7A89">
        <w:t xml:space="preserve"> (</w:t>
      </w:r>
      <w:r w:rsidR="003A7A4A">
        <w:t>M</w:t>
      </w:r>
      <w:r w:rsidR="005C7A89">
        <w:t>NB)</w:t>
      </w:r>
      <w:bookmarkEnd w:id="56"/>
      <w:bookmarkEnd w:id="57"/>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026298C5" w:rsidR="00C04849" w:rsidRPr="00C04849" w:rsidRDefault="00C04849" w:rsidP="00226972">
            <w:pPr>
              <w:pStyle w:val="Caption"/>
              <w:rPr>
                <w:sz w:val="26"/>
                <w:szCs w:val="26"/>
              </w:rPr>
            </w:pPr>
            <w:bookmarkStart w:id="58"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Pr="00C04849">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Pr="00C04849">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58"/>
          </w:p>
        </w:tc>
      </w:tr>
    </w:tbl>
    <w:p w14:paraId="7426EAE0" w14:textId="0807C61C" w:rsidR="006854DE" w:rsidRDefault="00327689" w:rsidP="00327689">
      <w:pPr>
        <w:pStyle w:val="Content"/>
      </w:pPr>
      <w:r>
        <w:t>Trong đó:</w:t>
      </w:r>
    </w:p>
    <w:p w14:paraId="2D47D2D3" w14:textId="4891B914"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54CBD772" w14:textId="67279B6B"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66218A00" w14:textId="1C2A750F"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6D0244A4" w14:textId="2E9FF714"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27632C">
            <w:rPr>
              <w:noProof/>
            </w:rPr>
            <w:t xml:space="preserve"> [7]</w:t>
          </w:r>
          <w:r>
            <w:fldChar w:fldCharType="end"/>
          </w:r>
        </w:sdtContent>
      </w:sdt>
    </w:p>
    <w:p w14:paraId="4E454304" w14:textId="1D39F573"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27632C" w:rsidRPr="0027632C">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D60DE75"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2698AF36"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220FE212" w:rsidR="00D54313" w:rsidRPr="00625CB0" w:rsidRDefault="00D54313" w:rsidP="00226972">
            <w:pPr>
              <w:pStyle w:val="Caption"/>
              <w:rPr>
                <w:sz w:val="26"/>
                <w:szCs w:val="26"/>
              </w:rPr>
            </w:pPr>
            <w:bookmarkStart w:id="59" w:name="_Ref153531427"/>
            <w:bookmarkStart w:id="60"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w:t>
            </w:r>
            <w:r w:rsidRPr="00625CB0">
              <w:rPr>
                <w:rFonts w:eastAsiaTheme="minorEastAsia"/>
                <w:sz w:val="26"/>
                <w:szCs w:val="26"/>
              </w:rPr>
              <w:fldChar w:fldCharType="end"/>
            </w:r>
            <w:bookmarkStart w:id="61" w:name="_Ref153531444"/>
            <w:bookmarkEnd w:id="59"/>
            <w:r w:rsidRPr="00625CB0">
              <w:rPr>
                <w:rFonts w:eastAsiaTheme="minorEastAsia"/>
                <w:sz w:val="26"/>
                <w:szCs w:val="26"/>
              </w:rPr>
              <w:t>)</w:t>
            </w:r>
            <w:bookmarkEnd w:id="60"/>
            <w:bookmarkEnd w:id="61"/>
          </w:p>
        </w:tc>
      </w:tr>
    </w:tbl>
    <w:p w14:paraId="275B4050" w14:textId="1080B9A1" w:rsidR="00B379DC" w:rsidRDefault="00D54313" w:rsidP="00B379DC">
      <w:pPr>
        <w:pStyle w:val="Content"/>
      </w:pPr>
      <w:r>
        <w:t xml:space="preserve">Biểu thức </w:t>
      </w:r>
      <w:r>
        <w:fldChar w:fldCharType="begin"/>
      </w:r>
      <w:r>
        <w:instrText xml:space="preserve"> REF _Ref153531471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w:t>
      </w:r>
      <w:r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954BB">
        <w:rPr>
          <w:rFonts w:eastAsiaTheme="minorEastAsia"/>
          <w:szCs w:val="26"/>
        </w:rPr>
        <w:t>(</w:t>
      </w:r>
      <w:r w:rsidR="001954BB" w:rsidRPr="00C04849">
        <w:rPr>
          <w:rFonts w:eastAsiaTheme="minorEastAsia"/>
          <w:noProof/>
          <w:szCs w:val="26"/>
        </w:rPr>
        <w:t>2</w:t>
      </w:r>
      <w:r w:rsidR="001954BB" w:rsidRPr="00C04849">
        <w:rPr>
          <w:rFonts w:eastAsiaTheme="minorEastAsia"/>
          <w:szCs w:val="26"/>
        </w:rPr>
        <w:noBreakHyphen/>
      </w:r>
      <w:r w:rsidR="001954BB" w:rsidRPr="00C04849">
        <w:rPr>
          <w:rFonts w:eastAsiaTheme="minorEastAsia"/>
          <w:noProof/>
          <w:szCs w:val="26"/>
        </w:rPr>
        <w:t>1</w:t>
      </w:r>
      <w:r w:rsidR="001954BB">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27632C">
            <w:rPr>
              <w:noProof/>
            </w:rPr>
            <w:t xml:space="preserve"> </w:t>
          </w:r>
          <w:r w:rsidR="0027632C" w:rsidRPr="0027632C">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2B8C2030" w:rsidR="001954BB" w:rsidRPr="00625CB0" w:rsidRDefault="001954BB" w:rsidP="00226972">
            <w:pPr>
              <w:pStyle w:val="Caption"/>
              <w:rPr>
                <w:sz w:val="26"/>
                <w:szCs w:val="26"/>
              </w:rPr>
            </w:pPr>
            <w:bookmarkStart w:id="62"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62"/>
          </w:p>
        </w:tc>
      </w:tr>
    </w:tbl>
    <w:p w14:paraId="7050DF29" w14:textId="61B2DBF7"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1C679667"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2073ABBD"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217BCDCE"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22" w:anchor="-independence" w:history="1">
        <w:r w:rsidR="00A04F3F" w:rsidRPr="00142335">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27632C">
            <w:rPr>
              <w:noProof/>
            </w:rPr>
            <w:t xml:space="preserve"> </w:t>
          </w:r>
          <w:r w:rsidR="0027632C" w:rsidRPr="0027632C">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0536B780"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5D1478A7"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4</w:t>
      </w:r>
      <w:r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35DDDC71" w:rsidR="006C777D" w:rsidRPr="00625CB0" w:rsidRDefault="006C777D" w:rsidP="006C777D">
            <w:pPr>
              <w:pStyle w:val="Caption"/>
              <w:rPr>
                <w:sz w:val="26"/>
                <w:szCs w:val="26"/>
              </w:rPr>
            </w:pPr>
            <w:bookmarkStart w:id="63"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63"/>
          </w:p>
        </w:tc>
      </w:tr>
    </w:tbl>
    <w:p w14:paraId="33E84D72" w14:textId="7C8C5594"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27632C">
            <w:rPr>
              <w:noProof/>
            </w:rPr>
            <w:t xml:space="preserve"> </w:t>
          </w:r>
          <w:r w:rsidR="0027632C" w:rsidRPr="0027632C">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4DF2B0E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62C0308E"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6C9F464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577BB754"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B97BA5" w:rsidRPr="00625CB0">
        <w:rPr>
          <w:rFonts w:eastAsiaTheme="minorEastAsia"/>
          <w:szCs w:val="26"/>
        </w:rPr>
        <w:t>(</w:t>
      </w:r>
      <w:r w:rsidR="00B97BA5">
        <w:rPr>
          <w:rFonts w:eastAsiaTheme="minorEastAsia"/>
          <w:noProof/>
          <w:szCs w:val="26"/>
        </w:rPr>
        <w:t>2</w:t>
      </w:r>
      <w:r w:rsidR="00B97BA5" w:rsidRPr="00625CB0">
        <w:rPr>
          <w:rFonts w:eastAsiaTheme="minorEastAsia"/>
          <w:szCs w:val="26"/>
        </w:rPr>
        <w:noBreakHyphen/>
      </w:r>
      <w:r w:rsidR="00B97BA5">
        <w:rPr>
          <w:rFonts w:eastAsiaTheme="minorEastAsia"/>
          <w:noProof/>
          <w:szCs w:val="26"/>
        </w:rPr>
        <w:t>8</w:t>
      </w:r>
      <w:r w:rsidR="00B97BA5"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27632C">
            <w:rPr>
              <w:noProof/>
            </w:rPr>
            <w:t xml:space="preserve"> </w:t>
          </w:r>
          <w:r w:rsidR="0027632C" w:rsidRPr="0027632C">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1ACE984C"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2683B79C" w14:textId="137EC9B8" w:rsidR="008939D6" w:rsidRDefault="00A25E9B" w:rsidP="00A25E9B">
      <w:pPr>
        <w:pStyle w:val="Heading2"/>
      </w:pPr>
      <w:bookmarkStart w:id="64" w:name="_Toc154413335"/>
      <w:r>
        <w:t xml:space="preserve">Phương pháp </w:t>
      </w:r>
      <w:r w:rsidR="00260EE5">
        <w:t>trích chọn đặc trưng</w:t>
      </w:r>
      <w:r w:rsidR="00235495">
        <w:t xml:space="preserve"> Information G</w:t>
      </w:r>
      <w:r w:rsidR="00EF12D9">
        <w:t>ain</w:t>
      </w:r>
      <w:r w:rsidR="00260EE5">
        <w:t xml:space="preserve"> (IG)</w:t>
      </w:r>
      <w:bookmarkEnd w:id="64"/>
    </w:p>
    <w:p w14:paraId="48F3B2CD" w14:textId="77777777" w:rsidR="00260EE5" w:rsidRDefault="00C76DCF" w:rsidP="00C76DCF">
      <w:pPr>
        <w:pStyle w:val="Content"/>
      </w:pPr>
      <w:r>
        <w:t>Trong th</w:t>
      </w:r>
      <w:r w:rsidR="00260EE5">
        <w:t>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Với dữ liệu là văn bản như trong đồ án, có thể tồn tại nhiều dạng khác nhau như chữ cái thường, in hoa, dấu câu hay những kí tự đặc biệt.</w:t>
      </w:r>
    </w:p>
    <w:p w14:paraId="56956030" w14:textId="77777777"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phương pháp IG để tìm ra độ lợi thông tin</w:t>
      </w:r>
      <w:r w:rsidR="005D17D1">
        <w:t xml:space="preserve">. </w:t>
      </w:r>
    </w:p>
    <w:p w14:paraId="649FDADA" w14:textId="7CDF026C"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27632C">
            <w:rPr>
              <w:noProof/>
            </w:rPr>
            <w:t xml:space="preserve"> </w:t>
          </w:r>
          <w:r w:rsidR="0027632C" w:rsidRPr="0027632C">
            <w:rPr>
              <w:noProof/>
            </w:rPr>
            <w:t>[9]</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5A27680B" w:rsidR="00BB29B9" w:rsidRPr="00625CB0" w:rsidRDefault="00BB29B9" w:rsidP="00BB29B9">
            <w:pPr>
              <w:pStyle w:val="Caption"/>
              <w:rPr>
                <w:sz w:val="26"/>
                <w:szCs w:val="26"/>
              </w:rPr>
            </w:pPr>
            <w:bookmarkStart w:id="65"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65"/>
          </w:p>
        </w:tc>
      </w:tr>
    </w:tbl>
    <w:p w14:paraId="7406766C" w14:textId="2508B2B7"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8D3DEC" w:rsidRPr="00625CB0">
        <w:rPr>
          <w:rFonts w:eastAsiaTheme="minorEastAsia"/>
          <w:szCs w:val="26"/>
        </w:rPr>
        <w:t>(</w:t>
      </w:r>
      <w:r w:rsidR="008D3DEC">
        <w:rPr>
          <w:rFonts w:eastAsiaTheme="minorEastAsia"/>
          <w:noProof/>
          <w:szCs w:val="26"/>
        </w:rPr>
        <w:t>2</w:t>
      </w:r>
      <w:r w:rsidR="008D3DEC" w:rsidRPr="00625CB0">
        <w:rPr>
          <w:rFonts w:eastAsiaTheme="minorEastAsia"/>
          <w:szCs w:val="26"/>
        </w:rPr>
        <w:noBreakHyphen/>
      </w:r>
      <w:r w:rsidR="008D3DEC">
        <w:rPr>
          <w:rFonts w:eastAsiaTheme="minorEastAsia"/>
          <w:noProof/>
          <w:szCs w:val="26"/>
        </w:rPr>
        <w:t>12</w:t>
      </w:r>
      <w:r w:rsidR="008D3DEC"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27632C">
            <w:rPr>
              <w:rFonts w:eastAsiaTheme="minorEastAsia"/>
              <w:iCs/>
              <w:noProof/>
              <w:szCs w:val="26"/>
            </w:rPr>
            <w:t xml:space="preserve"> </w:t>
          </w:r>
          <w:r w:rsidR="0027632C" w:rsidRPr="0027632C">
            <w:rPr>
              <w:rFonts w:eastAsiaTheme="minorEastAsia"/>
              <w:noProof/>
              <w:szCs w:val="26"/>
            </w:rPr>
            <w:t>[9]</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AF0283A" w:rsidR="008D3DEC" w:rsidRPr="00625CB0" w:rsidRDefault="008D3DEC" w:rsidP="008D3DEC">
            <w:pPr>
              <w:pStyle w:val="Caption"/>
              <w:rPr>
                <w:sz w:val="26"/>
                <w:szCs w:val="26"/>
              </w:rPr>
            </w:pPr>
            <w:bookmarkStart w:id="66"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66"/>
          </w:p>
        </w:tc>
      </w:tr>
    </w:tbl>
    <w:p w14:paraId="265A2B49" w14:textId="61E3C363" w:rsidR="00055FE6" w:rsidRDefault="00946995" w:rsidP="00055FE6">
      <w:pPr>
        <w:pStyle w:val="Content"/>
      </w:pPr>
      <w:r>
        <w:lastRenderedPageBreak/>
        <w:t xml:space="preserve">Với bài toán chỉ có hai nhãn là positive (+) và negative (-), công thức </w:t>
      </w:r>
      <w:r>
        <w:fldChar w:fldCharType="begin"/>
      </w:r>
      <w:r>
        <w:instrText xml:space="preserve"> REF _Ref153982513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13</w:t>
      </w:r>
      <w:r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27632C">
            <w:rPr>
              <w:noProof/>
            </w:rPr>
            <w:t xml:space="preserve"> </w:t>
          </w:r>
          <w:r w:rsidR="0027632C" w:rsidRPr="0027632C">
            <w:rPr>
              <w:noProof/>
            </w:rPr>
            <w:t>[9]</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213AB40C" w:rsidR="00097735" w:rsidRPr="00625CB0" w:rsidRDefault="00097735" w:rsidP="00097735">
            <w:pPr>
              <w:pStyle w:val="Caption"/>
              <w:rPr>
                <w:sz w:val="26"/>
                <w:szCs w:val="26"/>
              </w:rPr>
            </w:pPr>
            <w:bookmarkStart w:id="67"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67"/>
          </w:p>
        </w:tc>
      </w:tr>
    </w:tbl>
    <w:p w14:paraId="06320C0A" w14:textId="77777777" w:rsidR="001E6713" w:rsidRDefault="001E6713" w:rsidP="00055FE6">
      <w:pPr>
        <w:pStyle w:val="Content"/>
      </w:pPr>
      <w:r>
        <w:t>Trong đó:</w:t>
      </w:r>
    </w:p>
    <w:p w14:paraId="49A7405B" w14:textId="4BE142A0"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7A139783" w14:textId="37E996F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139E7B1D" w14:textId="245046E3"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4571EEFE" w14:textId="055A42C7"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27632C">
            <w:rPr>
              <w:noProof/>
            </w:rPr>
            <w:t xml:space="preserve"> [9]</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2E0BAC"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2E0BAC"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4F62DA03"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7CF3D16"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1E1038E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15C96D6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1C630E4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137DEBD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68" w:name="_Ref154412138"/>
      <w:bookmarkStart w:id="69" w:name="_Ref154412336"/>
      <w:bookmarkStart w:id="70" w:name="_Ref154412340"/>
      <w:bookmarkStart w:id="71" w:name="_Toc154413336"/>
      <w:r>
        <w:t xml:space="preserve">Phương pháp Stochastic gradient </w:t>
      </w:r>
      <w:r w:rsidRPr="00055FE6">
        <w:t>descent</w:t>
      </w:r>
      <w:r w:rsidR="008F1394">
        <w:t xml:space="preserve"> (SGD)</w:t>
      </w:r>
      <w:bookmarkEnd w:id="68"/>
      <w:bookmarkEnd w:id="69"/>
      <w:bookmarkEnd w:id="70"/>
      <w:bookmarkEnd w:id="71"/>
    </w:p>
    <w:p w14:paraId="0784C06B" w14:textId="0983829F"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27632C">
            <w:rPr>
              <w:noProof/>
            </w:rPr>
            <w:t xml:space="preserve"> </w:t>
          </w:r>
          <w:r w:rsidR="0027632C" w:rsidRPr="0027632C">
            <w:rPr>
              <w:noProof/>
            </w:rPr>
            <w:t>[10]</w:t>
          </w:r>
          <w:r w:rsidR="00246B89">
            <w:fldChar w:fldCharType="end"/>
          </w:r>
        </w:sdtContent>
      </w:sdt>
      <w:r w:rsidR="00246B89">
        <w:t xml:space="preserve"> Khi cực tiểu địa phương chính là giá trị nhỏ nhất của hàm số thì đó là trường hợp tốt nhất mà chúng ta hướng đến.</w:t>
      </w:r>
    </w:p>
    <w:p w14:paraId="0AD68903" w14:textId="6D96B821"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27632C">
            <w:rPr>
              <w:noProof/>
            </w:rPr>
            <w:t xml:space="preserve"> </w:t>
          </w:r>
          <w:r w:rsidR="0027632C" w:rsidRPr="0027632C">
            <w:rPr>
              <w:noProof/>
            </w:rPr>
            <w:t>[10]</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0700D571" w:rsidR="00F1391E" w:rsidRPr="00F1391E" w:rsidRDefault="00F1391E" w:rsidP="00F1391E">
      <w:pPr>
        <w:pStyle w:val="Caption"/>
      </w:pPr>
      <w:bookmarkStart w:id="72" w:name="_Ref154151644"/>
      <w:bookmarkStart w:id="73" w:name="_Toc154584768"/>
      <w:bookmarkStart w:id="74" w:name="_Toc154688932"/>
      <w:bookmarkStart w:id="75" w:name="_Toc154689070"/>
      <w:bookmarkStart w:id="76" w:name="_Toc154689098"/>
      <w:r w:rsidRPr="00F1391E">
        <w:t xml:space="preserve">Hình  </w:t>
      </w:r>
      <w:fldSimple w:instr=" STYLEREF 1 \s ">
        <w:r w:rsidR="00F7221D">
          <w:rPr>
            <w:noProof/>
          </w:rPr>
          <w:t>2</w:t>
        </w:r>
      </w:fldSimple>
      <w:r w:rsidR="00F7221D">
        <w:t>.</w:t>
      </w:r>
      <w:fldSimple w:instr=" SEQ Hình_ \* ARABIC \s 1 ">
        <w:r w:rsidR="00F7221D">
          <w:rPr>
            <w:noProof/>
          </w:rPr>
          <w:t>5</w:t>
        </w:r>
      </w:fldSimple>
      <w:bookmarkEnd w:id="72"/>
      <w:r w:rsidRPr="00F1391E">
        <w:t xml:space="preserve"> </w:t>
      </w:r>
      <w:bookmarkStart w:id="77"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27632C">
            <w:rPr>
              <w:noProof/>
            </w:rPr>
            <w:t xml:space="preserve"> </w:t>
          </w:r>
          <w:r w:rsidR="0027632C" w:rsidRPr="0027632C">
            <w:rPr>
              <w:noProof/>
            </w:rPr>
            <w:t>[10]</w:t>
          </w:r>
          <w:r w:rsidR="008F1394">
            <w:fldChar w:fldCharType="end"/>
          </w:r>
        </w:sdtContent>
      </w:sdt>
      <w:bookmarkEnd w:id="73"/>
      <w:bookmarkEnd w:id="74"/>
      <w:bookmarkEnd w:id="75"/>
      <w:bookmarkEnd w:id="76"/>
      <w:bookmarkEnd w:id="77"/>
    </w:p>
    <w:p w14:paraId="6352FE25" w14:textId="03D57AEC" w:rsidR="00550A70" w:rsidRPr="00A017D6" w:rsidRDefault="00550A70" w:rsidP="00A017D6">
      <w:pPr>
        <w:pStyle w:val="Content"/>
      </w:pPr>
      <w:r w:rsidRPr="00A017D6">
        <w:lastRenderedPageBreak/>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27632C">
            <w:rPr>
              <w:noProof/>
            </w:rPr>
            <w:t xml:space="preserve"> </w:t>
          </w:r>
          <w:r w:rsidR="0027632C" w:rsidRPr="0027632C">
            <w:rPr>
              <w:noProof/>
            </w:rPr>
            <w:t>[10]</w:t>
          </w:r>
          <w:r w:rsidR="007C00FF" w:rsidRPr="00A017D6">
            <w:fldChar w:fldCharType="end"/>
          </w:r>
        </w:sdtContent>
      </w:sdt>
    </w:p>
    <w:p w14:paraId="0E31C90D" w14:textId="2CE67A1E" w:rsidR="00550A70" w:rsidRPr="007C00FF" w:rsidRDefault="00745C89" w:rsidP="007C00FF">
      <w:pPr>
        <w:pStyle w:val="Content"/>
      </w:pPr>
      <w:bookmarkStart w:id="78" w:name="large-scale"/>
      <w:bookmarkEnd w:id="78"/>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7C00FF" w:rsidRPr="00F1391E">
        <w:t>2.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27632C">
            <w:rPr>
              <w:noProof/>
            </w:rPr>
            <w:t xml:space="preserve"> </w:t>
          </w:r>
          <w:r w:rsidR="0027632C" w:rsidRPr="0027632C">
            <w:rPr>
              <w:noProof/>
            </w:rPr>
            <w:t>[10]</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15B68E10" w:rsidR="00550A70" w:rsidRDefault="00550A70" w:rsidP="007C00FF">
      <w:pPr>
        <w:pStyle w:val="Content"/>
      </w:pPr>
      <w:r w:rsidRPr="007C00FF">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27632C">
            <w:rPr>
              <w:noProof/>
            </w:rPr>
            <w:t xml:space="preserve"> </w:t>
          </w:r>
          <w:r w:rsidR="0027632C" w:rsidRPr="0027632C">
            <w:rPr>
              <w:noProof/>
            </w:rPr>
            <w:t>[10]</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2E0BAC"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2D3BD6EE" w:rsidR="00A017D6" w:rsidRPr="00625CB0" w:rsidRDefault="00A017D6" w:rsidP="00E739BB">
            <w:pPr>
              <w:pStyle w:val="Caption"/>
              <w:rPr>
                <w:sz w:val="26"/>
                <w:szCs w:val="26"/>
              </w:rPr>
            </w:pPr>
            <w:bookmarkStart w:id="79"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79"/>
          </w:p>
        </w:tc>
      </w:tr>
    </w:tbl>
    <w:p w14:paraId="5077B0D2" w14:textId="6820D9D2"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27632C">
            <w:rPr>
              <w:rStyle w:val="mjx-char"/>
              <w:noProof/>
            </w:rPr>
            <w:t xml:space="preserve"> </w:t>
          </w:r>
          <w:r w:rsidR="0027632C" w:rsidRPr="0027632C">
            <w:rPr>
              <w:noProof/>
            </w:rPr>
            <w:t>[10]</w:t>
          </w:r>
          <w:r w:rsidR="00B03449">
            <w:rPr>
              <w:rStyle w:val="mjx-char"/>
            </w:rPr>
            <w:fldChar w:fldCharType="end"/>
          </w:r>
        </w:sdtContent>
      </w:sdt>
    </w:p>
    <w:p w14:paraId="57332940" w14:textId="1BD8356A"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27632C">
            <w:rPr>
              <w:rStyle w:val="mjx-char"/>
              <w:noProof/>
            </w:rPr>
            <w:t xml:space="preserve"> </w:t>
          </w:r>
          <w:r w:rsidR="0027632C" w:rsidRPr="0027632C">
            <w:rPr>
              <w:noProof/>
            </w:rPr>
            <w:t>[10]</w:t>
          </w:r>
          <w:r w:rsidR="00B03449">
            <w:rPr>
              <w:rStyle w:val="mjx-char"/>
            </w:rPr>
            <w:fldChar w:fldCharType="end"/>
          </w:r>
        </w:sdtContent>
      </w:sdt>
    </w:p>
    <w:p w14:paraId="28AEADA9" w14:textId="030976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21</w:t>
      </w:r>
      <w:r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2E0BAC"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79AA021"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7CFF22A8"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27632C">
            <w:rPr>
              <w:noProof/>
            </w:rPr>
            <w:t xml:space="preserve"> </w:t>
          </w:r>
          <w:r w:rsidR="0027632C" w:rsidRPr="0027632C">
            <w:rPr>
              <w:noProof/>
            </w:rPr>
            <w:t>[10]</w:t>
          </w:r>
          <w:r w:rsidR="00701AEB">
            <w:fldChar w:fldCharType="end"/>
          </w:r>
        </w:sdtContent>
      </w:sdt>
    </w:p>
    <w:p w14:paraId="51C19F4B" w14:textId="6B417CB8"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w:t>
      </w:r>
      <w:r>
        <w:lastRenderedPageBreak/>
        <w:t xml:space="preserve">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27632C">
            <w:rPr>
              <w:noProof/>
            </w:rPr>
            <w:t xml:space="preserve"> </w:t>
          </w:r>
          <w:r w:rsidR="0027632C" w:rsidRPr="0027632C">
            <w:rPr>
              <w:noProof/>
            </w:rPr>
            <w:t>[10]</w:t>
          </w:r>
          <w:r w:rsidR="000F40EF">
            <w:fldChar w:fldCharType="end"/>
          </w:r>
        </w:sdtContent>
      </w:sdt>
    </w:p>
    <w:p w14:paraId="5795CD82" w14:textId="7786017B"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27632C">
            <w:rPr>
              <w:noProof/>
            </w:rPr>
            <w:t xml:space="preserve"> </w:t>
          </w:r>
          <w:r w:rsidR="0027632C" w:rsidRPr="0027632C">
            <w:rPr>
              <w:noProof/>
            </w:rPr>
            <w:t>[10]</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2E0BAC"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0EF92517"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6E8D4934"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27632C">
            <w:rPr>
              <w:noProof/>
            </w:rPr>
            <w:t xml:space="preserve"> </w:t>
          </w:r>
          <w:r w:rsidR="0027632C" w:rsidRPr="0027632C">
            <w:rPr>
              <w:noProof/>
            </w:rPr>
            <w:t>[10]</w:t>
          </w:r>
          <w:r w:rsidR="0017514C">
            <w:fldChar w:fldCharType="end"/>
          </w:r>
        </w:sdtContent>
      </w:sdt>
    </w:p>
    <w:p w14:paraId="6BD450AC" w14:textId="043FCAAB"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27632C">
            <w:rPr>
              <w:noProof/>
            </w:rPr>
            <w:t xml:space="preserve"> </w:t>
          </w:r>
          <w:r w:rsidR="0027632C" w:rsidRPr="0027632C">
            <w:rPr>
              <w:noProof/>
            </w:rPr>
            <w:t>[10]</w:t>
          </w:r>
          <w:r w:rsidR="001C5855">
            <w:fldChar w:fldCharType="end"/>
          </w:r>
        </w:sdtContent>
      </w:sdt>
    </w:p>
    <w:p w14:paraId="1028FEB6" w14:textId="0DB22EED"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27632C">
            <w:rPr>
              <w:noProof/>
            </w:rPr>
            <w:t xml:space="preserve"> </w:t>
          </w:r>
          <w:r w:rsidR="0027632C" w:rsidRPr="0027632C">
            <w:rPr>
              <w:noProof/>
            </w:rPr>
            <w:t>[10]</w:t>
          </w:r>
          <w:r w:rsidR="00FC4E6B">
            <w:fldChar w:fldCharType="end"/>
          </w:r>
        </w:sdtContent>
      </w:sdt>
    </w:p>
    <w:p w14:paraId="0FC045D1" w14:textId="77777777" w:rsidR="00550A70" w:rsidRPr="00FC4E6B" w:rsidRDefault="00550A70" w:rsidP="00FC4E6B">
      <w:pPr>
        <w:pStyle w:val="Content"/>
      </w:pPr>
      <w:r w:rsidRPr="00FC4E6B">
        <w:lastRenderedPageBreak/>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5470893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103F2493"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10]</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80" w:name="_Toc154413337"/>
      <w:r>
        <w:t>Các thang đo đánh giá mô hình học máy</w:t>
      </w:r>
      <w:bookmarkEnd w:id="80"/>
    </w:p>
    <w:p w14:paraId="1B08C3B0" w14:textId="44A7967D" w:rsidR="00F9074D" w:rsidRPr="00F9074D" w:rsidRDefault="00D17722" w:rsidP="00D17722">
      <w:pPr>
        <w:pStyle w:val="Content"/>
      </w:pPr>
      <w:r>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0027632C" w:rsidRPr="0027632C">
            <w:rPr>
              <w:noProof/>
            </w:rPr>
            <w:t>[11]</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0943D6DE"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EndPr/>
        <w:sdtContent>
          <w:r w:rsidR="00381959">
            <w:fldChar w:fldCharType="begin"/>
          </w:r>
          <w:r w:rsidR="00381959">
            <w:instrText xml:space="preserve"> CITATION Các \l 1033 </w:instrText>
          </w:r>
          <w:r w:rsidR="00381959">
            <w:fldChar w:fldCharType="separate"/>
          </w:r>
          <w:r w:rsidR="0027632C">
            <w:rPr>
              <w:noProof/>
            </w:rPr>
            <w:t xml:space="preserve"> </w:t>
          </w:r>
          <w:r w:rsidR="0027632C" w:rsidRPr="0027632C">
            <w:rPr>
              <w:noProof/>
            </w:rPr>
            <w:t>[11]</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645E6734"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w:t>
      </w:r>
      <w:r w:rsidR="0089724A" w:rsidRPr="00F9074D">
        <w:lastRenderedPageBreak/>
        <w:t xml:space="preserve">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06F98652"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633BEBC8"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2E0BAC"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on×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5B908DB9"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66182C57" w:rsidR="00080746" w:rsidRDefault="00080746" w:rsidP="00080746">
      <w:pPr>
        <w:pStyle w:val="Bullet"/>
      </w:pPr>
      <w:r>
        <w:t>F1 sẽ có xu hướng nhận giá trị gần với giá trị nào nhỏ hơn giữa precision và recall.</w:t>
      </w:r>
      <w:sdt>
        <w:sdtPr>
          <w:id w:val="212473868"/>
          <w:citation/>
        </w:sdtPr>
        <w:sdtEndPr/>
        <w:sdtContent>
          <w:r>
            <w:fldChar w:fldCharType="begin"/>
          </w:r>
          <w:r>
            <w:instrText xml:space="preserve"> CITATION Các \l 1033 </w:instrText>
          </w:r>
          <w:r>
            <w:fldChar w:fldCharType="separate"/>
          </w:r>
          <w:r w:rsidR="0027632C">
            <w:rPr>
              <w:noProof/>
            </w:rPr>
            <w:t xml:space="preserve"> [11]</w:t>
          </w:r>
          <w:r>
            <w:fldChar w:fldCharType="end"/>
          </w:r>
        </w:sdtContent>
      </w:sdt>
    </w:p>
    <w:p w14:paraId="31DB7D61" w14:textId="2F02205F" w:rsidR="00080746" w:rsidRPr="00602482" w:rsidRDefault="00080746" w:rsidP="00080746">
      <w:pPr>
        <w:pStyle w:val="Bullet"/>
      </w:pPr>
      <w:r>
        <w:lastRenderedPageBreak/>
        <w:t>F1 sẽ có giá trị lớn nếu cả 2 giá trị precision và recall đều lớn.</w:t>
      </w:r>
      <w:sdt>
        <w:sdtPr>
          <w:id w:val="-721983618"/>
          <w:citation/>
        </w:sdtPr>
        <w:sdtEndPr/>
        <w:sdtContent>
          <w:r>
            <w:fldChar w:fldCharType="begin"/>
          </w:r>
          <w:r>
            <w:instrText xml:space="preserve"> CITATION Các \l 1033 </w:instrText>
          </w:r>
          <w:r>
            <w:fldChar w:fldCharType="separate"/>
          </w:r>
          <w:r w:rsidR="0027632C">
            <w:rPr>
              <w:noProof/>
            </w:rPr>
            <w:t xml:space="preserve"> [11]</w:t>
          </w:r>
          <w:r>
            <w:fldChar w:fldCharType="end"/>
          </w:r>
        </w:sdtContent>
      </w:sdt>
    </w:p>
    <w:p w14:paraId="0F978008" w14:textId="1EF6C908" w:rsidR="00B541E3" w:rsidRDefault="00B541E3" w:rsidP="00B541E3">
      <w:pPr>
        <w:pStyle w:val="Heading2"/>
      </w:pPr>
      <w:bookmarkStart w:id="81" w:name="_Toc154413338"/>
      <w:bookmarkStart w:id="82" w:name="_Ref154498614"/>
      <w:bookmarkStart w:id="83" w:name="_Ref154498621"/>
      <w:bookmarkStart w:id="84" w:name="_Ref154498627"/>
      <w:bookmarkStart w:id="85" w:name="_Ref154650214"/>
      <w:bookmarkStart w:id="86" w:name="_Ref154650312"/>
      <w:r>
        <w:t>Cách áp dụng Lifelong machine learning cho đồ án</w:t>
      </w:r>
      <w:bookmarkEnd w:id="81"/>
      <w:bookmarkEnd w:id="82"/>
      <w:bookmarkEnd w:id="83"/>
      <w:bookmarkEnd w:id="84"/>
      <w:bookmarkEnd w:id="85"/>
      <w:bookmarkEnd w:id="86"/>
    </w:p>
    <w:p w14:paraId="7C8B041B" w14:textId="277A090C" w:rsidR="00B541E3" w:rsidRPr="00B541E3" w:rsidRDefault="00B541E3" w:rsidP="00B541E3">
      <w:pPr>
        <w:pStyle w:val="Heading3"/>
      </w:pPr>
      <w:bookmarkStart w:id="87" w:name="_Toc154413339"/>
      <w:r>
        <w:t>Tổng quan về cách áp dụng</w:t>
      </w:r>
      <w:bookmarkEnd w:id="87"/>
    </w:p>
    <w:p w14:paraId="421759DF" w14:textId="77777777" w:rsidR="00B541E3" w:rsidRDefault="00B541E3" w:rsidP="00B541E3">
      <w:pPr>
        <w:pStyle w:val="Content"/>
      </w:pPr>
      <w:r>
        <w:t>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239303D0" w:rsidR="00B541E3" w:rsidRDefault="00B541E3" w:rsidP="00B541E3">
      <w:pPr>
        <w:pStyle w:val="Caption"/>
      </w:pPr>
      <w:bookmarkStart w:id="88" w:name="_Ref153497145"/>
      <w:bookmarkStart w:id="89" w:name="_Toc154093038"/>
      <w:bookmarkStart w:id="90" w:name="_Toc154584769"/>
      <w:bookmarkStart w:id="91" w:name="_Toc154688933"/>
      <w:bookmarkStart w:id="92" w:name="_Toc154689071"/>
      <w:bookmarkStart w:id="93" w:name="_Toc154689099"/>
      <w:r>
        <w:t xml:space="preserve">Hình  </w:t>
      </w:r>
      <w:fldSimple w:instr=" STYLEREF 1 \s ">
        <w:r w:rsidR="00F7221D">
          <w:rPr>
            <w:noProof/>
          </w:rPr>
          <w:t>2</w:t>
        </w:r>
      </w:fldSimple>
      <w:r w:rsidR="00F7221D">
        <w:t>.</w:t>
      </w:r>
      <w:fldSimple w:instr=" SEQ Hình_ \* ARABIC \s 1 ">
        <w:r w:rsidR="00F7221D">
          <w:rPr>
            <w:noProof/>
          </w:rPr>
          <w:t>6</w:t>
        </w:r>
      </w:fldSimple>
      <w:bookmarkEnd w:id="88"/>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27632C">
            <w:rPr>
              <w:noProof/>
            </w:rPr>
            <w:t xml:space="preserve"> </w:t>
          </w:r>
          <w:r w:rsidR="0027632C" w:rsidRPr="0027632C">
            <w:rPr>
              <w:noProof/>
            </w:rPr>
            <w:t>[9]</w:t>
          </w:r>
          <w:r>
            <w:fldChar w:fldCharType="end"/>
          </w:r>
        </w:sdtContent>
      </w:sdt>
      <w:bookmarkEnd w:id="89"/>
      <w:bookmarkEnd w:id="90"/>
      <w:bookmarkEnd w:id="91"/>
      <w:bookmarkEnd w:id="92"/>
      <w:bookmarkEnd w:id="93"/>
    </w:p>
    <w:p w14:paraId="3C9C79A7" w14:textId="77777777" w:rsidR="00B541E3" w:rsidRPr="00935DDB" w:rsidRDefault="00B541E3" w:rsidP="00B541E3">
      <w:pPr>
        <w:pStyle w:val="Content"/>
      </w:pPr>
      <w:r w:rsidRPr="00935DDB">
        <w:t>Phương pháp này được chia làm ba phần chính:</w:t>
      </w:r>
    </w:p>
    <w:p w14:paraId="59F3D415" w14:textId="58DE835D"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7A1C105A" w14:textId="70150D76"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21AC4E06" w14:textId="19D69693"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6A3A036F" w14:textId="77777777" w:rsidR="00B541E3" w:rsidRDefault="00B541E3" w:rsidP="00B541E3">
      <w:pPr>
        <w:pStyle w:val="Content"/>
      </w:pPr>
      <w:r>
        <w:t xml:space="preserve">Từ sơ đồ áp dụng hình </w:t>
      </w:r>
      <w:r>
        <w:fldChar w:fldCharType="begin"/>
      </w:r>
      <w:r>
        <w:instrText xml:space="preserve"> REF _Ref153497145 \h </w:instrText>
      </w:r>
      <w:r>
        <w:fldChar w:fldCharType="separate"/>
      </w:r>
      <w:r>
        <w:rPr>
          <w:noProof/>
        </w:rPr>
        <w:t>2</w:t>
      </w:r>
      <w:r>
        <w:t>.</w:t>
      </w:r>
      <w:r>
        <w:rPr>
          <w:noProof/>
        </w:rPr>
        <w:t>5</w:t>
      </w:r>
      <w:r>
        <w:fldChar w:fldCharType="end"/>
      </w:r>
      <w:r>
        <w:t xml:space="preserve">,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w:t>
      </w:r>
      <w:r>
        <w:lastRenderedPageBreak/>
        <w:t>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94" w:name="_Toc154413340"/>
      <w:r>
        <w:t>Chi tiết về cách áp dụng</w:t>
      </w:r>
      <w:bookmarkEnd w:id="94"/>
    </w:p>
    <w:p w14:paraId="29D738D9" w14:textId="67A52354" w:rsidR="00C53ACD" w:rsidRPr="00C53ACD" w:rsidRDefault="00C53ACD" w:rsidP="00C53ACD">
      <w:pPr>
        <w:pStyle w:val="Heading4"/>
      </w:pPr>
      <w:r>
        <w:t>Các thành phần trong bài toán</w:t>
      </w:r>
    </w:p>
    <w:p w14:paraId="68B7D403" w14:textId="5DD3E9DC"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414FFF">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08739950" w:rsidR="005107C0" w:rsidRDefault="002E0BAC" w:rsidP="00A82CAB">
      <w:pPr>
        <w:pStyle w:val="Bullet"/>
        <w:numPr>
          <w:ilvl w:val="0"/>
          <w:numId w:val="17"/>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cho mỗi từ w.</w:t>
      </w:r>
      <w:sdt>
        <w:sdtPr>
          <w:id w:val="-752352226"/>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0CB27BFF" w14:textId="0BB3FFBF" w:rsidR="000E5E9F" w:rsidRDefault="00AE538D" w:rsidP="00A82CAB">
      <w:pPr>
        <w:pStyle w:val="Bullet"/>
        <w:numPr>
          <w:ilvl w:val="0"/>
          <w:numId w:val="17"/>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4476BA50" w14:textId="56213F0F"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2E0BAC"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97A0446" w:rsidR="00F53B91" w:rsidRPr="00625CB0" w:rsidRDefault="00F53B91" w:rsidP="00BC2E14">
            <w:pPr>
              <w:pStyle w:val="Caption"/>
              <w:rPr>
                <w:sz w:val="26"/>
                <w:szCs w:val="26"/>
              </w:rPr>
            </w:pPr>
            <w:bookmarkStart w:id="95"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29</w:t>
            </w:r>
            <w:r w:rsidRPr="00625CB0">
              <w:rPr>
                <w:rFonts w:eastAsiaTheme="minorEastAsia"/>
                <w:sz w:val="26"/>
                <w:szCs w:val="26"/>
              </w:rPr>
              <w:fldChar w:fldCharType="end"/>
            </w:r>
            <w:bookmarkEnd w:id="95"/>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2E0BAC"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F240902" w:rsidR="00BC2E14" w:rsidRPr="00625CB0" w:rsidRDefault="00BC2E14" w:rsidP="00BC2E14">
            <w:pPr>
              <w:pStyle w:val="Caption"/>
              <w:rPr>
                <w:sz w:val="26"/>
                <w:szCs w:val="26"/>
              </w:rPr>
            </w:pPr>
            <w:bookmarkStart w:id="96"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0</w:t>
            </w:r>
            <w:r w:rsidRPr="00625CB0">
              <w:rPr>
                <w:rFonts w:eastAsiaTheme="minorEastAsia"/>
                <w:sz w:val="26"/>
                <w:szCs w:val="26"/>
              </w:rPr>
              <w:fldChar w:fldCharType="end"/>
            </w:r>
            <w:bookmarkEnd w:id="96"/>
            <w:r w:rsidRPr="00625CB0">
              <w:rPr>
                <w:rFonts w:eastAsiaTheme="minorEastAsia"/>
                <w:sz w:val="26"/>
                <w:szCs w:val="26"/>
              </w:rPr>
              <w:t>)</w:t>
            </w:r>
          </w:p>
        </w:tc>
      </w:tr>
    </w:tbl>
    <w:p w14:paraId="022FCB77" w14:textId="294659F8"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C53ACD" w:rsidRPr="00625CB0">
        <w:rPr>
          <w:rFonts w:eastAsiaTheme="minorEastAsia"/>
          <w:szCs w:val="26"/>
        </w:rPr>
        <w:t>(</w:t>
      </w:r>
      <w:r w:rsidR="00C53ACD">
        <w:rPr>
          <w:rFonts w:eastAsiaTheme="minorEastAsia"/>
          <w:noProof/>
          <w:szCs w:val="26"/>
        </w:rPr>
        <w:t>2</w:t>
      </w:r>
      <w:r w:rsidR="00C53ACD" w:rsidRPr="00625CB0">
        <w:rPr>
          <w:rFonts w:eastAsiaTheme="minorEastAsia"/>
          <w:szCs w:val="26"/>
        </w:rPr>
        <w:noBreakHyphen/>
      </w:r>
      <w:r w:rsidR="00C53ACD">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2CD669AB" w14:textId="5A39A9ED"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27632C">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00FAD03B"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27632C" w:rsidRPr="0027632C">
            <w:rPr>
              <w:noProof/>
            </w:rPr>
            <w:t>[9]</w:t>
          </w:r>
          <w:r w:rsidR="00A40457">
            <w:fldChar w:fldCharType="end"/>
          </w:r>
        </w:sdtContent>
      </w:sdt>
    </w:p>
    <w:p w14:paraId="51416C98" w14:textId="1E253747"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27632C">
            <w:rPr>
              <w:noProof/>
            </w:rPr>
            <w:t xml:space="preserve"> </w:t>
          </w:r>
          <w:r w:rsidR="0027632C" w:rsidRPr="0027632C">
            <w:rPr>
              <w:noProof/>
            </w:rPr>
            <w:t>[9]</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w:lastRenderedPageBreak/>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3E2EEA22" w:rsidR="00022C14" w:rsidRPr="00625CB0" w:rsidRDefault="00022C14" w:rsidP="009866F1">
            <w:pPr>
              <w:pStyle w:val="Caption"/>
              <w:rPr>
                <w:sz w:val="26"/>
                <w:szCs w:val="26"/>
              </w:rPr>
            </w:pPr>
            <w:bookmarkStart w:id="97"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97"/>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60E758B2" w:rsidR="009F1887" w:rsidRDefault="00652F72" w:rsidP="009F1887">
      <w:pPr>
        <w:pStyle w:val="Content"/>
      </w:pPr>
      <w:r w:rsidRPr="00DF77C7">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EndPr/>
        <w:sdtContent>
          <w:r w:rsidR="007F7677">
            <w:fldChar w:fldCharType="begin"/>
          </w:r>
          <w:r w:rsidR="007F7677">
            <w:instrText xml:space="preserve"> CITATION NXB17 \l 1033 </w:instrText>
          </w:r>
          <w:r w:rsidR="007F7677">
            <w:fldChar w:fldCharType="separate"/>
          </w:r>
          <w:r w:rsidR="0027632C">
            <w:rPr>
              <w:noProof/>
            </w:rPr>
            <w:t xml:space="preserve"> </w:t>
          </w:r>
          <w:r w:rsidR="0027632C" w:rsidRPr="0027632C">
            <w:rPr>
              <w:noProof/>
            </w:rPr>
            <w:t>[9]</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2E0BAC"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07871AA4" w:rsidR="007927E5" w:rsidRPr="00625CB0" w:rsidRDefault="007927E5" w:rsidP="00571B81">
            <w:pPr>
              <w:pStyle w:val="Caption"/>
              <w:rPr>
                <w:sz w:val="26"/>
                <w:szCs w:val="26"/>
              </w:rPr>
            </w:pPr>
            <w:bookmarkStart w:id="98"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98"/>
          </w:p>
        </w:tc>
      </w:tr>
    </w:tbl>
    <w:p w14:paraId="3A5A9428" w14:textId="2DF7FE13" w:rsidR="007927E5" w:rsidRDefault="00DA1AA8" w:rsidP="009F1887">
      <w:pPr>
        <w:pStyle w:val="Content"/>
      </w:pPr>
      <w:r>
        <w:t>T</w:t>
      </w:r>
      <w:r w:rsidR="007F7677">
        <w:t>rong đó:</w:t>
      </w:r>
    </w:p>
    <w:p w14:paraId="1DDAEB7B" w14:textId="13A34788"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27632C">
            <w:rPr>
              <w:noProof/>
              <w:vertAlign w:val="subscript"/>
            </w:rPr>
            <w:t xml:space="preserve"> </w:t>
          </w:r>
          <w:r w:rsidR="0027632C">
            <w:rPr>
              <w:noProof/>
            </w:rPr>
            <w:t>[9]</w:t>
          </w:r>
          <w:r w:rsidR="008D2EE4">
            <w:rPr>
              <w:vertAlign w:val="subscript"/>
            </w:rPr>
            <w:fldChar w:fldCharType="end"/>
          </w:r>
        </w:sdtContent>
      </w:sdt>
    </w:p>
    <w:p w14:paraId="186FF6BC" w14:textId="17801467"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27632C">
            <w:rPr>
              <w:noProof/>
            </w:rPr>
            <w:t xml:space="preserve"> [9]</w:t>
          </w:r>
          <w:r w:rsidR="008D2EE4">
            <w:fldChar w:fldCharType="end"/>
          </w:r>
        </w:sdtContent>
      </w:sdt>
    </w:p>
    <w:p w14:paraId="78BC840F" w14:textId="456A7DCF"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0EF57BBE" w14:textId="36AB6598"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79A5160D" w14:textId="5A5BEC4F"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sidR="0027632C">
            <w:rPr>
              <w:noProof/>
            </w:rPr>
            <w:t xml:space="preserve"> [9]</w:t>
          </w:r>
          <w:r>
            <w:fldChar w:fldCharType="end"/>
          </w:r>
        </w:sdtContent>
      </w:sdt>
    </w:p>
    <w:p w14:paraId="55F0980E" w14:textId="27166B8A"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73CF0476"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03A9198"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5C12D9A6"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343617FA"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66709FB6" w:rsidR="00EC5E78" w:rsidRDefault="00EC5E78" w:rsidP="00EC5E78">
      <w:pPr>
        <w:pStyle w:val="Bullet"/>
        <w:rPr>
          <w:rFonts w:eastAsiaTheme="minorEastAsia"/>
        </w:rPr>
      </w:pPr>
      <m:oMath>
        <m:r>
          <w:rPr>
            <w:rFonts w:ascii="Cambria Math" w:hAnsi="Cambria Math"/>
          </w:rPr>
          <w:lastRenderedPageBreak/>
          <m:t>λ</m:t>
        </m:r>
      </m:oMath>
      <w:r>
        <w:rPr>
          <w:rFonts w:eastAsiaTheme="minorEastAsia"/>
        </w:rPr>
        <w:t xml:space="preserve"> : Hệ số làm trơn và được gán bằng 1.</w:t>
      </w:r>
    </w:p>
    <w:p w14:paraId="05F2DD4C" w14:textId="5B359029" w:rsidR="00060B05" w:rsidRDefault="002E0BAC"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3]</w:t>
          </w:r>
          <w:r w:rsidR="00A953D3">
            <w:rPr>
              <w:rFonts w:eastAsiaTheme="minorEastAsia"/>
              <w:szCs w:val="26"/>
            </w:rPr>
            <w:fldChar w:fldCharType="end"/>
          </w:r>
        </w:sdtContent>
      </w:sdt>
    </w:p>
    <w:p w14:paraId="0731254E" w14:textId="0866EAD9" w:rsidR="00EC5E78" w:rsidRPr="0010566F" w:rsidRDefault="002E0BAC"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kết quả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27632C">
            <w:rPr>
              <w:rFonts w:eastAsiaTheme="minorEastAsia"/>
              <w:noProof/>
              <w:szCs w:val="26"/>
            </w:rPr>
            <w:t xml:space="preserve"> </w:t>
          </w:r>
          <w:r w:rsidR="0027632C" w:rsidRPr="0027632C">
            <w:rPr>
              <w:rFonts w:eastAsiaTheme="minorEastAsia"/>
              <w:noProof/>
              <w:szCs w:val="26"/>
            </w:rPr>
            <w:t>[3]</w:t>
          </w:r>
          <w:r w:rsidR="00A953D3">
            <w:rPr>
              <w:rFonts w:eastAsiaTheme="minorEastAsia"/>
              <w:szCs w:val="26"/>
            </w:rPr>
            <w:fldChar w:fldCharType="end"/>
          </w:r>
        </w:sdtContent>
      </w:sdt>
    </w:p>
    <w:p w14:paraId="0D3C306B" w14:textId="601E74B6" w:rsidR="00EC5E78" w:rsidRDefault="00EC5E78" w:rsidP="00EC5E78">
      <w:pPr>
        <w:pStyle w:val="Content"/>
      </w:pPr>
      <w:r>
        <w:t xml:space="preserve">Thay 2 công thức này vào công thức </w:t>
      </w:r>
      <w:r>
        <w:fldChar w:fldCharType="begin"/>
      </w:r>
      <w:r>
        <w:instrText xml:space="preserve"> REF _Ref154408970 \h </w:instrText>
      </w:r>
      <w: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2</w:t>
      </w:r>
      <w:r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58BC1429" w:rsidR="00EC5E78" w:rsidRPr="00625CB0" w:rsidRDefault="002E0BAC"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λ+</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λ</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4467DF8F"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2E0BA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4D353DF0"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2E0BA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724CD644"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77777777"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Pr="00625CB0">
        <w:rPr>
          <w:rFonts w:eastAsiaTheme="minorEastAsia"/>
          <w:szCs w:val="26"/>
        </w:rPr>
        <w:t>(</w:t>
      </w:r>
      <w:r>
        <w:rPr>
          <w:rFonts w:eastAsiaTheme="minorEastAsia"/>
          <w:noProof/>
          <w:szCs w:val="26"/>
        </w:rPr>
        <w:t>2</w:t>
      </w:r>
      <w:r w:rsidRPr="00625CB0">
        <w:rPr>
          <w:rFonts w:eastAsiaTheme="minorEastAsia"/>
          <w:szCs w:val="26"/>
        </w:rPr>
        <w:noBreakHyphen/>
      </w:r>
      <w:r>
        <w:rPr>
          <w:rFonts w:eastAsiaTheme="minorEastAsia"/>
          <w:noProof/>
          <w:szCs w:val="26"/>
        </w:rPr>
        <w:t>31</w:t>
      </w:r>
      <w:r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2E0BAC"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DD6B11A"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2E0BA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1DF2BA8E"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0CBACA4"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Pr>
          <w:rFonts w:eastAsiaTheme="minorEastAsia"/>
          <w:szCs w:val="26"/>
        </w:rPr>
        <w:t>2.5</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lastRenderedPageBreak/>
        <w:t>Thực hiện tương tự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2E0BAC"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637D294E"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2E0BA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1A55A412"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2E0BA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0ADFE155"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2E0BA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57817537"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2E0BA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E897FF9"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100E2408" w:rsidR="00A953D3" w:rsidRDefault="00762FD9" w:rsidP="00DE4FB3">
      <w:pPr>
        <w:pStyle w:val="Content"/>
        <w:rPr>
          <w:rFonts w:eastAsiaTheme="minorEastAsia"/>
          <w:szCs w:val="26"/>
        </w:rPr>
      </w:pPr>
      <w:r>
        <w:rPr>
          <w:rFonts w:eastAsiaTheme="minorEastAsia"/>
          <w:szCs w:val="26"/>
        </w:rPr>
        <w:tab/>
      </w:r>
      <w:r>
        <w:rPr>
          <w:rFonts w:eastAsiaTheme="minorEastAsia"/>
          <w:szCs w:val="26"/>
        </w:rPr>
        <w:tab/>
      </w:r>
      <w:r w:rsidR="00A953D3">
        <w:rPr>
          <w:rFonts w:eastAsiaTheme="minorEastAsia"/>
          <w:szCs w:val="26"/>
        </w:rPr>
        <w:tab/>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77777777" w:rsidR="00A953D3" w:rsidRDefault="00A953D3" w:rsidP="00DE4FB3">
      <w:pPr>
        <w:pStyle w:val="Content"/>
        <w:rPr>
          <w:rFonts w:eastAsiaTheme="minorEastAsia"/>
          <w:szCs w:val="26"/>
        </w:rPr>
      </w:pP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9713FE">
          <w:pgSz w:w="11906" w:h="16838" w:code="9"/>
          <w:pgMar w:top="1418" w:right="1134" w:bottom="1418" w:left="1701" w:header="283" w:footer="283" w:gutter="0"/>
          <w:cols w:space="720"/>
          <w:docGrid w:linePitch="360"/>
        </w:sectPr>
      </w:pPr>
    </w:p>
    <w:p w14:paraId="61DAF61D" w14:textId="74417FF3" w:rsidR="005F12B1" w:rsidRDefault="005F12B1" w:rsidP="00237CF5">
      <w:pPr>
        <w:pStyle w:val="Heading1"/>
      </w:pPr>
      <w:bookmarkStart w:id="99" w:name="_Toc154413341"/>
      <w:r w:rsidRPr="00197114">
        <w:lastRenderedPageBreak/>
        <w:t xml:space="preserve">ỨNG DỤNG PHƯƠNG PHÁP </w:t>
      </w:r>
      <w:bookmarkEnd w:id="36"/>
      <w:bookmarkEnd w:id="37"/>
      <w:bookmarkEnd w:id="38"/>
      <w:r w:rsidR="00152C3F">
        <w:t>CHO BÀI TOÁN</w:t>
      </w:r>
      <w:bookmarkEnd w:id="99"/>
    </w:p>
    <w:p w14:paraId="2820AE33" w14:textId="5F9765C8" w:rsidR="005F12B1" w:rsidRDefault="005640BF" w:rsidP="005F12B1">
      <w:pPr>
        <w:pStyle w:val="Heading2"/>
      </w:pPr>
      <w:bookmarkStart w:id="100" w:name="_Toc138447468"/>
      <w:bookmarkStart w:id="101" w:name="_Toc140006409"/>
      <w:bookmarkStart w:id="102" w:name="_Toc149755698"/>
      <w:bookmarkStart w:id="103" w:name="_Toc154413342"/>
      <w:r>
        <w:t>Mô tả</w:t>
      </w:r>
      <w:r w:rsidR="00152C3F">
        <w:t xml:space="preserve"> b</w:t>
      </w:r>
      <w:r w:rsidR="005F12B1">
        <w:t>ài toán</w:t>
      </w:r>
      <w:bookmarkEnd w:id="100"/>
      <w:bookmarkEnd w:id="101"/>
      <w:bookmarkEnd w:id="102"/>
      <w:bookmarkEnd w:id="103"/>
    </w:p>
    <w:p w14:paraId="6697A54C" w14:textId="2CC64421"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đang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463A8E37"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C06457">
        <w:t>2.7</w:t>
      </w:r>
      <w:r w:rsidR="00C06457">
        <w:fldChar w:fldCharType="end"/>
      </w:r>
      <w:r>
        <w:t>.</w:t>
      </w:r>
    </w:p>
    <w:p w14:paraId="070FA216" w14:textId="246CA290" w:rsidR="005F12B1" w:rsidRPr="00766AC6" w:rsidRDefault="00B0673E" w:rsidP="005F12B1">
      <w:pPr>
        <w:pStyle w:val="Heading2"/>
      </w:pPr>
      <w:bookmarkStart w:id="104" w:name="_Toc138447469"/>
      <w:bookmarkStart w:id="105" w:name="_Toc140006410"/>
      <w:bookmarkStart w:id="106" w:name="_Toc149755699"/>
      <w:bookmarkStart w:id="107" w:name="_Toc154413343"/>
      <w:r>
        <w:t>Ngôn ngữ</w:t>
      </w:r>
      <w:r w:rsidR="005F12B1" w:rsidRPr="003328A3">
        <w:t xml:space="preserve"> và thư viện</w:t>
      </w:r>
      <w:bookmarkEnd w:id="104"/>
      <w:bookmarkEnd w:id="105"/>
      <w:bookmarkEnd w:id="106"/>
      <w:bookmarkEnd w:id="107"/>
      <w:r w:rsidR="00FA53DF">
        <w:t xml:space="preserve"> dùng xây dựng</w:t>
      </w:r>
    </w:p>
    <w:p w14:paraId="7DC9E262" w14:textId="11AA873B" w:rsidR="005F12B1" w:rsidRPr="003328A3" w:rsidRDefault="005F12B1" w:rsidP="005F12B1">
      <w:pPr>
        <w:pStyle w:val="Heading3"/>
      </w:pPr>
      <w:bookmarkStart w:id="108" w:name="_Toc138447470"/>
      <w:bookmarkStart w:id="109" w:name="_Toc140006411"/>
      <w:bookmarkStart w:id="110" w:name="_Toc149755700"/>
      <w:bookmarkStart w:id="111" w:name="_Toc154413344"/>
      <w:r w:rsidRPr="003328A3">
        <w:t xml:space="preserve">Ngôn ngữ </w:t>
      </w:r>
      <w:bookmarkEnd w:id="108"/>
      <w:bookmarkEnd w:id="109"/>
      <w:bookmarkEnd w:id="110"/>
      <w:bookmarkEnd w:id="111"/>
      <w:r w:rsidR="00F82797">
        <w:t>Java</w:t>
      </w:r>
    </w:p>
    <w:p w14:paraId="5D541AED" w14:textId="77777777" w:rsidR="00095BBE" w:rsidRDefault="00095BBE" w:rsidP="00095BBE">
      <w:pPr>
        <w:pStyle w:val="Content"/>
      </w:pPr>
      <w:bookmarkStart w:id="112"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51504826" w:rsidR="00C3550C" w:rsidRPr="00A0538A" w:rsidRDefault="00A0538A" w:rsidP="00A0538A">
      <w:pPr>
        <w:pStyle w:val="Caption"/>
      </w:pPr>
      <w:bookmarkStart w:id="113" w:name="_Toc154584770"/>
      <w:bookmarkStart w:id="114" w:name="_Toc154688934"/>
      <w:bookmarkStart w:id="115" w:name="_Toc154689072"/>
      <w:bookmarkStart w:id="116" w:name="_Toc154689100"/>
      <w:r w:rsidRPr="00A0538A">
        <w:t xml:space="preserve">Hình  </w:t>
      </w:r>
      <w:fldSimple w:instr=" STYLEREF 1 \s ">
        <w:r w:rsidR="00F7221D">
          <w:rPr>
            <w:noProof/>
          </w:rPr>
          <w:t>3</w:t>
        </w:r>
      </w:fldSimple>
      <w:r w:rsidR="00F7221D">
        <w:t>.</w:t>
      </w:r>
      <w:fldSimple w:instr=" SEQ Hình_ \* ARABIC \s 1 ">
        <w:r w:rsidR="00F7221D">
          <w:rPr>
            <w:noProof/>
          </w:rPr>
          <w:t>1</w:t>
        </w:r>
      </w:fldSimple>
      <w:r w:rsidRPr="00A0538A">
        <w:t xml:space="preserve"> Ngôn ngữ lập trình Java</w:t>
      </w:r>
      <w:bookmarkEnd w:id="113"/>
      <w:bookmarkEnd w:id="114"/>
      <w:bookmarkEnd w:id="115"/>
      <w:bookmarkEnd w:id="116"/>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50EB5A38" w14:textId="1F551E83" w:rsidR="00D82AE0" w:rsidRPr="00D82AE0" w:rsidRDefault="00D82AE0" w:rsidP="00D82AE0">
      <w:pPr>
        <w:pStyle w:val="Bullet"/>
      </w:pPr>
      <w:r w:rsidRPr="00D82AE0">
        <w:rPr>
          <w:rStyle w:val="Strong"/>
          <w:b w:val="0"/>
          <w:bCs w:val="0"/>
        </w:rPr>
        <w:t>Phát triển ứng dụng máy tính</w:t>
      </w:r>
      <w:r w:rsidRPr="00D82AE0">
        <w:t>: Java là một trong những ngôn ngữ lập trình phổ biến nhất để phát triển các ứng dụng máy tính đa nền tảng. Java có thể được sử dụng để phát triển các ứng dụng trên </w:t>
      </w:r>
      <w:hyperlink r:id="rId26" w:history="1">
        <w:r w:rsidRPr="00D82AE0">
          <w:rPr>
            <w:rStyle w:val="Hyperlink"/>
            <w:color w:val="auto"/>
            <w:u w:val="none"/>
          </w:rPr>
          <w:t>máy tính để bàn</w:t>
        </w:r>
      </w:hyperlink>
      <w:r w:rsidRPr="00D82AE0">
        <w:t>, máy chủ và các ứng dụng trên nền web. Nó cung cấp các thư viện mạnh mẽ để xử lý các nhu cầu của các ứng dụng máy tính như xử lý dữ liệu, đồ họa, đầu vào và đầu ra.</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7"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8"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lastRenderedPageBreak/>
        <w:t>Phát triển game</w:t>
      </w:r>
      <w:r w:rsidRPr="00D82AE0">
        <w:t>: Java cũng được sử dụng để phát triển các game trên nhiều nền tảng khác nhau, bao gồm các game trên máy tính, </w:t>
      </w:r>
      <w:hyperlink r:id="rId29"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Java cung cấp các công cụ để phát triển các ứng dụng web động và tĩnh. Servlets, JSP (Java Server Pages), Spring Framework, Struts Framework,... là 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lastRenderedPageBreak/>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17" w:name="_Toc138447471"/>
      <w:bookmarkStart w:id="118" w:name="_Toc140006412"/>
      <w:bookmarkStart w:id="119" w:name="_Toc149755701"/>
      <w:bookmarkStart w:id="120" w:name="_Toc154413345"/>
      <w:r w:rsidRPr="003328A3">
        <w:t>Thư viện</w:t>
      </w:r>
      <w:bookmarkEnd w:id="117"/>
      <w:bookmarkEnd w:id="118"/>
      <w:bookmarkEnd w:id="119"/>
      <w:bookmarkEnd w:id="120"/>
      <w:r w:rsidR="00A55396">
        <w:t xml:space="preserve"> Stanford NLP</w:t>
      </w:r>
    </w:p>
    <w:p w14:paraId="4AB7F8C3" w14:textId="77777777" w:rsidR="0095211F" w:rsidRDefault="00B21FFF" w:rsidP="0044277D">
      <w:pPr>
        <w:pStyle w:val="Content"/>
      </w:pPr>
      <w:r>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638D9C74" w:rsidR="0044277D" w:rsidRPr="0044277D" w:rsidRDefault="00A83D43" w:rsidP="0044277D">
      <w:pPr>
        <w:pStyle w:val="Content"/>
      </w:pPr>
      <w:r>
        <w:t xml:space="preserve">Stanford NLP </w:t>
      </w:r>
      <w:r w:rsidR="0044277D" w:rsidRPr="0044277D">
        <w:t>cho phép người dùng lấy các chú thích ngôn ngữ cho văn bản, bao gồm mã thông báo và các dấu câu, các phần của lời nói, các thực thể được đặt tên, giá trị số và thời gian, trình phân tích cú pháp và sắc thái cảm xúc trong câu, phân bổ trích dẫn và quan hệ trong câu</w:t>
      </w:r>
      <w:r w:rsidR="0044277D">
        <w:t xml:space="preserve">. </w:t>
      </w:r>
      <w:r w:rsidR="0044277D" w:rsidRPr="0044277D">
        <w:t xml:space="preserve">Một trong những ưu điểm chính của </w:t>
      </w:r>
      <w:r w:rsidR="0044277D">
        <w:t>Standford NLP là</w:t>
      </w:r>
      <w:r w:rsidR="0044277D"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lastRenderedPageBreak/>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5CE598C4" w:rsidR="00B21FFF" w:rsidRPr="00424DC9" w:rsidRDefault="00424DC9" w:rsidP="00424DC9">
      <w:pPr>
        <w:pStyle w:val="Caption"/>
      </w:pPr>
      <w:bookmarkStart w:id="121" w:name="_Toc154688935"/>
      <w:bookmarkStart w:id="122" w:name="_Toc154689073"/>
      <w:bookmarkStart w:id="123" w:name="_Toc154689101"/>
      <w:r w:rsidRPr="00424DC9">
        <w:t xml:space="preserve">Hình  </w:t>
      </w:r>
      <w:fldSimple w:instr=" STYLEREF 1 \s ">
        <w:r w:rsidR="00F7221D">
          <w:rPr>
            <w:noProof/>
          </w:rPr>
          <w:t>3</w:t>
        </w:r>
      </w:fldSimple>
      <w:r w:rsidR="00F7221D">
        <w:t>.</w:t>
      </w:r>
      <w:fldSimple w:instr=" SEQ Hình_ \* ARABIC \s 1 ">
        <w:r w:rsidR="00F7221D">
          <w:rPr>
            <w:noProof/>
          </w:rPr>
          <w:t>2</w:t>
        </w:r>
      </w:fldSimple>
      <w:r w:rsidRPr="00424DC9">
        <w:t xml:space="preserve"> Thư viện Stanford NLP</w:t>
      </w:r>
      <w:bookmarkEnd w:id="121"/>
      <w:bookmarkEnd w:id="122"/>
      <w:bookmarkEnd w:id="123"/>
    </w:p>
    <w:bookmarkEnd w:id="112"/>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r>
        <w:t>Bộ dữ liệu sử dụng</w:t>
      </w:r>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0F0C8F3F"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6FE00CB8" w14:textId="236657FB" w:rsidR="009303FA" w:rsidRDefault="009303FA" w:rsidP="009303FA">
      <w:pPr>
        <w:pStyle w:val="Bullet"/>
        <w:rPr>
          <w:rStyle w:val="ContentChar"/>
          <w:szCs w:val="20"/>
        </w:rPr>
      </w:pPr>
      <w:r w:rsidRPr="00884453">
        <w:rPr>
          <w:rStyle w:val="ContentChar"/>
          <w:szCs w:val="20"/>
        </w:rPr>
        <w:lastRenderedPageBreak/>
        <w:t xml:space="preserve">Electronics: </w:t>
      </w:r>
      <w:hyperlink r:id="rId31" w:history="1">
        <w:r w:rsidRPr="00884453">
          <w:rPr>
            <w:rStyle w:val="Hyperlink"/>
            <w:color w:val="auto"/>
            <w:u w:val="none"/>
          </w:rPr>
          <w:t>https://www.avsforum.com/forums/</w:t>
        </w:r>
      </w:hyperlink>
      <w:sdt>
        <w:sdtPr>
          <w:rPr>
            <w:rStyle w:val="ContentChar"/>
            <w:szCs w:val="20"/>
          </w:rPr>
          <w:id w:val="2115621510"/>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284A0091" w14:textId="009B6578" w:rsidR="009303FA" w:rsidRPr="009303FA" w:rsidRDefault="009303FA" w:rsidP="009303FA">
      <w:pPr>
        <w:pStyle w:val="Bullet"/>
        <w:rPr>
          <w:rStyle w:val="ContentChar"/>
          <w:szCs w:val="20"/>
        </w:rPr>
      </w:pPr>
      <w:r w:rsidRPr="00884453">
        <w:rPr>
          <w:rStyle w:val="ContentChar"/>
          <w:szCs w:val="20"/>
        </w:rPr>
        <w:t xml:space="preserve">Camera: </w:t>
      </w:r>
      <w:hyperlink r:id="rId32" w:history="1">
        <w:r w:rsidRPr="00884453">
          <w:rPr>
            <w:rStyle w:val="Hyperlink"/>
            <w:color w:val="auto"/>
            <w:u w:val="none"/>
          </w:rPr>
          <w:t>http://forum.digitalcamerareview.com/</w:t>
        </w:r>
      </w:hyperlink>
      <w:sdt>
        <w:sdtPr>
          <w:rPr>
            <w:rStyle w:val="ContentChar"/>
            <w:szCs w:val="20"/>
          </w:rPr>
          <w:id w:val="1752929982"/>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Pr>
              <w:rStyle w:val="ContentChar"/>
              <w:noProof/>
              <w:szCs w:val="20"/>
            </w:rPr>
            <w:t xml:space="preserve"> </w:t>
          </w:r>
          <w:r>
            <w:rPr>
              <w:noProof/>
            </w:rPr>
            <w:t>[12]</w:t>
          </w:r>
          <w:r>
            <w:rPr>
              <w:rStyle w:val="ContentChar"/>
              <w:szCs w:val="20"/>
            </w:rPr>
            <w:fldChar w:fldCharType="end"/>
          </w:r>
        </w:sdtContent>
      </w:sdt>
    </w:p>
    <w:p w14:paraId="7439132D" w14:textId="798853B2" w:rsidR="00884453" w:rsidRPr="00884453" w:rsidRDefault="00884453" w:rsidP="00884453">
      <w:pPr>
        <w:pStyle w:val="Bullet"/>
        <w:rPr>
          <w:rStyle w:val="ContentChar"/>
          <w:szCs w:val="20"/>
        </w:rPr>
      </w:pPr>
      <w:r w:rsidRPr="00884453">
        <w:rPr>
          <w:rStyle w:val="ContentChar"/>
          <w:szCs w:val="20"/>
        </w:rPr>
        <w:t xml:space="preserve">Cellphone: </w:t>
      </w:r>
      <w:hyperlink r:id="rId33" w:history="1">
        <w:r w:rsidRPr="00884453">
          <w:rPr>
            <w:rStyle w:val="Hyperlink"/>
            <w:color w:val="auto"/>
            <w:u w:val="none"/>
          </w:rPr>
          <w:t>https://www.howardforums.com/forums.php</w:t>
        </w:r>
      </w:hyperlink>
      <w:sdt>
        <w:sdtPr>
          <w:rPr>
            <w:rStyle w:val="ContentChar"/>
            <w:szCs w:val="20"/>
          </w:rPr>
          <w:id w:val="1380746967"/>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27632C">
            <w:rPr>
              <w:rStyle w:val="ContentChar"/>
              <w:noProof/>
              <w:szCs w:val="20"/>
            </w:rPr>
            <w:t xml:space="preserve"> </w:t>
          </w:r>
          <w:r w:rsidR="0027632C">
            <w:rPr>
              <w:noProof/>
            </w:rPr>
            <w:t>[12]</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2BE275E5" w:rsidR="00816C84" w:rsidRPr="00816C84" w:rsidRDefault="00816C84" w:rsidP="00816C84">
      <w:pPr>
        <w:pStyle w:val="Caption"/>
        <w:rPr>
          <w:rStyle w:val="ContentChar"/>
          <w:szCs w:val="24"/>
        </w:rPr>
      </w:pPr>
      <w:bookmarkStart w:id="124" w:name="_Toc154661307"/>
      <w:r w:rsidRPr="00816C84">
        <w:t xml:space="preserve">Bảng  </w:t>
      </w:r>
      <w:r w:rsidR="002E0BAC">
        <w:fldChar w:fldCharType="begin"/>
      </w:r>
      <w:r w:rsidR="002E0BAC">
        <w:instrText xml:space="preserve"> STYLEREF 1 \s </w:instrText>
      </w:r>
      <w:r w:rsidR="002E0BAC">
        <w:fldChar w:fldCharType="separate"/>
      </w:r>
      <w:r w:rsidR="00003B5A">
        <w:rPr>
          <w:noProof/>
        </w:rPr>
        <w:t>3</w:t>
      </w:r>
      <w:r w:rsidR="002E0BAC">
        <w:rPr>
          <w:noProof/>
        </w:rPr>
        <w:fldChar w:fldCharType="end"/>
      </w:r>
      <w:r w:rsidR="00003B5A">
        <w:t>.</w:t>
      </w:r>
      <w:r w:rsidR="002E0BAC">
        <w:fldChar w:fldCharType="begin"/>
      </w:r>
      <w:r w:rsidR="002E0BAC">
        <w:instrText xml:space="preserve"> SEQ Bảng_ \* ARABIC \s 1 </w:instrText>
      </w:r>
      <w:r w:rsidR="002E0BAC">
        <w:fldChar w:fldCharType="separate"/>
      </w:r>
      <w:r w:rsidR="00003B5A">
        <w:rPr>
          <w:noProof/>
        </w:rPr>
        <w:t>1</w:t>
      </w:r>
      <w:r w:rsidR="002E0BAC">
        <w:rPr>
          <w:noProof/>
        </w:rPr>
        <w:fldChar w:fldCharType="end"/>
      </w:r>
      <w:r w:rsidRPr="00816C84">
        <w:t xml:space="preserve"> Thống kê về dữ liệu sử dụng</w:t>
      </w:r>
      <w:sdt>
        <w:sdtPr>
          <w:id w:val="-1433507467"/>
          <w:citation/>
        </w:sdtPr>
        <w:sdtEndPr/>
        <w:sdtContent>
          <w:r w:rsidR="00884453">
            <w:fldChar w:fldCharType="begin"/>
          </w:r>
          <w:r w:rsidR="00884453">
            <w:instrText xml:space="preserve"> CITATION ZCh1 \l 1033 </w:instrText>
          </w:r>
          <w:r w:rsidR="00884453">
            <w:fldChar w:fldCharType="separate"/>
          </w:r>
          <w:r w:rsidR="0027632C">
            <w:rPr>
              <w:noProof/>
            </w:rPr>
            <w:t xml:space="preserve"> </w:t>
          </w:r>
          <w:r w:rsidR="0027632C" w:rsidRPr="0027632C">
            <w:rPr>
              <w:noProof/>
            </w:rPr>
            <w:t>[12]</w:t>
          </w:r>
          <w:r w:rsidR="00884453">
            <w:fldChar w:fldCharType="end"/>
          </w:r>
        </w:sdtContent>
      </w:sdt>
      <w:bookmarkEnd w:id="124"/>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7DBE5CEF"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quan tâm chính đến thang đo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32042C5" w:rsidR="005F12B1" w:rsidRPr="00DF3054" w:rsidRDefault="009C5BA7" w:rsidP="005F12B1">
      <w:pPr>
        <w:pStyle w:val="Heading1"/>
      </w:pPr>
      <w:r>
        <w:lastRenderedPageBreak/>
        <w:t>THỰC NGHIỆM VÀ KẾT QUẢ</w:t>
      </w:r>
    </w:p>
    <w:p w14:paraId="2CDB7D41" w14:textId="19979518" w:rsidR="005F12B1" w:rsidRPr="003328A3" w:rsidRDefault="005F12B1" w:rsidP="00D17E24">
      <w:pPr>
        <w:pStyle w:val="Heading2"/>
        <w:jc w:val="both"/>
      </w:pPr>
      <w:bookmarkStart w:id="125" w:name="_Toc138447479"/>
      <w:bookmarkStart w:id="126" w:name="_Toc140006418"/>
      <w:bookmarkStart w:id="127" w:name="_Toc149755707"/>
      <w:bookmarkStart w:id="128" w:name="_Toc154413351"/>
      <w:r w:rsidRPr="003328A3">
        <w:t>Các bước thực hiện</w:t>
      </w:r>
      <w:bookmarkEnd w:id="125"/>
      <w:bookmarkEnd w:id="126"/>
      <w:bookmarkEnd w:id="127"/>
      <w:bookmarkEnd w:id="128"/>
    </w:p>
    <w:p w14:paraId="3F1BFACD" w14:textId="24C57E44" w:rsidR="00277C7B" w:rsidRDefault="00277C7B" w:rsidP="00D17E24">
      <w:pPr>
        <w:tabs>
          <w:tab w:val="center" w:pos="4896"/>
        </w:tabs>
        <w:jc w:val="both"/>
      </w:pPr>
      <w:r>
        <w:t xml:space="preserve">Các bước thực hiện đã được nêu trong hình </w:t>
      </w:r>
      <w:r>
        <w:fldChar w:fldCharType="begin"/>
      </w:r>
      <w:r>
        <w:instrText xml:space="preserve"> REF _Ref153497145 \h </w:instrText>
      </w:r>
      <w:r>
        <w:fldChar w:fldCharType="separate"/>
      </w:r>
      <w:r>
        <w:rPr>
          <w:noProof/>
        </w:rPr>
        <w:t>2</w:t>
      </w:r>
      <w:r>
        <w:t>.</w:t>
      </w:r>
      <w:r>
        <w:rPr>
          <w:noProof/>
        </w:rPr>
        <w:t>6</w:t>
      </w:r>
      <w:r>
        <w:fldChar w:fldCharType="end"/>
      </w:r>
      <w:r>
        <w:t>. Chúng ta tiến hành theo các bước</w:t>
      </w:r>
      <w:r w:rsidR="00BC691B">
        <w:t xml:space="preserve"> sau.</w:t>
      </w:r>
    </w:p>
    <w:p w14:paraId="1F2B14A5" w14:textId="52370AE4" w:rsidR="00DA1D82" w:rsidRDefault="00DA1D82" w:rsidP="00DA1D82">
      <w:pPr>
        <w:pStyle w:val="Heading3"/>
      </w:pPr>
      <w:r>
        <w:t>Tiền xử lý dữ liệu</w:t>
      </w:r>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595AF38E">
            <wp:extent cx="5760085"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25FBF8E0" w14:textId="576FB8D1" w:rsidR="00DA1D82" w:rsidRPr="00E1052D" w:rsidRDefault="00E1052D" w:rsidP="00E1052D">
      <w:pPr>
        <w:pStyle w:val="Caption"/>
      </w:pPr>
      <w:bookmarkStart w:id="129" w:name="_Toc154688936"/>
      <w:bookmarkStart w:id="130" w:name="_Toc154689074"/>
      <w:bookmarkStart w:id="131" w:name="_Toc154689102"/>
      <w:r w:rsidRPr="00E1052D">
        <w:t xml:space="preserve">Hình  </w:t>
      </w:r>
      <w:fldSimple w:instr=" STYLEREF 1 \s ">
        <w:r w:rsidR="00F7221D">
          <w:rPr>
            <w:noProof/>
          </w:rPr>
          <w:t>4</w:t>
        </w:r>
      </w:fldSimple>
      <w:r w:rsidR="00F7221D">
        <w:t>.</w:t>
      </w:r>
      <w:fldSimple w:instr=" SEQ Hình_ \* ARABIC \s 1 ">
        <w:r w:rsidR="00F7221D">
          <w:rPr>
            <w:noProof/>
          </w:rPr>
          <w:t>1</w:t>
        </w:r>
      </w:fldSimple>
      <w:r w:rsidRPr="00E1052D">
        <w:t xml:space="preserve"> Cấu trúc một file dữ liệu không mang ý định mua bán</w:t>
      </w:r>
      <w:bookmarkEnd w:id="129"/>
      <w:bookmarkEnd w:id="130"/>
      <w:bookmarkEnd w:id="131"/>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779EFA03" w:rsidR="00BC691B" w:rsidRDefault="00BC691B" w:rsidP="00BC691B">
      <w:pPr>
        <w:pStyle w:val="Caption"/>
      </w:pPr>
      <w:bookmarkStart w:id="132" w:name="_Toc154661308"/>
      <w:r>
        <w:t xml:space="preserve">Bảng  </w:t>
      </w:r>
      <w:r w:rsidR="002E0BAC">
        <w:fldChar w:fldCharType="begin"/>
      </w:r>
      <w:r w:rsidR="002E0BAC">
        <w:instrText xml:space="preserve"> STYLEREF 1 \s </w:instrText>
      </w:r>
      <w:r w:rsidR="002E0BAC">
        <w:fldChar w:fldCharType="separate"/>
      </w:r>
      <w:r w:rsidR="00003B5A">
        <w:rPr>
          <w:noProof/>
        </w:rPr>
        <w:t>4</w:t>
      </w:r>
      <w:r w:rsidR="002E0BAC">
        <w:rPr>
          <w:noProof/>
        </w:rPr>
        <w:fldChar w:fldCharType="end"/>
      </w:r>
      <w:r w:rsidR="00003B5A">
        <w:t>.</w:t>
      </w:r>
      <w:r w:rsidR="002E0BAC">
        <w:fldChar w:fldCharType="begin"/>
      </w:r>
      <w:r w:rsidR="002E0BAC">
        <w:instrText xml:space="preserve"> SEQ Bảng_ \* ARABIC \s 1 </w:instrText>
      </w:r>
      <w:r w:rsidR="002E0BAC">
        <w:fldChar w:fldCharType="separate"/>
      </w:r>
      <w:r w:rsidR="00003B5A">
        <w:rPr>
          <w:noProof/>
        </w:rPr>
        <w:t>1</w:t>
      </w:r>
      <w:r w:rsidR="002E0BAC">
        <w:rPr>
          <w:noProof/>
        </w:rPr>
        <w:fldChar w:fldCharType="end"/>
      </w:r>
      <w:r>
        <w:t xml:space="preserve"> Ý nghĩa của các thẻ trong một dữ liệu</w:t>
      </w:r>
      <w:bookmarkEnd w:id="132"/>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69190B5D" w:rsidR="00BC691B" w:rsidRDefault="00BC691B" w:rsidP="00D17E24">
            <w:pPr>
              <w:tabs>
                <w:tab w:val="center" w:pos="4896"/>
              </w:tabs>
              <w:jc w:val="both"/>
            </w:pPr>
            <w:r>
              <w:t>Là nơi chứa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34726338" w:rsidR="00BC691B" w:rsidRDefault="00BC691B" w:rsidP="00BC691B">
            <w:pPr>
              <w:tabs>
                <w:tab w:val="center" w:pos="4896"/>
              </w:tabs>
              <w:jc w:val="both"/>
            </w:pPr>
            <w:r>
              <w:t>Chứa 2 trường id và class biểu thị cho mã số của bài đăng và lớp mà bài đăng thuộc về (1: có ý định, 0:không có ý định)</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76D6669" w:rsidR="00F7221D" w:rsidRDefault="00703EE8" w:rsidP="00D17E24">
      <w:pPr>
        <w:tabs>
          <w:tab w:val="center" w:pos="4896"/>
        </w:tabs>
        <w:jc w:val="both"/>
      </w:pPr>
      <w:r>
        <w:lastRenderedPageBreak/>
        <w:t>Với mục đích của đồ án là xác định xem bài đăng là có hay không có ý định mua bán nên chúng ta chỉ quan tâm tới</w:t>
      </w:r>
      <w:r w:rsidR="007656D0">
        <w:t xml:space="preserve"> tiêu đề và</w:t>
      </w:r>
      <w:r>
        <w:t xml:space="preserve"> nội dung của bài đăng qua thẻ Content. 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5EF51B96">
            <wp:extent cx="5760085" cy="2298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2298065"/>
                    </a:xfrm>
                    <a:prstGeom prst="rect">
                      <a:avLst/>
                    </a:prstGeom>
                  </pic:spPr>
                </pic:pic>
              </a:graphicData>
            </a:graphic>
          </wp:inline>
        </w:drawing>
      </w:r>
    </w:p>
    <w:p w14:paraId="4A961E30" w14:textId="01A998FF" w:rsidR="00703EE8" w:rsidRDefault="00F7221D" w:rsidP="00F7221D">
      <w:pPr>
        <w:pStyle w:val="Caption"/>
      </w:pPr>
      <w:bookmarkStart w:id="133" w:name="_Toc154688937"/>
      <w:bookmarkStart w:id="134" w:name="_Toc154689075"/>
      <w:bookmarkStart w:id="135" w:name="_Toc154689103"/>
      <w:r w:rsidRPr="00F7221D">
        <w:t xml:space="preserve">Hình  </w:t>
      </w:r>
      <w:fldSimple w:instr=" STYLEREF 1 \s ">
        <w:r w:rsidRPr="00F7221D">
          <w:t>4</w:t>
        </w:r>
      </w:fldSimple>
      <w:r w:rsidRPr="00F7221D">
        <w:t>.</w:t>
      </w:r>
      <w:fldSimple w:instr=" SEQ Hình_ \* ARABIC \s 1 ">
        <w:r w:rsidRPr="00F7221D">
          <w:t>2</w:t>
        </w:r>
      </w:fldSimple>
      <w:r w:rsidRPr="00F7221D">
        <w:t xml:space="preserve"> Định dạng dữ liệu sau khi lấy nội dung trong thẻ Content</w:t>
      </w:r>
      <w:bookmarkEnd w:id="133"/>
      <w:bookmarkEnd w:id="134"/>
      <w:bookmarkEnd w:id="135"/>
    </w:p>
    <w:p w14:paraId="6005C719" w14:textId="42FEB557" w:rsidR="005F12B1" w:rsidRDefault="005F12B1" w:rsidP="00D17E24">
      <w:pPr>
        <w:pStyle w:val="Heading2"/>
        <w:jc w:val="both"/>
      </w:pPr>
      <w:bookmarkStart w:id="136" w:name="_Toc138447480"/>
      <w:bookmarkStart w:id="137" w:name="_Toc140006419"/>
      <w:bookmarkStart w:id="138" w:name="_Toc149755708"/>
      <w:bookmarkStart w:id="139" w:name="_Toc154413352"/>
      <w:r w:rsidRPr="003328A3">
        <w:t>Thực nghiệm</w:t>
      </w:r>
      <w:bookmarkEnd w:id="136"/>
      <w:bookmarkEnd w:id="137"/>
      <w:bookmarkEnd w:id="138"/>
      <w:bookmarkEnd w:id="139"/>
    </w:p>
    <w:p w14:paraId="407FAE09" w14:textId="2A0438BA" w:rsidR="00902897" w:rsidRPr="00902897" w:rsidRDefault="00902897" w:rsidP="00E75867">
      <w:pPr>
        <w:pStyle w:val="Content"/>
      </w:pPr>
      <w:r>
        <w:t xml:space="preserve">Các thực nghiệm sử dụng trong đồ án này sẽ sử dụng </w:t>
      </w:r>
      <w:r w:rsidR="002E5644">
        <w:t xml:space="preserve">áp dụng phương pháp trích chọn đặc trưng IG kết hợp với các đặc trưng unigram, bigram và trigram. </w:t>
      </w:r>
      <w:r w:rsidR="003D4274">
        <w:t>Phương pháp kiểm tra độ chính xác k-folds cross-validation sẽ được áp dụng với k=10 (đây là giá trị thường được gợi ý sử dụng trong học máy).</w:t>
      </w:r>
      <w:r w:rsidR="00D66324">
        <w:t xml:space="preserve"> </w:t>
      </w:r>
      <w:r w:rsidR="00E75867">
        <w:t>Toàn bộ dữ liệu sẽ được chia làm 10 tập con và quá trình học máy sẽ tiến hành 10 lần. Trong mỗi lần một tập con sẽ được sử dụng để tiến hành kiểm thử còn 9 tập con còn lại sẽ được phục vụ cho việc huấn luyện.</w:t>
      </w:r>
    </w:p>
    <w:p w14:paraId="0018D35A" w14:textId="7F2C8054" w:rsidR="008D5BA8" w:rsidRPr="008D5BA8" w:rsidRDefault="008D5BA8" w:rsidP="008D5BA8">
      <w:pPr>
        <w:pStyle w:val="Heading3"/>
      </w:pPr>
      <w:r>
        <w:t>Thực nghiệm 1</w:t>
      </w:r>
    </w:p>
    <w:p w14:paraId="53FEACE6" w14:textId="22609B51" w:rsidR="0010245F" w:rsidRDefault="0010245F" w:rsidP="00CD7B33">
      <w:pPr>
        <w:pStyle w:val="Content"/>
      </w:pPr>
      <w:r>
        <w:t>Như đã đề cập về</w:t>
      </w:r>
      <w:r w:rsidR="00D67B41">
        <w:t xml:space="preserve"> việc</w:t>
      </w:r>
      <w:r>
        <w:t xml:space="preserve"> chạy giải thuật trên các thực nghiệm trong phần </w:t>
      </w:r>
      <w:r>
        <w:fldChar w:fldCharType="begin"/>
      </w:r>
      <w:r>
        <w:instrText xml:space="preserve"> REF _Ref154767280 \r \h </w:instrText>
      </w:r>
      <w:r>
        <w:fldChar w:fldCharType="separate"/>
      </w:r>
      <w:r>
        <w:t>2.2.2.3</w:t>
      </w:r>
      <w:r>
        <w:fldChar w:fldCharType="end"/>
      </w:r>
      <w:r>
        <w:t>, thực nghiệm đầu tiên áp dụng cho mô hình sẽ sử dụng thuật toán</w:t>
      </w:r>
      <w:r w:rsidR="00D67B41">
        <w:t xml:space="preserve"> NB</w:t>
      </w:r>
      <w:r>
        <w:t xml:space="preserve"> theo phương pháp truyền thống trên dữ liệu mới mà không áp dụng những tri thức tích lũy được trong quá khứ. Thực nghiệm này sẽ chỉ sử dụng dữ liệu của target domain với 90% lượng dữ liệu sẽ được sử dụng làm dữ liệu huần luyện còn 10% còn lại sẽ được phục vụ cho quá trình kiểm thử.</w:t>
      </w:r>
    </w:p>
    <w:p w14:paraId="32C346D9" w14:textId="77777777" w:rsidR="0010245F" w:rsidRPr="00CD7B33" w:rsidRDefault="0010245F" w:rsidP="00CD7B33">
      <w:pPr>
        <w:pStyle w:val="Content"/>
      </w:pPr>
    </w:p>
    <w:p w14:paraId="53726A57" w14:textId="4EECBFE5"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2</w:t>
      </w:r>
    </w:p>
    <w:p w14:paraId="7F735E2E" w14:textId="3518EF75" w:rsidR="0010245F" w:rsidRDefault="00D67B41" w:rsidP="0010245F">
      <w:pPr>
        <w:pStyle w:val="Content"/>
      </w:pPr>
      <w:r>
        <w:lastRenderedPageBreak/>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p>
    <w:p w14:paraId="6B8AA39C" w14:textId="77777777" w:rsidR="0010245F" w:rsidRPr="0010245F" w:rsidRDefault="0010245F" w:rsidP="0010245F">
      <w:pPr>
        <w:pStyle w:val="Content"/>
      </w:pPr>
    </w:p>
    <w:p w14:paraId="079E2AF7" w14:textId="0DFEAA25"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3</w:t>
      </w:r>
    </w:p>
    <w:p w14:paraId="107A4135" w14:textId="25C5B815"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p>
    <w:p w14:paraId="2D33D539" w14:textId="639739C9" w:rsidR="00B36C3A" w:rsidRDefault="00B36C3A" w:rsidP="0010245F">
      <w:pPr>
        <w:pStyle w:val="Content"/>
      </w:pPr>
      <w:r>
        <w:rPr>
          <w:noProof/>
        </w:rPr>
        <w:drawing>
          <wp:inline distT="0" distB="0" distL="0" distR="0" wp14:anchorId="7AF0DFDF" wp14:editId="38FE71CF">
            <wp:extent cx="5760085" cy="3544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0.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44570"/>
                    </a:xfrm>
                    <a:prstGeom prst="rect">
                      <a:avLst/>
                    </a:prstGeom>
                  </pic:spPr>
                </pic:pic>
              </a:graphicData>
            </a:graphic>
          </wp:inline>
        </w:drawing>
      </w:r>
    </w:p>
    <w:p w14:paraId="3B90B6B3" w14:textId="6311F9D3" w:rsidR="00B36C3A" w:rsidRDefault="00B36C3A" w:rsidP="0010245F">
      <w:pPr>
        <w:pStyle w:val="Content"/>
      </w:pPr>
      <w:r>
        <w:rPr>
          <w:noProof/>
        </w:rPr>
        <w:lastRenderedPageBreak/>
        <w:drawing>
          <wp:inline distT="0" distB="0" distL="0" distR="0" wp14:anchorId="410DD7B6" wp14:editId="022D5A5E">
            <wp:extent cx="5760085" cy="3516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516630"/>
                    </a:xfrm>
                    <a:prstGeom prst="rect">
                      <a:avLst/>
                    </a:prstGeom>
                  </pic:spPr>
                </pic:pic>
              </a:graphicData>
            </a:graphic>
          </wp:inline>
        </w:drawing>
      </w:r>
    </w:p>
    <w:p w14:paraId="43AA04CB" w14:textId="08CD4A9B" w:rsidR="00B36C3A" w:rsidRDefault="00B36C3A" w:rsidP="0010245F">
      <w:pPr>
        <w:pStyle w:val="Content"/>
      </w:pPr>
      <w:r>
        <w:rPr>
          <w:noProof/>
        </w:rPr>
        <w:drawing>
          <wp:inline distT="0" distB="0" distL="0" distR="0" wp14:anchorId="50576BFE" wp14:editId="04FF4224">
            <wp:extent cx="576008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530600"/>
                    </a:xfrm>
                    <a:prstGeom prst="rect">
                      <a:avLst/>
                    </a:prstGeom>
                  </pic:spPr>
                </pic:pic>
              </a:graphicData>
            </a:graphic>
          </wp:inline>
        </w:drawing>
      </w:r>
    </w:p>
    <w:p w14:paraId="46B3D2A2" w14:textId="63966A19" w:rsidR="00B36C3A" w:rsidRDefault="00B36C3A" w:rsidP="0010245F">
      <w:pPr>
        <w:pStyle w:val="Content"/>
      </w:pPr>
      <w:r>
        <w:rPr>
          <w:noProof/>
        </w:rPr>
        <w:lastRenderedPageBreak/>
        <w:drawing>
          <wp:inline distT="0" distB="0" distL="0" distR="0" wp14:anchorId="1C711EBF" wp14:editId="64C6CF3E">
            <wp:extent cx="5760085"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629025"/>
                    </a:xfrm>
                    <a:prstGeom prst="rect">
                      <a:avLst/>
                    </a:prstGeom>
                  </pic:spPr>
                </pic:pic>
              </a:graphicData>
            </a:graphic>
          </wp:inline>
        </w:drawing>
      </w:r>
    </w:p>
    <w:p w14:paraId="7DD201F6" w14:textId="77777777" w:rsidR="0010245F" w:rsidRPr="0010245F" w:rsidRDefault="0010245F" w:rsidP="0010245F"/>
    <w:p w14:paraId="2CD2F448" w14:textId="0A35D8E9" w:rsidR="008D5BA8" w:rsidRDefault="008D5BA8" w:rsidP="008D5BA8">
      <w:pPr>
        <w:pStyle w:val="Heading3"/>
        <w:rPr>
          <w:rStyle w:val="fontstyle21"/>
          <w:rFonts w:ascii="Times New Roman" w:hAnsi="Times New Roman"/>
          <w:color w:val="auto"/>
          <w:szCs w:val="22"/>
        </w:rPr>
      </w:pPr>
      <w:r>
        <w:rPr>
          <w:rStyle w:val="fontstyle21"/>
          <w:rFonts w:ascii="Times New Roman" w:hAnsi="Times New Roman"/>
          <w:color w:val="auto"/>
          <w:szCs w:val="22"/>
        </w:rPr>
        <w:t>Thực nghiệm 4</w:t>
      </w:r>
    </w:p>
    <w:p w14:paraId="4ECF20AF" w14:textId="1B375D9C" w:rsidR="0010245F" w:rsidRPr="0010245F" w:rsidRDefault="0010245F" w:rsidP="0010245F">
      <w:r>
        <w:t>Đây sẽ là thực nghiệm mà chúng ta áp dụng mô hình Lifelong machine learning đã xây dựng được.</w:t>
      </w:r>
      <w:r w:rsidR="00113FDD">
        <w:t xml:space="preserve"> Toàn bộ dữ liệu của source domain cùng với 90% dữ liệu trong target domain sẽ được sử dụng để phục vụ quá trình huấn luyện. 10% dữ liệu còn lại trong target domain sẽ được sử dụng cho quá trình kiểm thử</w:t>
      </w:r>
      <w:r w:rsidR="00880022">
        <w:t>.</w:t>
      </w:r>
      <w:bookmarkStart w:id="140" w:name="_GoBack"/>
      <w:bookmarkEnd w:id="140"/>
    </w:p>
    <w:p w14:paraId="5D60DCBD" w14:textId="71D8D0A8" w:rsidR="008D5BA8" w:rsidRDefault="004B4644" w:rsidP="00CD7B33">
      <w:pPr>
        <w:pStyle w:val="Content"/>
      </w:pPr>
      <w:r>
        <w:rPr>
          <w:noProof/>
        </w:rPr>
        <w:lastRenderedPageBreak/>
        <w:drawing>
          <wp:inline distT="0" distB="0" distL="0" distR="0" wp14:anchorId="05D6A5E4" wp14:editId="1F5C5610">
            <wp:extent cx="5760085" cy="3420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420745"/>
                    </a:xfrm>
                    <a:prstGeom prst="rect">
                      <a:avLst/>
                    </a:prstGeom>
                  </pic:spPr>
                </pic:pic>
              </a:graphicData>
            </a:graphic>
          </wp:inline>
        </w:drawing>
      </w:r>
    </w:p>
    <w:p w14:paraId="25C9A9D4" w14:textId="692DBB0E" w:rsidR="004B4644" w:rsidRDefault="004B4644" w:rsidP="00CD7B33">
      <w:pPr>
        <w:pStyle w:val="Content"/>
      </w:pPr>
      <w:r>
        <w:rPr>
          <w:noProof/>
        </w:rPr>
        <w:drawing>
          <wp:inline distT="0" distB="0" distL="0" distR="0" wp14:anchorId="2F0DC9B1" wp14:editId="166D3F3C">
            <wp:extent cx="5760085"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425190"/>
                    </a:xfrm>
                    <a:prstGeom prst="rect">
                      <a:avLst/>
                    </a:prstGeom>
                  </pic:spPr>
                </pic:pic>
              </a:graphicData>
            </a:graphic>
          </wp:inline>
        </w:drawing>
      </w:r>
    </w:p>
    <w:p w14:paraId="1A6E097D" w14:textId="208ECA5F" w:rsidR="004B4644" w:rsidRDefault="004B4644" w:rsidP="00CD7B33">
      <w:pPr>
        <w:pStyle w:val="Content"/>
      </w:pPr>
      <w:r>
        <w:rPr>
          <w:noProof/>
        </w:rPr>
        <w:lastRenderedPageBreak/>
        <w:drawing>
          <wp:inline distT="0" distB="0" distL="0" distR="0" wp14:anchorId="568D282B" wp14:editId="36FA6EFB">
            <wp:extent cx="5760085" cy="35731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573145"/>
                    </a:xfrm>
                    <a:prstGeom prst="rect">
                      <a:avLst/>
                    </a:prstGeom>
                  </pic:spPr>
                </pic:pic>
              </a:graphicData>
            </a:graphic>
          </wp:inline>
        </w:drawing>
      </w:r>
    </w:p>
    <w:p w14:paraId="20F6641F" w14:textId="6F6D2576" w:rsidR="004B4644" w:rsidRPr="00CD7B33" w:rsidRDefault="004B4644" w:rsidP="00CD7B33">
      <w:pPr>
        <w:pStyle w:val="Content"/>
      </w:pPr>
      <w:r>
        <w:rPr>
          <w:noProof/>
        </w:rPr>
        <w:drawing>
          <wp:inline distT="0" distB="0" distL="0" distR="0" wp14:anchorId="494324F1" wp14:editId="036192E4">
            <wp:extent cx="5760085" cy="3518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14:paraId="6EBCB021" w14:textId="44B11CA5" w:rsidR="005F12B1" w:rsidRDefault="0096108B" w:rsidP="003271E4">
      <w:pPr>
        <w:pStyle w:val="Heading2"/>
      </w:pPr>
      <w:bookmarkStart w:id="141" w:name="_Toc138447484"/>
      <w:bookmarkStart w:id="142" w:name="_Toc140006423"/>
      <w:bookmarkStart w:id="143" w:name="_Toc149755712"/>
      <w:bookmarkStart w:id="144" w:name="_Toc154413356"/>
      <w:r>
        <w:t>Tổng hợp k</w:t>
      </w:r>
      <w:r w:rsidR="003271E4">
        <w:t>ết quả và đ</w:t>
      </w:r>
      <w:r w:rsidR="005F12B1" w:rsidRPr="00CA115A">
        <w:t xml:space="preserve">ánh giá </w:t>
      </w:r>
      <w:bookmarkEnd w:id="141"/>
      <w:bookmarkEnd w:id="142"/>
      <w:bookmarkEnd w:id="143"/>
      <w:bookmarkEnd w:id="144"/>
    </w:p>
    <w:p w14:paraId="75AC429E" w14:textId="5A0697CC" w:rsidR="00ED417A" w:rsidRPr="00ED417A" w:rsidRDefault="00ED417A" w:rsidP="00ED417A">
      <w:pPr>
        <w:pStyle w:val="Heading3"/>
      </w:pPr>
      <w:r>
        <w:t>Tổng hợp kết quả</w:t>
      </w:r>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651EDD4B" w:rsidR="00003B5A" w:rsidRPr="00003B5A" w:rsidRDefault="00003B5A" w:rsidP="00003B5A">
      <w:pPr>
        <w:pStyle w:val="Caption"/>
      </w:pPr>
      <w:r w:rsidRPr="00003B5A">
        <w:lastRenderedPageBreak/>
        <w:t xml:space="preserve">Bảng  </w:t>
      </w:r>
      <w:r w:rsidR="002E0BAC">
        <w:fldChar w:fldCharType="begin"/>
      </w:r>
      <w:r w:rsidR="002E0BAC">
        <w:instrText xml:space="preserve"> STYLEREF 1 \s </w:instrText>
      </w:r>
      <w:r w:rsidR="002E0BAC">
        <w:fldChar w:fldCharType="separate"/>
      </w:r>
      <w:r>
        <w:rPr>
          <w:noProof/>
        </w:rPr>
        <w:t>4</w:t>
      </w:r>
      <w:r w:rsidR="002E0BAC">
        <w:rPr>
          <w:noProof/>
        </w:rPr>
        <w:fldChar w:fldCharType="end"/>
      </w:r>
      <w:r>
        <w:t>.</w:t>
      </w:r>
      <w:r w:rsidR="002E0BAC">
        <w:fldChar w:fldCharType="begin"/>
      </w:r>
      <w:r w:rsidR="002E0BAC">
        <w:instrText xml:space="preserve"> SEQ Bảng_ \* ARABIC \s 1 </w:instrText>
      </w:r>
      <w:r w:rsidR="002E0BAC">
        <w:fldChar w:fldCharType="separate"/>
      </w:r>
      <w:r>
        <w:rPr>
          <w:noProof/>
        </w:rPr>
        <w:t>2</w:t>
      </w:r>
      <w:r w:rsidR="002E0BAC">
        <w:rPr>
          <w:noProof/>
        </w:rPr>
        <w:fldChar w:fldCharType="end"/>
      </w:r>
      <w:r w:rsidRPr="00003B5A">
        <w:t xml:space="preserve"> Kết quả thực nghiệm với domain TV</w:t>
      </w:r>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77777777" w:rsidR="006C701B" w:rsidRDefault="006C701B" w:rsidP="008D5BA8"/>
        </w:tc>
        <w:tc>
          <w:tcPr>
            <w:tcW w:w="2265" w:type="dxa"/>
          </w:tcPr>
          <w:p w14:paraId="5D2477C8" w14:textId="77777777" w:rsidR="006C701B" w:rsidRDefault="006C701B" w:rsidP="008D5BA8"/>
        </w:tc>
        <w:tc>
          <w:tcPr>
            <w:tcW w:w="2266" w:type="dxa"/>
          </w:tcPr>
          <w:p w14:paraId="5B141822" w14:textId="77777777" w:rsidR="006C701B" w:rsidRDefault="006C701B" w:rsidP="008D5BA8"/>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77777777" w:rsidR="006C701B" w:rsidRDefault="006C701B" w:rsidP="008D5BA8"/>
        </w:tc>
        <w:tc>
          <w:tcPr>
            <w:tcW w:w="2265" w:type="dxa"/>
          </w:tcPr>
          <w:p w14:paraId="11B8E2C8" w14:textId="77777777" w:rsidR="006C701B" w:rsidRDefault="006C701B" w:rsidP="008D5BA8"/>
        </w:tc>
        <w:tc>
          <w:tcPr>
            <w:tcW w:w="2266" w:type="dxa"/>
          </w:tcPr>
          <w:p w14:paraId="7CE0D44A" w14:textId="77777777" w:rsidR="006C701B" w:rsidRDefault="006C701B" w:rsidP="008D5BA8"/>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302270F8" w:rsidR="006C701B" w:rsidRDefault="00407FBF" w:rsidP="008D5BA8">
            <w:r>
              <w:t>73,76</w:t>
            </w:r>
          </w:p>
        </w:tc>
        <w:tc>
          <w:tcPr>
            <w:tcW w:w="2265" w:type="dxa"/>
          </w:tcPr>
          <w:p w14:paraId="5BD32916" w14:textId="52358638" w:rsidR="006C701B" w:rsidRDefault="00407FBF" w:rsidP="008D5BA8">
            <w:r>
              <w:t>90,85</w:t>
            </w:r>
          </w:p>
        </w:tc>
        <w:tc>
          <w:tcPr>
            <w:tcW w:w="2266" w:type="dxa"/>
          </w:tcPr>
          <w:p w14:paraId="4EDC1000" w14:textId="01677BC1" w:rsidR="006C701B" w:rsidRDefault="00407FBF" w:rsidP="008D5BA8">
            <w:r>
              <w:t>81,42</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10ACC394" w:rsidR="006C701B" w:rsidRDefault="0000234D" w:rsidP="008D5BA8">
            <w:r>
              <w:t>75,58</w:t>
            </w:r>
          </w:p>
        </w:tc>
        <w:tc>
          <w:tcPr>
            <w:tcW w:w="2265" w:type="dxa"/>
          </w:tcPr>
          <w:p w14:paraId="10D4A5CC" w14:textId="0B6C06E5" w:rsidR="006C701B" w:rsidRDefault="0000234D" w:rsidP="008D5BA8">
            <w:r>
              <w:t>90,85</w:t>
            </w:r>
          </w:p>
        </w:tc>
        <w:tc>
          <w:tcPr>
            <w:tcW w:w="2266" w:type="dxa"/>
          </w:tcPr>
          <w:p w14:paraId="48E94486" w14:textId="610B988E" w:rsidR="006C701B" w:rsidRDefault="0000234D" w:rsidP="008D5BA8">
            <w:r>
              <w:t>82,51</w:t>
            </w:r>
          </w:p>
        </w:tc>
      </w:tr>
    </w:tbl>
    <w:p w14:paraId="6AB4032B" w14:textId="18525570" w:rsidR="008D5BA8" w:rsidRDefault="008D5BA8" w:rsidP="008D5BA8"/>
    <w:p w14:paraId="29A46375" w14:textId="7A3EFAA8" w:rsidR="00003B5A" w:rsidRPr="008D5BA8" w:rsidRDefault="00003B5A" w:rsidP="00003B5A">
      <w:pPr>
        <w:pStyle w:val="Caption"/>
      </w:pPr>
      <w:r>
        <w:t xml:space="preserve">Bảng  </w:t>
      </w:r>
      <w:r w:rsidR="002E0BAC">
        <w:fldChar w:fldCharType="begin"/>
      </w:r>
      <w:r w:rsidR="002E0BAC">
        <w:instrText xml:space="preserve"> STYLEREF 1 \s </w:instrText>
      </w:r>
      <w:r w:rsidR="002E0BAC">
        <w:fldChar w:fldCharType="separate"/>
      </w:r>
      <w:r>
        <w:rPr>
          <w:noProof/>
        </w:rPr>
        <w:t>4</w:t>
      </w:r>
      <w:r w:rsidR="002E0BAC">
        <w:rPr>
          <w:noProof/>
        </w:rPr>
        <w:fldChar w:fldCharType="end"/>
      </w:r>
      <w:r>
        <w:t>.</w:t>
      </w:r>
      <w:r w:rsidR="002E0BAC">
        <w:fldChar w:fldCharType="begin"/>
      </w:r>
      <w:r w:rsidR="002E0BAC">
        <w:instrText xml:space="preserve"> SEQ Bảng_ \* ARABIC \s 1 </w:instrText>
      </w:r>
      <w:r w:rsidR="002E0BAC">
        <w:fldChar w:fldCharType="separate"/>
      </w:r>
      <w:r>
        <w:rPr>
          <w:noProof/>
        </w:rPr>
        <w:t>3</w:t>
      </w:r>
      <w:r w:rsidR="002E0BAC">
        <w:rPr>
          <w:noProof/>
        </w:rPr>
        <w:fldChar w:fldCharType="end"/>
      </w:r>
      <w:r>
        <w:t xml:space="preserve"> </w:t>
      </w:r>
      <w:r w:rsidRPr="00003B5A">
        <w:t xml:space="preserve">Kết quả thực nghiệm với domain </w:t>
      </w:r>
      <w:r>
        <w:t>Electronics</w:t>
      </w:r>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77777777" w:rsidR="008E5264" w:rsidRDefault="008E5264" w:rsidP="008E5264"/>
        </w:tc>
        <w:tc>
          <w:tcPr>
            <w:tcW w:w="2265" w:type="dxa"/>
          </w:tcPr>
          <w:p w14:paraId="67F8800E" w14:textId="77777777" w:rsidR="008E5264" w:rsidRDefault="008E5264" w:rsidP="008E5264"/>
        </w:tc>
        <w:tc>
          <w:tcPr>
            <w:tcW w:w="2266" w:type="dxa"/>
          </w:tcPr>
          <w:p w14:paraId="435574B9" w14:textId="77777777" w:rsidR="008E5264" w:rsidRDefault="008E5264" w:rsidP="008E5264"/>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77777777" w:rsidR="008E5264" w:rsidRDefault="008E5264" w:rsidP="008E5264"/>
        </w:tc>
        <w:tc>
          <w:tcPr>
            <w:tcW w:w="2265" w:type="dxa"/>
          </w:tcPr>
          <w:p w14:paraId="2588AE0C" w14:textId="77777777" w:rsidR="008E5264" w:rsidRDefault="008E5264" w:rsidP="008E5264"/>
        </w:tc>
        <w:tc>
          <w:tcPr>
            <w:tcW w:w="2266" w:type="dxa"/>
          </w:tcPr>
          <w:p w14:paraId="0789BA8D" w14:textId="77777777" w:rsidR="008E5264" w:rsidRDefault="008E5264" w:rsidP="008E5264"/>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38A3CB17" w:rsidR="008E5264" w:rsidRDefault="00734C26" w:rsidP="008E5264">
            <w:r>
              <w:t>69,09</w:t>
            </w:r>
          </w:p>
        </w:tc>
        <w:tc>
          <w:tcPr>
            <w:tcW w:w="2265" w:type="dxa"/>
          </w:tcPr>
          <w:p w14:paraId="76D6BBB1" w14:textId="2DFA7D34" w:rsidR="008E5264" w:rsidRDefault="00734C26" w:rsidP="008E5264">
            <w:r>
              <w:t>80,71</w:t>
            </w:r>
          </w:p>
        </w:tc>
        <w:tc>
          <w:tcPr>
            <w:tcW w:w="2266" w:type="dxa"/>
          </w:tcPr>
          <w:p w14:paraId="26EB72BC" w14:textId="4CA3217C" w:rsidR="008E5264" w:rsidRDefault="00734C26" w:rsidP="008E5264">
            <w:r>
              <w:t>74,45</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5D771EC2" w:rsidR="008E5264" w:rsidRDefault="0000234D" w:rsidP="008E5264">
            <w:r>
              <w:t>71,17</w:t>
            </w:r>
          </w:p>
        </w:tc>
        <w:tc>
          <w:tcPr>
            <w:tcW w:w="2265" w:type="dxa"/>
          </w:tcPr>
          <w:p w14:paraId="3CCFA3D8" w14:textId="22A70A65" w:rsidR="008E5264" w:rsidRDefault="0000234D" w:rsidP="008E5264">
            <w:r>
              <w:t>79,28</w:t>
            </w:r>
          </w:p>
        </w:tc>
        <w:tc>
          <w:tcPr>
            <w:tcW w:w="2266" w:type="dxa"/>
          </w:tcPr>
          <w:p w14:paraId="04CD5C81" w14:textId="5A1A94EC" w:rsidR="008E5264" w:rsidRDefault="0000234D" w:rsidP="008E5264">
            <w:r>
              <w:t>75,01</w:t>
            </w:r>
          </w:p>
        </w:tc>
      </w:tr>
    </w:tbl>
    <w:p w14:paraId="1561BF99" w14:textId="77777777" w:rsidR="00003B5A" w:rsidRDefault="00003B5A" w:rsidP="00003B5A">
      <w:pPr>
        <w:pStyle w:val="Caption"/>
      </w:pPr>
    </w:p>
    <w:p w14:paraId="02BC9119" w14:textId="714C40E0" w:rsidR="005F12B1" w:rsidRDefault="00003B5A" w:rsidP="00003B5A">
      <w:pPr>
        <w:pStyle w:val="Caption"/>
      </w:pPr>
      <w:r>
        <w:t xml:space="preserve">Bảng  </w:t>
      </w:r>
      <w:r w:rsidR="002E0BAC">
        <w:fldChar w:fldCharType="begin"/>
      </w:r>
      <w:r w:rsidR="002E0BAC">
        <w:instrText xml:space="preserve"> STYLEREF 1 \s </w:instrText>
      </w:r>
      <w:r w:rsidR="002E0BAC">
        <w:fldChar w:fldCharType="separate"/>
      </w:r>
      <w:r>
        <w:rPr>
          <w:noProof/>
        </w:rPr>
        <w:t>4</w:t>
      </w:r>
      <w:r w:rsidR="002E0BAC">
        <w:rPr>
          <w:noProof/>
        </w:rPr>
        <w:fldChar w:fldCharType="end"/>
      </w:r>
      <w:r>
        <w:t>.</w:t>
      </w:r>
      <w:r w:rsidR="002E0BAC">
        <w:fldChar w:fldCharType="begin"/>
      </w:r>
      <w:r w:rsidR="002E0BAC">
        <w:instrText xml:space="preserve"> SEQ Bảng_ \* ARABIC \s 1 </w:instrText>
      </w:r>
      <w:r w:rsidR="002E0BAC">
        <w:fldChar w:fldCharType="separate"/>
      </w:r>
      <w:r>
        <w:rPr>
          <w:noProof/>
        </w:rPr>
        <w:t>4</w:t>
      </w:r>
      <w:r w:rsidR="002E0BAC">
        <w:rPr>
          <w:noProof/>
        </w:rPr>
        <w:fldChar w:fldCharType="end"/>
      </w:r>
      <w:r>
        <w:t xml:space="preserve"> </w:t>
      </w:r>
      <w:r w:rsidRPr="00003B5A">
        <w:t xml:space="preserve">Kết quả thực nghiệm với domain </w:t>
      </w:r>
      <w:r>
        <w:t>Camera</w:t>
      </w:r>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77777777" w:rsidR="008E5264" w:rsidRDefault="008E5264" w:rsidP="008E5264"/>
        </w:tc>
        <w:tc>
          <w:tcPr>
            <w:tcW w:w="2265" w:type="dxa"/>
          </w:tcPr>
          <w:p w14:paraId="7D6941D1" w14:textId="77777777" w:rsidR="008E5264" w:rsidRDefault="008E5264" w:rsidP="008E5264"/>
        </w:tc>
        <w:tc>
          <w:tcPr>
            <w:tcW w:w="2266" w:type="dxa"/>
          </w:tcPr>
          <w:p w14:paraId="4A0EF4AC" w14:textId="77777777" w:rsidR="008E5264" w:rsidRDefault="008E5264" w:rsidP="008E5264"/>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77777777" w:rsidR="008E5264" w:rsidRDefault="008E5264" w:rsidP="008E5264"/>
        </w:tc>
        <w:tc>
          <w:tcPr>
            <w:tcW w:w="2265" w:type="dxa"/>
          </w:tcPr>
          <w:p w14:paraId="1326613A" w14:textId="77777777" w:rsidR="008E5264" w:rsidRDefault="008E5264" w:rsidP="008E5264"/>
        </w:tc>
        <w:tc>
          <w:tcPr>
            <w:tcW w:w="2266" w:type="dxa"/>
          </w:tcPr>
          <w:p w14:paraId="426CA0F2" w14:textId="77777777" w:rsidR="008E5264" w:rsidRDefault="008E5264" w:rsidP="008E5264"/>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74BAF98A" w:rsidR="008E5264" w:rsidRDefault="00734C26" w:rsidP="008E5264">
            <w:r>
              <w:t>84,56</w:t>
            </w:r>
          </w:p>
        </w:tc>
        <w:tc>
          <w:tcPr>
            <w:tcW w:w="2265" w:type="dxa"/>
          </w:tcPr>
          <w:p w14:paraId="727CCB0B" w14:textId="7C87B00C" w:rsidR="008E5264" w:rsidRDefault="00734C26" w:rsidP="008E5264">
            <w:r>
              <w:t>75,88</w:t>
            </w:r>
          </w:p>
        </w:tc>
        <w:tc>
          <w:tcPr>
            <w:tcW w:w="2266" w:type="dxa"/>
          </w:tcPr>
          <w:p w14:paraId="388647DD" w14:textId="4E737FAD" w:rsidR="008E5264" w:rsidRDefault="00734C26" w:rsidP="008E5264">
            <w:r>
              <w:t>79,99</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050A1D0E" w:rsidR="008E5264" w:rsidRDefault="0000234D" w:rsidP="008E5264">
            <w:r>
              <w:t>85,58</w:t>
            </w:r>
          </w:p>
        </w:tc>
        <w:tc>
          <w:tcPr>
            <w:tcW w:w="2265" w:type="dxa"/>
          </w:tcPr>
          <w:p w14:paraId="7F513D78" w14:textId="4636A1D5" w:rsidR="008E5264" w:rsidRDefault="009C6ED5" w:rsidP="008E5264">
            <w:r>
              <w:t>72,69</w:t>
            </w:r>
          </w:p>
        </w:tc>
        <w:tc>
          <w:tcPr>
            <w:tcW w:w="2266" w:type="dxa"/>
          </w:tcPr>
          <w:p w14:paraId="6AB03308" w14:textId="382CDD94" w:rsidR="008E5264" w:rsidRDefault="009C6ED5" w:rsidP="008E5264">
            <w:r>
              <w:t>78,61</w:t>
            </w:r>
          </w:p>
        </w:tc>
      </w:tr>
    </w:tbl>
    <w:p w14:paraId="54D48348" w14:textId="77777777" w:rsidR="00003B5A" w:rsidRDefault="00003B5A" w:rsidP="00003B5A">
      <w:pPr>
        <w:pStyle w:val="Caption"/>
      </w:pPr>
    </w:p>
    <w:p w14:paraId="179C5A2D" w14:textId="4DBC88AF" w:rsidR="006C701B" w:rsidRPr="00600E00" w:rsidRDefault="00003B5A" w:rsidP="00600E00">
      <w:pPr>
        <w:pStyle w:val="Caption"/>
      </w:pPr>
      <w:r w:rsidRPr="00600E00">
        <w:t xml:space="preserve">Bảng  </w:t>
      </w:r>
      <w:r w:rsidR="002E0BAC">
        <w:fldChar w:fldCharType="begin"/>
      </w:r>
      <w:r w:rsidR="002E0BAC">
        <w:instrText xml:space="preserve"> STYLEREF 1 \s </w:instrText>
      </w:r>
      <w:r w:rsidR="002E0BAC">
        <w:fldChar w:fldCharType="separate"/>
      </w:r>
      <w:r w:rsidRPr="00600E00">
        <w:t>4</w:t>
      </w:r>
      <w:r w:rsidR="002E0BAC">
        <w:fldChar w:fldCharType="end"/>
      </w:r>
      <w:r w:rsidRPr="00600E00">
        <w:t>.</w:t>
      </w:r>
      <w:r w:rsidR="002E0BAC">
        <w:fldChar w:fldCharType="begin"/>
      </w:r>
      <w:r w:rsidR="002E0BAC">
        <w:instrText xml:space="preserve"> SEQ Bảng_ \* ARABIC \s 1 </w:instrText>
      </w:r>
      <w:r w:rsidR="002E0BAC">
        <w:fldChar w:fldCharType="separate"/>
      </w:r>
      <w:r w:rsidRPr="00600E00">
        <w:t>5</w:t>
      </w:r>
      <w:r w:rsidR="002E0BAC">
        <w:fldChar w:fldCharType="end"/>
      </w:r>
      <w:r w:rsidRPr="00600E00">
        <w:t xml:space="preserve"> Kết quả thực nghiệm với domain Cellphone</w:t>
      </w:r>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77777777" w:rsidR="008E5264" w:rsidRDefault="008E5264" w:rsidP="008E5264"/>
        </w:tc>
        <w:tc>
          <w:tcPr>
            <w:tcW w:w="2265" w:type="dxa"/>
          </w:tcPr>
          <w:p w14:paraId="4C7E7A55" w14:textId="77777777" w:rsidR="008E5264" w:rsidRDefault="008E5264" w:rsidP="008E5264"/>
        </w:tc>
        <w:tc>
          <w:tcPr>
            <w:tcW w:w="2266" w:type="dxa"/>
          </w:tcPr>
          <w:p w14:paraId="2B27DF21" w14:textId="77777777" w:rsidR="008E5264" w:rsidRDefault="008E5264" w:rsidP="008E5264"/>
        </w:tc>
      </w:tr>
      <w:tr w:rsidR="008E5264" w14:paraId="4D062E71" w14:textId="77777777" w:rsidTr="0000234D">
        <w:tc>
          <w:tcPr>
            <w:tcW w:w="2265" w:type="dxa"/>
          </w:tcPr>
          <w:p w14:paraId="450D2B56" w14:textId="3C5FEF70" w:rsidR="008E5264" w:rsidRDefault="008E5264" w:rsidP="008E5264">
            <w:r>
              <w:lastRenderedPageBreak/>
              <w:t>Thực nghiệm 2</w:t>
            </w:r>
          </w:p>
        </w:tc>
        <w:tc>
          <w:tcPr>
            <w:tcW w:w="2265" w:type="dxa"/>
          </w:tcPr>
          <w:p w14:paraId="25446D3E" w14:textId="77777777" w:rsidR="008E5264" w:rsidRDefault="008E5264" w:rsidP="008E5264"/>
        </w:tc>
        <w:tc>
          <w:tcPr>
            <w:tcW w:w="2265" w:type="dxa"/>
          </w:tcPr>
          <w:p w14:paraId="4D1FA5AF" w14:textId="77777777" w:rsidR="008E5264" w:rsidRDefault="008E5264" w:rsidP="008E5264"/>
        </w:tc>
        <w:tc>
          <w:tcPr>
            <w:tcW w:w="2266" w:type="dxa"/>
          </w:tcPr>
          <w:p w14:paraId="52241353" w14:textId="77777777" w:rsidR="008E5264" w:rsidRDefault="008E5264" w:rsidP="008E5264"/>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33327C44" w:rsidR="008E5264" w:rsidRDefault="00734C26" w:rsidP="008E5264">
            <w:r>
              <w:t>58,94</w:t>
            </w:r>
          </w:p>
        </w:tc>
        <w:tc>
          <w:tcPr>
            <w:tcW w:w="2265" w:type="dxa"/>
          </w:tcPr>
          <w:p w14:paraId="06C9F9AC" w14:textId="7C9AA6BD" w:rsidR="008E5264" w:rsidRDefault="00734C26" w:rsidP="008E5264">
            <w:r>
              <w:t>75,76</w:t>
            </w:r>
          </w:p>
        </w:tc>
        <w:tc>
          <w:tcPr>
            <w:tcW w:w="2266" w:type="dxa"/>
          </w:tcPr>
          <w:p w14:paraId="0D7BF0FD" w14:textId="62C7FF70" w:rsidR="008E5264" w:rsidRDefault="00734C26" w:rsidP="008E5264">
            <w:r>
              <w:t>66,30</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07EDCAA8" w:rsidR="008E5264" w:rsidRDefault="009C6ED5" w:rsidP="008E5264">
            <w:r>
              <w:t>61,93</w:t>
            </w:r>
          </w:p>
        </w:tc>
        <w:tc>
          <w:tcPr>
            <w:tcW w:w="2265" w:type="dxa"/>
          </w:tcPr>
          <w:p w14:paraId="1C5E1680" w14:textId="3830605C" w:rsidR="008E5264" w:rsidRDefault="009C6ED5" w:rsidP="008E5264">
            <w:r>
              <w:t>74,65</w:t>
            </w:r>
          </w:p>
        </w:tc>
        <w:tc>
          <w:tcPr>
            <w:tcW w:w="2266" w:type="dxa"/>
          </w:tcPr>
          <w:p w14:paraId="6091E538" w14:textId="34C45434" w:rsidR="008E5264" w:rsidRDefault="009C6ED5" w:rsidP="008E5264">
            <w:r>
              <w:t>67,70</w:t>
            </w:r>
          </w:p>
        </w:tc>
      </w:tr>
    </w:tbl>
    <w:p w14:paraId="75224953" w14:textId="35458AA7" w:rsidR="00BE06D2" w:rsidRDefault="00BE06D2" w:rsidP="00D17E24">
      <w:pPr>
        <w:jc w:val="both"/>
      </w:pPr>
    </w:p>
    <w:p w14:paraId="78646DF6" w14:textId="77777777" w:rsidR="005F12B1" w:rsidRDefault="005F12B1" w:rsidP="00D17E24">
      <w:pPr>
        <w:jc w:val="both"/>
      </w:pPr>
      <w:r>
        <w:t>Nguyên nhân dẫn đến nhận diện sai:</w:t>
      </w:r>
    </w:p>
    <w:p w14:paraId="3FDB7E5D" w14:textId="77777777" w:rsidR="005F12B1" w:rsidRDefault="005F12B1" w:rsidP="00A82CAB">
      <w:pPr>
        <w:pStyle w:val="ListParagraph"/>
        <w:numPr>
          <w:ilvl w:val="0"/>
          <w:numId w:val="4"/>
        </w:numPr>
        <w:suppressAutoHyphens/>
        <w:spacing w:before="240" w:after="200" w:line="276" w:lineRule="auto"/>
        <w:jc w:val="both"/>
      </w:pPr>
      <w:r w:rsidRPr="000D4FDE">
        <w:t>Mô hình cần nhiều thời gian huấn luyện để tìm ra kết quả tốt nhất</w:t>
      </w:r>
    </w:p>
    <w:p w14:paraId="628B8356" w14:textId="77777777" w:rsidR="005F12B1" w:rsidRDefault="005F12B1" w:rsidP="00A82CAB">
      <w:pPr>
        <w:pStyle w:val="ListParagraph"/>
        <w:numPr>
          <w:ilvl w:val="0"/>
          <w:numId w:val="4"/>
        </w:numPr>
        <w:suppressAutoHyphens/>
        <w:spacing w:before="240" w:after="200" w:line="276" w:lineRule="auto"/>
        <w:jc w:val="both"/>
      </w:pPr>
      <w:r w:rsidRPr="000D4FDE">
        <w:t>Dữ liệu viết tay có độ phức tạp cao hơn so với dữ liệu chữ in. Các chữ cái viết tay có thể khác nhau đáng kể về kích thước, hình dạng và phong cách viết. Điều này tạo ra những thách thức cho mô hình trong việc nhận diện các chữ cái khác nhau đúng xác suất cao.</w:t>
      </w:r>
    </w:p>
    <w:p w14:paraId="1D3A5402" w14:textId="77777777" w:rsidR="005F12B1" w:rsidRDefault="005F12B1" w:rsidP="00A82CAB">
      <w:pPr>
        <w:pStyle w:val="ListParagraph"/>
        <w:numPr>
          <w:ilvl w:val="0"/>
          <w:numId w:val="4"/>
        </w:numPr>
        <w:suppressAutoHyphens/>
        <w:spacing w:before="240" w:after="200" w:line="276" w:lineRule="auto"/>
        <w:jc w:val="both"/>
      </w:pPr>
      <w:r w:rsidRPr="000D4FDE">
        <w:t>Số lượng dữ liệu huấn luyện hạn chế: bộ dữ liệu huấn luyện không đại diện đúng cho toàn bộ phân phối của chữ viết tay. Điều này có thể làm cho mô hình không thể học được tất cả các biến thể của các chữ cái và dẫn đến hiện tượng nhận diện sai.</w:t>
      </w:r>
    </w:p>
    <w:p w14:paraId="61B59B6E" w14:textId="77777777" w:rsidR="005F12B1" w:rsidRPr="00234CD1" w:rsidRDefault="005F12B1" w:rsidP="00A82CAB">
      <w:pPr>
        <w:pStyle w:val="ListParagraph"/>
        <w:numPr>
          <w:ilvl w:val="0"/>
          <w:numId w:val="4"/>
        </w:numPr>
        <w:suppressAutoHyphens/>
        <w:spacing w:before="240" w:after="200" w:line="276" w:lineRule="auto"/>
        <w:jc w:val="both"/>
      </w:pPr>
      <w:r w:rsidRPr="000D4FDE">
        <w:t xml:space="preserve">Nhiễu và biến dạng: Dữ liệu chữ viết tay thường bị nhiễu và biến dạng. Có thể có những vết mờ, nét viết không đều, nét viết lấn lên nhau hoặc bị thừa. </w:t>
      </w:r>
    </w:p>
    <w:p w14:paraId="0F18A87A" w14:textId="77777777" w:rsidR="005F12B1" w:rsidRDefault="005F12B1" w:rsidP="00D17E24">
      <w:pPr>
        <w:jc w:val="both"/>
      </w:pPr>
      <w:r>
        <w:t>Giải pháp:</w:t>
      </w:r>
    </w:p>
    <w:p w14:paraId="4003F7CF" w14:textId="77777777" w:rsidR="005F12B1" w:rsidRDefault="005F12B1" w:rsidP="00A82CAB">
      <w:pPr>
        <w:pStyle w:val="ListParagraph"/>
        <w:numPr>
          <w:ilvl w:val="0"/>
          <w:numId w:val="4"/>
        </w:numPr>
        <w:suppressAutoHyphens/>
        <w:spacing w:before="240" w:after="200" w:line="276" w:lineRule="auto"/>
        <w:jc w:val="both"/>
      </w:pPr>
      <w:r w:rsidRPr="000D4FDE">
        <w:t>Tăng kích thước bộ dữ liệu huấn luyện và đảm bảo đại diện đúng cho toàn bộ phân phối của chữ viết tay.</w:t>
      </w:r>
    </w:p>
    <w:p w14:paraId="73468F78" w14:textId="77777777" w:rsidR="005F12B1" w:rsidRDefault="005F12B1" w:rsidP="00A82CAB">
      <w:pPr>
        <w:pStyle w:val="ListParagraph"/>
        <w:numPr>
          <w:ilvl w:val="0"/>
          <w:numId w:val="4"/>
        </w:numPr>
        <w:suppressAutoHyphens/>
        <w:spacing w:before="240" w:after="200" w:line="276" w:lineRule="auto"/>
        <w:jc w:val="both"/>
      </w:pPr>
      <w:r w:rsidRPr="000D4FDE">
        <w:t>Áp dụng các kỹ thuật tiền xử lý dữ liệu như chuẩn hóa, cân bằng lớp dữ liệu và loại bỏ nhiễu và biến dạng.</w:t>
      </w:r>
    </w:p>
    <w:p w14:paraId="74FAF589" w14:textId="77777777" w:rsidR="005F12B1" w:rsidRDefault="005F12B1" w:rsidP="00A82CAB">
      <w:pPr>
        <w:pStyle w:val="ListParagraph"/>
        <w:numPr>
          <w:ilvl w:val="0"/>
          <w:numId w:val="4"/>
        </w:numPr>
        <w:suppressAutoHyphens/>
        <w:spacing w:before="240" w:after="200" w:line="276" w:lineRule="auto"/>
        <w:jc w:val="both"/>
      </w:pPr>
      <w:r w:rsidRPr="000D4FDE">
        <w:t>Xem xét sử dụng các kiến trúc mạng nơ-ron khác nhau hoặc tinh chỉnh các siêu tham số của mạng hiện tại để cải thiện hiệu suất.</w:t>
      </w:r>
    </w:p>
    <w:p w14:paraId="5AAA8E37" w14:textId="77777777" w:rsidR="005F12B1" w:rsidRPr="007B6190" w:rsidRDefault="005F12B1" w:rsidP="00A82CAB">
      <w:pPr>
        <w:pStyle w:val="ListParagraph"/>
        <w:numPr>
          <w:ilvl w:val="0"/>
          <w:numId w:val="4"/>
        </w:numPr>
        <w:suppressAutoHyphens/>
        <w:spacing w:before="240" w:after="200" w:line="276" w:lineRule="auto"/>
        <w:jc w:val="both"/>
      </w:pPr>
      <w:r w:rsidRPr="000D4FDE">
        <w:t>Sử dụng các kỹ thuật tăng cường dữ liệu để tạo thêm dữ liệu huấn luyện bằng cách áp dụng các biến dạng và nhiễu khác nhau lên các chữ cái hiện có</w:t>
      </w:r>
    </w:p>
    <w:p w14:paraId="22E4C199" w14:textId="2C6C637D" w:rsidR="005F12B1" w:rsidRPr="008D0263" w:rsidRDefault="00423680" w:rsidP="00423680">
      <w:pPr>
        <w:pStyle w:val="Heading3"/>
      </w:pPr>
      <w:r>
        <w:t>Đánh giá kết quả</w:t>
      </w:r>
    </w:p>
    <w:p w14:paraId="2EA8C258" w14:textId="77777777" w:rsidR="005F12B1" w:rsidRDefault="005F12B1" w:rsidP="00D17E24">
      <w:pPr>
        <w:jc w:val="both"/>
      </w:pPr>
    </w:p>
    <w:p w14:paraId="16A6B7BD" w14:textId="77777777" w:rsidR="00BE06D2" w:rsidRPr="00BE06D2" w:rsidRDefault="00BE06D2" w:rsidP="00BE06D2"/>
    <w:p w14:paraId="6138F0EF" w14:textId="77777777" w:rsidR="005F12B1" w:rsidRPr="000D4FDE" w:rsidRDefault="005F12B1" w:rsidP="00D17E24">
      <w:pPr>
        <w:jc w:val="both"/>
      </w:pPr>
    </w:p>
    <w:p w14:paraId="32AB37F8" w14:textId="77777777" w:rsidR="00142335" w:rsidRDefault="00142335" w:rsidP="004A7C61">
      <w:pPr>
        <w:pStyle w:val="Heading1"/>
        <w:sectPr w:rsidR="00142335" w:rsidSect="009713FE">
          <w:pgSz w:w="11906" w:h="16838" w:code="9"/>
          <w:pgMar w:top="1418" w:right="1134" w:bottom="1418" w:left="1701" w:header="283" w:footer="283" w:gutter="0"/>
          <w:cols w:space="720"/>
          <w:docGrid w:linePitch="360"/>
        </w:sectPr>
      </w:pPr>
    </w:p>
    <w:p w14:paraId="22DA118B" w14:textId="57F6D08B" w:rsidR="005F12B1" w:rsidRPr="004A7C61" w:rsidRDefault="004A7C61" w:rsidP="004A7C61">
      <w:pPr>
        <w:pStyle w:val="Heading1"/>
      </w:pPr>
      <w:r>
        <w:lastRenderedPageBreak/>
        <w:t>KẾT LUẬN</w:t>
      </w:r>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18231D5A" w:rsidR="009B21BB" w:rsidRDefault="009B21BB" w:rsidP="00A437C5">
      <w:pPr>
        <w:pStyle w:val="Bullet"/>
      </w:pPr>
      <w:r>
        <w:t>Nắm được cơ bản về phương pháp Lifelong machine learning</w:t>
      </w:r>
    </w:p>
    <w:p w14:paraId="1629C3AA" w14:textId="72343B09" w:rsidR="00A437C5" w:rsidRDefault="00A437C5" w:rsidP="00A437C5">
      <w:pPr>
        <w:pStyle w:val="Bullet"/>
      </w:pPr>
      <w:r>
        <w:t>Sử dụng thư viện Standford Tokenizer để tiến hành tách văn bản và chọn đặc trưng phù hợp</w:t>
      </w:r>
    </w:p>
    <w:p w14:paraId="50F0C2AF" w14:textId="2876C5CB" w:rsidR="009B21BB" w:rsidRDefault="009B21BB" w:rsidP="00A437C5">
      <w:pPr>
        <w:pStyle w:val="Bullet"/>
      </w:pPr>
      <w:r>
        <w:t>Demo cho ra kết quả khá tốt</w:t>
      </w:r>
      <w:r w:rsidR="00B37FD2">
        <w:t xml:space="preserve"> với việc phân loại ý định mua bán</w:t>
      </w:r>
    </w:p>
    <w:p w14:paraId="5F60AC98" w14:textId="66A4E140" w:rsidR="00627B40" w:rsidRDefault="00627B40" w:rsidP="00A437C5">
      <w:pPr>
        <w:pStyle w:val="Content"/>
      </w:pPr>
      <w:r>
        <w:t>Một vài hạn chế của đồ án có thể nói đến như:</w:t>
      </w:r>
    </w:p>
    <w:p w14:paraId="5E6239B4" w14:textId="034EF78D" w:rsidR="00627B40" w:rsidRDefault="00627B40" w:rsidP="00627B40">
      <w:pPr>
        <w:pStyle w:val="Bullet"/>
      </w:pPr>
      <w:r>
        <w:t>Chỉ phân loại được bài đăng có hay không ý định mua bán với dữ liệu Tiếng Anh, chưa sử dụng được cho Tiếng Việt</w:t>
      </w:r>
    </w:p>
    <w:p w14:paraId="077B915A" w14:textId="2635E519" w:rsidR="00627B40" w:rsidRDefault="00627B40" w:rsidP="00627B40">
      <w:pPr>
        <w:pStyle w:val="Bullet"/>
      </w:pPr>
      <w:r>
        <w:t>Các phương pháp sử dụng trong đồ án là những phương pháp cũ, chưa sử dụng tới deep learning</w:t>
      </w:r>
    </w:p>
    <w:p w14:paraId="597F69F3" w14:textId="1F23A6AE" w:rsidR="005E5CDF" w:rsidRDefault="005E5CDF" w:rsidP="005E5CDF">
      <w:pPr>
        <w:pStyle w:val="Content"/>
      </w:pPr>
      <w:r w:rsidRPr="00A437C5">
        <w:t>Qua đồ án này chúng ta cũng có thể rút ra được nếu ta tận dụng được các tri thức đã được tích lũy trong quá trình học và sử dụng chúng cho nhiệm vụ mới cần học sẽ thu được kết quả tốt hơn.</w:t>
      </w:r>
    </w:p>
    <w:p w14:paraId="35BE1FED" w14:textId="37B2C7A7" w:rsidR="005E5CDF" w:rsidRDefault="005E5CDF" w:rsidP="005E5CDF">
      <w:pPr>
        <w:pStyle w:val="Content"/>
      </w:pPr>
      <w:r>
        <w:t>Lifelong machine learning là một phương pháp hiện vẫn còn nhiều khó khăn và đang liên tục được</w:t>
      </w:r>
      <w:r w:rsidR="00ED417A">
        <w:t xml:space="preserve"> các nhà khoa học nghiên cứu</w:t>
      </w:r>
      <w:r>
        <w:t>. Ý tưởng chủ đạo của phương pháp này vẫn sẽ là 3 thành phần chính</w:t>
      </w:r>
      <w:r w:rsidR="00CB17E5">
        <w:t>: (1) học một cách liên tục, (2) tích lũy tri thức qua các nhiệm vụ đã được học, (3) khả năng sử dụng những tri thức đã được tích lũy đó để giúp đỡ các nhiệm vụ cần học trong tương lai.</w:t>
      </w:r>
      <w:r>
        <w:t xml:space="preserve"> </w:t>
      </w:r>
      <w:r w:rsidR="00CB17E5">
        <w:t>Phương pháp này trong tương lai gần hứa hẹn sẽ mang lại nhiều giá trị cho lĩnh vực trí tuệ nhân tạo.</w:t>
      </w:r>
    </w:p>
    <w:p w14:paraId="3FCEDB22" w14:textId="3F301D33" w:rsidR="005F12B1" w:rsidRDefault="005F12B1" w:rsidP="009B21BB">
      <w:pPr>
        <w:pStyle w:val="Content"/>
        <w:rPr>
          <w:b/>
          <w:bCs/>
        </w:rPr>
      </w:pPr>
      <w:r w:rsidRPr="000D4FDE">
        <w:rPr>
          <w:b/>
          <w:bCs/>
        </w:rPr>
        <w:t>Hướng phát triển của bài toán</w:t>
      </w:r>
    </w:p>
    <w:p w14:paraId="7DB986BB" w14:textId="5E382F48"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1017EB3D" w:rsidR="00A0468E" w:rsidRPr="000D4FDE" w:rsidRDefault="00A0468E" w:rsidP="009B21BB">
      <w:pPr>
        <w:pStyle w:val="Content"/>
      </w:pPr>
      <w:r>
        <w:lastRenderedPageBreak/>
        <w:t xml:space="preserve">Hiện này Lifelong machine learning đã phát triển thêm một lĩnh vực là Continual learning (cách gọi cho việc áp dụng phương pháp này trong deep learning) xuất hiện trong năm 2022. Các nghiên cứu về phương pháp này mang lại hiệu quả cao và đang liên tục cập nhật trong Continual AI. Việc áp dụng những phương pháp đó hứa hẹn sẽ mang lại hiệu quả tốt hơn so với phương pháp mà đồ án đang sử dụng. </w:t>
      </w:r>
    </w:p>
    <w:p w14:paraId="3FA70C2A" w14:textId="1905EE0B" w:rsidR="00690BA1" w:rsidRDefault="007E4D70" w:rsidP="009B21BB">
      <w:pPr>
        <w:pStyle w:val="Content"/>
      </w:pPr>
      <w:r>
        <w:br w:type="page"/>
      </w:r>
    </w:p>
    <w:bookmarkStart w:id="145" w:name="_Toc149755714" w:displacedByCustomXml="next"/>
    <w:bookmarkStart w:id="146" w:name="_Toc154413358"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146"/>
          <w:bookmarkEnd w:id="145"/>
        </w:p>
        <w:sdt>
          <w:sdtPr>
            <w:id w:val="111145805"/>
            <w:bibliography/>
          </w:sdtPr>
          <w:sdtEndPr/>
          <w:sdtContent>
            <w:p w14:paraId="3D6AAEEA" w14:textId="77777777" w:rsidR="0027632C"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27632C" w14:paraId="6975894A" w14:textId="77777777">
                <w:trPr>
                  <w:divId w:val="413934693"/>
                  <w:tblCellSpacing w:w="15" w:type="dxa"/>
                </w:trPr>
                <w:tc>
                  <w:tcPr>
                    <w:tcW w:w="50" w:type="pct"/>
                    <w:hideMark/>
                  </w:tcPr>
                  <w:p w14:paraId="426F28DF" w14:textId="0627BC2D" w:rsidR="0027632C" w:rsidRDefault="0027632C">
                    <w:pPr>
                      <w:pStyle w:val="Bibliography"/>
                      <w:rPr>
                        <w:noProof/>
                        <w:sz w:val="24"/>
                        <w:szCs w:val="24"/>
                      </w:rPr>
                    </w:pPr>
                    <w:r>
                      <w:rPr>
                        <w:noProof/>
                      </w:rPr>
                      <w:t xml:space="preserve">[1] </w:t>
                    </w:r>
                  </w:p>
                </w:tc>
                <w:tc>
                  <w:tcPr>
                    <w:tcW w:w="0" w:type="auto"/>
                    <w:hideMark/>
                  </w:tcPr>
                  <w:p w14:paraId="3D7FC356" w14:textId="77777777" w:rsidR="0027632C" w:rsidRDefault="0027632C">
                    <w:pPr>
                      <w:pStyle w:val="Bibliography"/>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27632C" w14:paraId="6F8B6ACF" w14:textId="77777777">
                <w:trPr>
                  <w:divId w:val="413934693"/>
                  <w:tblCellSpacing w:w="15" w:type="dxa"/>
                </w:trPr>
                <w:tc>
                  <w:tcPr>
                    <w:tcW w:w="50" w:type="pct"/>
                    <w:hideMark/>
                  </w:tcPr>
                  <w:p w14:paraId="5D20CDEC" w14:textId="77777777" w:rsidR="0027632C" w:rsidRDefault="0027632C">
                    <w:pPr>
                      <w:pStyle w:val="Bibliography"/>
                      <w:rPr>
                        <w:noProof/>
                      </w:rPr>
                    </w:pPr>
                    <w:r>
                      <w:rPr>
                        <w:noProof/>
                      </w:rPr>
                      <w:t xml:space="preserve">[2] </w:t>
                    </w:r>
                  </w:p>
                </w:tc>
                <w:tc>
                  <w:tcPr>
                    <w:tcW w:w="0" w:type="auto"/>
                    <w:hideMark/>
                  </w:tcPr>
                  <w:p w14:paraId="4E88C21B" w14:textId="77777777" w:rsidR="0027632C" w:rsidRDefault="0027632C">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27632C" w14:paraId="6FDF57EC" w14:textId="77777777">
                <w:trPr>
                  <w:divId w:val="413934693"/>
                  <w:tblCellSpacing w:w="15" w:type="dxa"/>
                </w:trPr>
                <w:tc>
                  <w:tcPr>
                    <w:tcW w:w="50" w:type="pct"/>
                    <w:hideMark/>
                  </w:tcPr>
                  <w:p w14:paraId="528D81B5" w14:textId="77777777" w:rsidR="0027632C" w:rsidRDefault="0027632C">
                    <w:pPr>
                      <w:pStyle w:val="Bibliography"/>
                      <w:rPr>
                        <w:noProof/>
                      </w:rPr>
                    </w:pPr>
                    <w:r>
                      <w:rPr>
                        <w:noProof/>
                      </w:rPr>
                      <w:t xml:space="preserve">[3] </w:t>
                    </w:r>
                  </w:p>
                </w:tc>
                <w:tc>
                  <w:tcPr>
                    <w:tcW w:w="0" w:type="auto"/>
                    <w:hideMark/>
                  </w:tcPr>
                  <w:p w14:paraId="19B5D5FF" w14:textId="77777777" w:rsidR="0027632C" w:rsidRDefault="0027632C">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27632C" w14:paraId="711BCDB5" w14:textId="77777777">
                <w:trPr>
                  <w:divId w:val="413934693"/>
                  <w:tblCellSpacing w:w="15" w:type="dxa"/>
                </w:trPr>
                <w:tc>
                  <w:tcPr>
                    <w:tcW w:w="50" w:type="pct"/>
                    <w:hideMark/>
                  </w:tcPr>
                  <w:p w14:paraId="663CF317" w14:textId="77777777" w:rsidR="0027632C" w:rsidRDefault="0027632C">
                    <w:pPr>
                      <w:pStyle w:val="Bibliography"/>
                      <w:rPr>
                        <w:noProof/>
                      </w:rPr>
                    </w:pPr>
                    <w:r>
                      <w:rPr>
                        <w:noProof/>
                      </w:rPr>
                      <w:t xml:space="preserve">[4] </w:t>
                    </w:r>
                  </w:p>
                </w:tc>
                <w:tc>
                  <w:tcPr>
                    <w:tcW w:w="0" w:type="auto"/>
                    <w:hideMark/>
                  </w:tcPr>
                  <w:p w14:paraId="4B46AB05" w14:textId="77777777" w:rsidR="0027632C" w:rsidRDefault="0027632C">
                    <w:pPr>
                      <w:pStyle w:val="Bibliography"/>
                      <w:rPr>
                        <w:noProof/>
                      </w:rPr>
                    </w:pPr>
                    <w:r>
                      <w:rPr>
                        <w:noProof/>
                      </w:rPr>
                      <w:t>"What is Transfer learning ?," Geeksforgeeks, 29 11 2023. [Online]. Available: https://www.geeksforgeeks.org/ml-introduction-to-transfer-learning/.</w:t>
                    </w:r>
                  </w:p>
                </w:tc>
              </w:tr>
              <w:tr w:rsidR="0027632C" w14:paraId="6539FFBA" w14:textId="77777777">
                <w:trPr>
                  <w:divId w:val="413934693"/>
                  <w:tblCellSpacing w:w="15" w:type="dxa"/>
                </w:trPr>
                <w:tc>
                  <w:tcPr>
                    <w:tcW w:w="50" w:type="pct"/>
                    <w:hideMark/>
                  </w:tcPr>
                  <w:p w14:paraId="52AF925D" w14:textId="77777777" w:rsidR="0027632C" w:rsidRDefault="0027632C">
                    <w:pPr>
                      <w:pStyle w:val="Bibliography"/>
                      <w:rPr>
                        <w:noProof/>
                      </w:rPr>
                    </w:pPr>
                    <w:r>
                      <w:rPr>
                        <w:noProof/>
                      </w:rPr>
                      <w:t xml:space="preserve">[5] </w:t>
                    </w:r>
                  </w:p>
                </w:tc>
                <w:tc>
                  <w:tcPr>
                    <w:tcW w:w="0" w:type="auto"/>
                    <w:hideMark/>
                  </w:tcPr>
                  <w:p w14:paraId="348ECC22" w14:textId="77777777" w:rsidR="0027632C" w:rsidRDefault="0027632C">
                    <w:pPr>
                      <w:pStyle w:val="Bibliography"/>
                      <w:rPr>
                        <w:noProof/>
                      </w:rPr>
                    </w:pPr>
                    <w:r>
                      <w:rPr>
                        <w:noProof/>
                      </w:rPr>
                      <w:t>Z. Chen and B. Liu, "Lifelong and Continual Learning," [Online]. Available: https://www.cs.uic.edu/~liub/lifelong-learning.html.</w:t>
                    </w:r>
                  </w:p>
                </w:tc>
              </w:tr>
              <w:tr w:rsidR="0027632C" w14:paraId="2D40536D" w14:textId="77777777">
                <w:trPr>
                  <w:divId w:val="413934693"/>
                  <w:tblCellSpacing w:w="15" w:type="dxa"/>
                </w:trPr>
                <w:tc>
                  <w:tcPr>
                    <w:tcW w:w="50" w:type="pct"/>
                    <w:hideMark/>
                  </w:tcPr>
                  <w:p w14:paraId="7D14786E" w14:textId="77777777" w:rsidR="0027632C" w:rsidRDefault="0027632C">
                    <w:pPr>
                      <w:pStyle w:val="Bibliography"/>
                      <w:rPr>
                        <w:noProof/>
                      </w:rPr>
                    </w:pPr>
                    <w:r>
                      <w:rPr>
                        <w:noProof/>
                      </w:rPr>
                      <w:t xml:space="preserve">[6] </w:t>
                    </w:r>
                  </w:p>
                </w:tc>
                <w:tc>
                  <w:tcPr>
                    <w:tcW w:w="0" w:type="auto"/>
                    <w:hideMark/>
                  </w:tcPr>
                  <w:p w14:paraId="155D0974" w14:textId="77777777" w:rsidR="0027632C" w:rsidRDefault="0027632C">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27632C" w14:paraId="5AD65D38" w14:textId="77777777">
                <w:trPr>
                  <w:divId w:val="413934693"/>
                  <w:tblCellSpacing w:w="15" w:type="dxa"/>
                </w:trPr>
                <w:tc>
                  <w:tcPr>
                    <w:tcW w:w="50" w:type="pct"/>
                    <w:hideMark/>
                  </w:tcPr>
                  <w:p w14:paraId="17CD3D7D" w14:textId="77777777" w:rsidR="0027632C" w:rsidRDefault="0027632C">
                    <w:pPr>
                      <w:pStyle w:val="Bibliography"/>
                      <w:rPr>
                        <w:noProof/>
                      </w:rPr>
                    </w:pPr>
                    <w:r>
                      <w:rPr>
                        <w:noProof/>
                      </w:rPr>
                      <w:t xml:space="preserve">[7] </w:t>
                    </w:r>
                  </w:p>
                </w:tc>
                <w:tc>
                  <w:tcPr>
                    <w:tcW w:w="0" w:type="auto"/>
                    <w:hideMark/>
                  </w:tcPr>
                  <w:p w14:paraId="37BCA36D" w14:textId="77777777" w:rsidR="0027632C" w:rsidRDefault="0027632C">
                    <w:pPr>
                      <w:pStyle w:val="Bibliography"/>
                      <w:rPr>
                        <w:noProof/>
                      </w:rPr>
                    </w:pPr>
                    <w:r>
                      <w:rPr>
                        <w:noProof/>
                      </w:rPr>
                      <w:t>N. T. Trung and T. M. Tuấn, "Phân tích dữ liệu lớn: Phần 2," Đại học Thủy Lợi, [Online]. Available: http://tailieuso.tlu.edu.vn/handle/DHTL/8914.</w:t>
                    </w:r>
                  </w:p>
                </w:tc>
              </w:tr>
              <w:tr w:rsidR="0027632C" w14:paraId="350A3300" w14:textId="77777777">
                <w:trPr>
                  <w:divId w:val="413934693"/>
                  <w:tblCellSpacing w:w="15" w:type="dxa"/>
                </w:trPr>
                <w:tc>
                  <w:tcPr>
                    <w:tcW w:w="50" w:type="pct"/>
                    <w:hideMark/>
                  </w:tcPr>
                  <w:p w14:paraId="6CC31844" w14:textId="77777777" w:rsidR="0027632C" w:rsidRDefault="0027632C">
                    <w:pPr>
                      <w:pStyle w:val="Bibliography"/>
                      <w:rPr>
                        <w:noProof/>
                      </w:rPr>
                    </w:pPr>
                    <w:r>
                      <w:rPr>
                        <w:noProof/>
                      </w:rPr>
                      <w:t xml:space="preserve">[8] </w:t>
                    </w:r>
                  </w:p>
                </w:tc>
                <w:tc>
                  <w:tcPr>
                    <w:tcW w:w="0" w:type="auto"/>
                    <w:hideMark/>
                  </w:tcPr>
                  <w:p w14:paraId="1386CA43" w14:textId="77777777" w:rsidR="0027632C" w:rsidRDefault="0027632C">
                    <w:pPr>
                      <w:pStyle w:val="Bibliography"/>
                      <w:rPr>
                        <w:noProof/>
                      </w:rPr>
                    </w:pPr>
                    <w:r>
                      <w:rPr>
                        <w:noProof/>
                      </w:rPr>
                      <w:t>V. H. Tiệp, "Bài 32: Naive Bayes Classifier," 8 8 2017. [Online]. Available: https://machinelearningcoban.com/2017/08/08/nbc/.</w:t>
                    </w:r>
                  </w:p>
                </w:tc>
              </w:tr>
              <w:tr w:rsidR="0027632C" w14:paraId="19CE5698" w14:textId="77777777">
                <w:trPr>
                  <w:divId w:val="413934693"/>
                  <w:tblCellSpacing w:w="15" w:type="dxa"/>
                </w:trPr>
                <w:tc>
                  <w:tcPr>
                    <w:tcW w:w="50" w:type="pct"/>
                    <w:hideMark/>
                  </w:tcPr>
                  <w:p w14:paraId="6353457D" w14:textId="77777777" w:rsidR="0027632C" w:rsidRDefault="0027632C">
                    <w:pPr>
                      <w:pStyle w:val="Bibliography"/>
                      <w:rPr>
                        <w:noProof/>
                      </w:rPr>
                    </w:pPr>
                    <w:r>
                      <w:rPr>
                        <w:noProof/>
                      </w:rPr>
                      <w:t xml:space="preserve">[9] </w:t>
                    </w:r>
                  </w:p>
                </w:tc>
                <w:tc>
                  <w:tcPr>
                    <w:tcW w:w="0" w:type="auto"/>
                    <w:hideMark/>
                  </w:tcPr>
                  <w:p w14:paraId="0C9DB8FC" w14:textId="77777777" w:rsidR="0027632C" w:rsidRDefault="0027632C">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27632C" w14:paraId="3BFF1B33" w14:textId="77777777">
                <w:trPr>
                  <w:divId w:val="413934693"/>
                  <w:tblCellSpacing w:w="15" w:type="dxa"/>
                </w:trPr>
                <w:tc>
                  <w:tcPr>
                    <w:tcW w:w="50" w:type="pct"/>
                    <w:hideMark/>
                  </w:tcPr>
                  <w:p w14:paraId="1BDCBDCB" w14:textId="77777777" w:rsidR="0027632C" w:rsidRDefault="0027632C">
                    <w:pPr>
                      <w:pStyle w:val="Bibliography"/>
                      <w:rPr>
                        <w:noProof/>
                      </w:rPr>
                    </w:pPr>
                    <w:r>
                      <w:rPr>
                        <w:noProof/>
                      </w:rPr>
                      <w:t xml:space="preserve">[10] </w:t>
                    </w:r>
                  </w:p>
                </w:tc>
                <w:tc>
                  <w:tcPr>
                    <w:tcW w:w="0" w:type="auto"/>
                    <w:hideMark/>
                  </w:tcPr>
                  <w:p w14:paraId="7E69CD8A" w14:textId="77777777" w:rsidR="0027632C" w:rsidRDefault="0027632C">
                    <w:pPr>
                      <w:pStyle w:val="Bibliography"/>
                      <w:rPr>
                        <w:noProof/>
                      </w:rPr>
                    </w:pPr>
                    <w:r>
                      <w:rPr>
                        <w:noProof/>
                      </w:rPr>
                      <w:t>V. H. Tiệp, "Bài 8: Gradient Descent (phần 2/2)," 16 1 2017. [Online]. Available: https://machinelearningcoban.com/2017/01/16/gradientdescent2/.</w:t>
                    </w:r>
                  </w:p>
                </w:tc>
              </w:tr>
              <w:tr w:rsidR="0027632C" w14:paraId="24C1D953" w14:textId="77777777">
                <w:trPr>
                  <w:divId w:val="413934693"/>
                  <w:tblCellSpacing w:w="15" w:type="dxa"/>
                </w:trPr>
                <w:tc>
                  <w:tcPr>
                    <w:tcW w:w="50" w:type="pct"/>
                    <w:hideMark/>
                  </w:tcPr>
                  <w:p w14:paraId="44C334F1" w14:textId="77777777" w:rsidR="0027632C" w:rsidRDefault="0027632C">
                    <w:pPr>
                      <w:pStyle w:val="Bibliography"/>
                      <w:rPr>
                        <w:noProof/>
                      </w:rPr>
                    </w:pPr>
                    <w:r>
                      <w:rPr>
                        <w:noProof/>
                      </w:rPr>
                      <w:lastRenderedPageBreak/>
                      <w:t xml:space="preserve">[11] </w:t>
                    </w:r>
                  </w:p>
                </w:tc>
                <w:tc>
                  <w:tcPr>
                    <w:tcW w:w="0" w:type="auto"/>
                    <w:hideMark/>
                  </w:tcPr>
                  <w:p w14:paraId="0FD2CAFC" w14:textId="77777777" w:rsidR="0027632C" w:rsidRDefault="0027632C">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27632C" w14:paraId="34A66988" w14:textId="77777777">
                <w:trPr>
                  <w:divId w:val="413934693"/>
                  <w:tblCellSpacing w:w="15" w:type="dxa"/>
                </w:trPr>
                <w:tc>
                  <w:tcPr>
                    <w:tcW w:w="50" w:type="pct"/>
                    <w:hideMark/>
                  </w:tcPr>
                  <w:p w14:paraId="3BBB0C56" w14:textId="77777777" w:rsidR="0027632C" w:rsidRDefault="0027632C">
                    <w:pPr>
                      <w:pStyle w:val="Bibliography"/>
                      <w:rPr>
                        <w:noProof/>
                      </w:rPr>
                    </w:pPr>
                    <w:r>
                      <w:rPr>
                        <w:noProof/>
                      </w:rPr>
                      <w:t xml:space="preserve">[12] </w:t>
                    </w:r>
                  </w:p>
                </w:tc>
                <w:tc>
                  <w:tcPr>
                    <w:tcW w:w="0" w:type="auto"/>
                    <w:hideMark/>
                  </w:tcPr>
                  <w:p w14:paraId="11D50827" w14:textId="77777777" w:rsidR="0027632C" w:rsidRDefault="0027632C">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27632C" w14:paraId="37871A9A" w14:textId="77777777">
                <w:trPr>
                  <w:divId w:val="413934693"/>
                  <w:tblCellSpacing w:w="15" w:type="dxa"/>
                </w:trPr>
                <w:tc>
                  <w:tcPr>
                    <w:tcW w:w="50" w:type="pct"/>
                    <w:hideMark/>
                  </w:tcPr>
                  <w:p w14:paraId="6F2B4412" w14:textId="77777777" w:rsidR="0027632C" w:rsidRDefault="0027632C">
                    <w:pPr>
                      <w:pStyle w:val="Bibliography"/>
                      <w:rPr>
                        <w:noProof/>
                      </w:rPr>
                    </w:pPr>
                    <w:r>
                      <w:rPr>
                        <w:noProof/>
                      </w:rPr>
                      <w:t xml:space="preserve">[13] </w:t>
                    </w:r>
                  </w:p>
                </w:tc>
                <w:tc>
                  <w:tcPr>
                    <w:tcW w:w="0" w:type="auto"/>
                    <w:hideMark/>
                  </w:tcPr>
                  <w:p w14:paraId="69DF532F" w14:textId="77777777" w:rsidR="0027632C" w:rsidRDefault="0027632C">
                    <w:pPr>
                      <w:pStyle w:val="Bibliography"/>
                      <w:rPr>
                        <w:noProof/>
                      </w:rPr>
                    </w:pPr>
                    <w:r>
                      <w:rPr>
                        <w:noProof/>
                      </w:rPr>
                      <w:t>"Stanford Tokenizer," [Online]. Available: https://nlp.stanford.edu/software/tokenizer.html.</w:t>
                    </w:r>
                  </w:p>
                </w:tc>
              </w:tr>
            </w:tbl>
            <w:p w14:paraId="55144855" w14:textId="77777777" w:rsidR="0027632C" w:rsidRDefault="0027632C">
              <w:pPr>
                <w:divId w:val="413934693"/>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9713FE">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CD79" w14:textId="77777777" w:rsidR="002E0BAC" w:rsidRDefault="002E0BAC" w:rsidP="00A846AA">
      <w:r>
        <w:separator/>
      </w:r>
    </w:p>
  </w:endnote>
  <w:endnote w:type="continuationSeparator" w:id="0">
    <w:p w14:paraId="4D487420" w14:textId="77777777" w:rsidR="002E0BAC" w:rsidRDefault="002E0BAC"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165901C7" w:rsidR="0000234D" w:rsidRDefault="0000234D">
        <w:pPr>
          <w:pStyle w:val="Footer"/>
          <w:jc w:val="center"/>
        </w:pPr>
        <w:r>
          <w:fldChar w:fldCharType="begin"/>
        </w:r>
        <w:r>
          <w:instrText xml:space="preserve"> PAGE   \* MERGEFORMAT </w:instrText>
        </w:r>
        <w:r>
          <w:fldChar w:fldCharType="separate"/>
        </w:r>
        <w:r w:rsidR="00880022">
          <w:rPr>
            <w:noProof/>
          </w:rPr>
          <w:t>44</w:t>
        </w:r>
        <w:r>
          <w:rPr>
            <w:noProof/>
          </w:rPr>
          <w:fldChar w:fldCharType="end"/>
        </w:r>
      </w:p>
    </w:sdtContent>
  </w:sdt>
  <w:p w14:paraId="25C40533" w14:textId="77777777" w:rsidR="0000234D" w:rsidRDefault="000023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00234D" w:rsidRDefault="00002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D0B60" w14:textId="77777777" w:rsidR="002E0BAC" w:rsidRDefault="002E0BAC" w:rsidP="00A846AA">
      <w:r>
        <w:separator/>
      </w:r>
    </w:p>
  </w:footnote>
  <w:footnote w:type="continuationSeparator" w:id="0">
    <w:p w14:paraId="615F391B" w14:textId="77777777" w:rsidR="002E0BAC" w:rsidRDefault="002E0BAC"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00234D" w:rsidRDefault="000023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4"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2"/>
  </w:num>
  <w:num w:numId="3">
    <w:abstractNumId w:val="5"/>
  </w:num>
  <w:num w:numId="4">
    <w:abstractNumId w:val="3"/>
  </w:num>
  <w:num w:numId="5">
    <w:abstractNumId w:val="10"/>
  </w:num>
  <w:num w:numId="6">
    <w:abstractNumId w:val="11"/>
  </w:num>
  <w:num w:numId="7">
    <w:abstractNumId w:val="4"/>
  </w:num>
  <w:num w:numId="8">
    <w:abstractNumId w:val="6"/>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0"/>
  </w:num>
  <w:num w:numId="15">
    <w:abstractNumId w:val="13"/>
  </w:num>
  <w:num w:numId="16">
    <w:abstractNumId w:val="1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20665"/>
    <w:rsid w:val="00021552"/>
    <w:rsid w:val="00021D51"/>
    <w:rsid w:val="000223CF"/>
    <w:rsid w:val="00022752"/>
    <w:rsid w:val="00022C14"/>
    <w:rsid w:val="00024F47"/>
    <w:rsid w:val="000255AE"/>
    <w:rsid w:val="00030877"/>
    <w:rsid w:val="00031CEB"/>
    <w:rsid w:val="000325CC"/>
    <w:rsid w:val="0003344F"/>
    <w:rsid w:val="00044544"/>
    <w:rsid w:val="00044626"/>
    <w:rsid w:val="00046AAF"/>
    <w:rsid w:val="00051CDF"/>
    <w:rsid w:val="00053F98"/>
    <w:rsid w:val="0005419C"/>
    <w:rsid w:val="00055FE6"/>
    <w:rsid w:val="000561C6"/>
    <w:rsid w:val="00056A69"/>
    <w:rsid w:val="00056B07"/>
    <w:rsid w:val="0006093D"/>
    <w:rsid w:val="00060B05"/>
    <w:rsid w:val="00063180"/>
    <w:rsid w:val="00063F90"/>
    <w:rsid w:val="00064FB3"/>
    <w:rsid w:val="00065498"/>
    <w:rsid w:val="00065FE8"/>
    <w:rsid w:val="00066108"/>
    <w:rsid w:val="0007095D"/>
    <w:rsid w:val="00070CE6"/>
    <w:rsid w:val="00070E29"/>
    <w:rsid w:val="0007284E"/>
    <w:rsid w:val="0007617D"/>
    <w:rsid w:val="00076544"/>
    <w:rsid w:val="000776D7"/>
    <w:rsid w:val="000804A4"/>
    <w:rsid w:val="00080746"/>
    <w:rsid w:val="00080D11"/>
    <w:rsid w:val="00082B75"/>
    <w:rsid w:val="00082DF7"/>
    <w:rsid w:val="0008377B"/>
    <w:rsid w:val="000838C6"/>
    <w:rsid w:val="00083FBE"/>
    <w:rsid w:val="0008684A"/>
    <w:rsid w:val="00087959"/>
    <w:rsid w:val="00087CF6"/>
    <w:rsid w:val="00092192"/>
    <w:rsid w:val="000935DB"/>
    <w:rsid w:val="00093F95"/>
    <w:rsid w:val="0009514D"/>
    <w:rsid w:val="00095BBE"/>
    <w:rsid w:val="00096D94"/>
    <w:rsid w:val="00097735"/>
    <w:rsid w:val="00097D3B"/>
    <w:rsid w:val="00097D40"/>
    <w:rsid w:val="000A12AA"/>
    <w:rsid w:val="000A3452"/>
    <w:rsid w:val="000A57A6"/>
    <w:rsid w:val="000A7E54"/>
    <w:rsid w:val="000B19CE"/>
    <w:rsid w:val="000B41B1"/>
    <w:rsid w:val="000B5C78"/>
    <w:rsid w:val="000B6091"/>
    <w:rsid w:val="000B6A0B"/>
    <w:rsid w:val="000C013A"/>
    <w:rsid w:val="000C167A"/>
    <w:rsid w:val="000C5644"/>
    <w:rsid w:val="000D35F0"/>
    <w:rsid w:val="000D45A7"/>
    <w:rsid w:val="000D5377"/>
    <w:rsid w:val="000D5D91"/>
    <w:rsid w:val="000E15E4"/>
    <w:rsid w:val="000E3BE8"/>
    <w:rsid w:val="000E40BC"/>
    <w:rsid w:val="000E417D"/>
    <w:rsid w:val="000E48C7"/>
    <w:rsid w:val="000E4E19"/>
    <w:rsid w:val="000E5377"/>
    <w:rsid w:val="000E5E9F"/>
    <w:rsid w:val="000E61CB"/>
    <w:rsid w:val="000E63BC"/>
    <w:rsid w:val="000E6DA2"/>
    <w:rsid w:val="000E7CA4"/>
    <w:rsid w:val="000E7F5A"/>
    <w:rsid w:val="000F20CF"/>
    <w:rsid w:val="000F40EF"/>
    <w:rsid w:val="001017A8"/>
    <w:rsid w:val="00102320"/>
    <w:rsid w:val="0010245F"/>
    <w:rsid w:val="00102738"/>
    <w:rsid w:val="00102B9A"/>
    <w:rsid w:val="00104196"/>
    <w:rsid w:val="00105492"/>
    <w:rsid w:val="0010566F"/>
    <w:rsid w:val="00106AD6"/>
    <w:rsid w:val="001072B8"/>
    <w:rsid w:val="0011135E"/>
    <w:rsid w:val="00111B4D"/>
    <w:rsid w:val="00113010"/>
    <w:rsid w:val="00113FDD"/>
    <w:rsid w:val="00114467"/>
    <w:rsid w:val="0011617F"/>
    <w:rsid w:val="00116A8F"/>
    <w:rsid w:val="00116AD4"/>
    <w:rsid w:val="001174BB"/>
    <w:rsid w:val="00121709"/>
    <w:rsid w:val="001218EC"/>
    <w:rsid w:val="00130105"/>
    <w:rsid w:val="0013057A"/>
    <w:rsid w:val="00131D40"/>
    <w:rsid w:val="00132567"/>
    <w:rsid w:val="00132EFD"/>
    <w:rsid w:val="00134555"/>
    <w:rsid w:val="00134A15"/>
    <w:rsid w:val="001355C3"/>
    <w:rsid w:val="00142335"/>
    <w:rsid w:val="00142856"/>
    <w:rsid w:val="001455E6"/>
    <w:rsid w:val="001457DA"/>
    <w:rsid w:val="00147EC8"/>
    <w:rsid w:val="00152C3F"/>
    <w:rsid w:val="00152F25"/>
    <w:rsid w:val="001551AC"/>
    <w:rsid w:val="001607D1"/>
    <w:rsid w:val="00161F98"/>
    <w:rsid w:val="001660EE"/>
    <w:rsid w:val="001668F9"/>
    <w:rsid w:val="00170054"/>
    <w:rsid w:val="00170D6C"/>
    <w:rsid w:val="001721C4"/>
    <w:rsid w:val="00172CEC"/>
    <w:rsid w:val="00174D7B"/>
    <w:rsid w:val="00175037"/>
    <w:rsid w:val="0017514C"/>
    <w:rsid w:val="00176FF3"/>
    <w:rsid w:val="001778AB"/>
    <w:rsid w:val="00177CF8"/>
    <w:rsid w:val="00181411"/>
    <w:rsid w:val="0018155F"/>
    <w:rsid w:val="0018168F"/>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69AA"/>
    <w:rsid w:val="001A6C85"/>
    <w:rsid w:val="001B193B"/>
    <w:rsid w:val="001B1B4D"/>
    <w:rsid w:val="001B215F"/>
    <w:rsid w:val="001B30D7"/>
    <w:rsid w:val="001B33C7"/>
    <w:rsid w:val="001B45AF"/>
    <w:rsid w:val="001B65F6"/>
    <w:rsid w:val="001B6DFA"/>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F0555"/>
    <w:rsid w:val="001F1A33"/>
    <w:rsid w:val="001F1AEC"/>
    <w:rsid w:val="001F2DB8"/>
    <w:rsid w:val="001F3D0B"/>
    <w:rsid w:val="001F54C4"/>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537B4"/>
    <w:rsid w:val="002538B7"/>
    <w:rsid w:val="00253EE9"/>
    <w:rsid w:val="00255CF4"/>
    <w:rsid w:val="00260ADC"/>
    <w:rsid w:val="00260EE5"/>
    <w:rsid w:val="00261A50"/>
    <w:rsid w:val="002655F3"/>
    <w:rsid w:val="0026723B"/>
    <w:rsid w:val="00267E26"/>
    <w:rsid w:val="002709A4"/>
    <w:rsid w:val="002712C6"/>
    <w:rsid w:val="002757F4"/>
    <w:rsid w:val="0027632C"/>
    <w:rsid w:val="00277C7B"/>
    <w:rsid w:val="00277D9B"/>
    <w:rsid w:val="002809DB"/>
    <w:rsid w:val="00280DEA"/>
    <w:rsid w:val="0028339F"/>
    <w:rsid w:val="00284058"/>
    <w:rsid w:val="002870CF"/>
    <w:rsid w:val="00292CE5"/>
    <w:rsid w:val="0029324E"/>
    <w:rsid w:val="002936A7"/>
    <w:rsid w:val="00294ED3"/>
    <w:rsid w:val="0029709C"/>
    <w:rsid w:val="00297AF5"/>
    <w:rsid w:val="002A0AED"/>
    <w:rsid w:val="002A1172"/>
    <w:rsid w:val="002A2872"/>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605D"/>
    <w:rsid w:val="002E0BAC"/>
    <w:rsid w:val="002E0DE2"/>
    <w:rsid w:val="002E12CD"/>
    <w:rsid w:val="002E17B5"/>
    <w:rsid w:val="002E358E"/>
    <w:rsid w:val="002E3E0A"/>
    <w:rsid w:val="002E4111"/>
    <w:rsid w:val="002E45F3"/>
    <w:rsid w:val="002E5237"/>
    <w:rsid w:val="002E5342"/>
    <w:rsid w:val="002E53DB"/>
    <w:rsid w:val="002E5644"/>
    <w:rsid w:val="002E5A6A"/>
    <w:rsid w:val="002E7A6F"/>
    <w:rsid w:val="002F02F4"/>
    <w:rsid w:val="002F0AC5"/>
    <w:rsid w:val="002F26E0"/>
    <w:rsid w:val="002F4B5D"/>
    <w:rsid w:val="002F4ED5"/>
    <w:rsid w:val="002F5E92"/>
    <w:rsid w:val="002F60F1"/>
    <w:rsid w:val="002F635A"/>
    <w:rsid w:val="002F6726"/>
    <w:rsid w:val="002F6E6E"/>
    <w:rsid w:val="00300073"/>
    <w:rsid w:val="0030113E"/>
    <w:rsid w:val="0030221A"/>
    <w:rsid w:val="0030344E"/>
    <w:rsid w:val="00306D23"/>
    <w:rsid w:val="00307AF7"/>
    <w:rsid w:val="00310E56"/>
    <w:rsid w:val="003128CC"/>
    <w:rsid w:val="003172C3"/>
    <w:rsid w:val="00320D91"/>
    <w:rsid w:val="00325DAA"/>
    <w:rsid w:val="003271E4"/>
    <w:rsid w:val="00327689"/>
    <w:rsid w:val="00327D9E"/>
    <w:rsid w:val="00340470"/>
    <w:rsid w:val="00342607"/>
    <w:rsid w:val="00352DA6"/>
    <w:rsid w:val="00354EA4"/>
    <w:rsid w:val="003570F0"/>
    <w:rsid w:val="00360A3F"/>
    <w:rsid w:val="00360AA7"/>
    <w:rsid w:val="003627EE"/>
    <w:rsid w:val="00363072"/>
    <w:rsid w:val="00365CD6"/>
    <w:rsid w:val="00371E4D"/>
    <w:rsid w:val="00374314"/>
    <w:rsid w:val="003757B9"/>
    <w:rsid w:val="00377493"/>
    <w:rsid w:val="00381959"/>
    <w:rsid w:val="003827C0"/>
    <w:rsid w:val="00382839"/>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6553"/>
    <w:rsid w:val="003A7A4A"/>
    <w:rsid w:val="003A7ADE"/>
    <w:rsid w:val="003B0B1D"/>
    <w:rsid w:val="003B235C"/>
    <w:rsid w:val="003B2EF0"/>
    <w:rsid w:val="003B436E"/>
    <w:rsid w:val="003B481F"/>
    <w:rsid w:val="003B4B18"/>
    <w:rsid w:val="003B7634"/>
    <w:rsid w:val="003C0C94"/>
    <w:rsid w:val="003C35C1"/>
    <w:rsid w:val="003C5111"/>
    <w:rsid w:val="003C6AEE"/>
    <w:rsid w:val="003D035E"/>
    <w:rsid w:val="003D185A"/>
    <w:rsid w:val="003D4274"/>
    <w:rsid w:val="003D4646"/>
    <w:rsid w:val="003D5660"/>
    <w:rsid w:val="003E1BF0"/>
    <w:rsid w:val="003E2CDE"/>
    <w:rsid w:val="003E3F05"/>
    <w:rsid w:val="003E4202"/>
    <w:rsid w:val="003E46BC"/>
    <w:rsid w:val="003E5548"/>
    <w:rsid w:val="003E6AAF"/>
    <w:rsid w:val="003E733B"/>
    <w:rsid w:val="003E73AE"/>
    <w:rsid w:val="003F07DB"/>
    <w:rsid w:val="003F0C87"/>
    <w:rsid w:val="003F3D5D"/>
    <w:rsid w:val="003F49D0"/>
    <w:rsid w:val="003F5A8D"/>
    <w:rsid w:val="003F5F02"/>
    <w:rsid w:val="003F6511"/>
    <w:rsid w:val="003F761A"/>
    <w:rsid w:val="003F79D0"/>
    <w:rsid w:val="004027EB"/>
    <w:rsid w:val="00403386"/>
    <w:rsid w:val="0040536D"/>
    <w:rsid w:val="00407AA9"/>
    <w:rsid w:val="00407FBF"/>
    <w:rsid w:val="004101D2"/>
    <w:rsid w:val="00410D23"/>
    <w:rsid w:val="004121A8"/>
    <w:rsid w:val="00412581"/>
    <w:rsid w:val="0041345D"/>
    <w:rsid w:val="00414FFF"/>
    <w:rsid w:val="00415F81"/>
    <w:rsid w:val="0041713F"/>
    <w:rsid w:val="004179DF"/>
    <w:rsid w:val="00421796"/>
    <w:rsid w:val="00423680"/>
    <w:rsid w:val="00424773"/>
    <w:rsid w:val="00424DC9"/>
    <w:rsid w:val="00424E81"/>
    <w:rsid w:val="00425435"/>
    <w:rsid w:val="00425842"/>
    <w:rsid w:val="00431C3C"/>
    <w:rsid w:val="004341D0"/>
    <w:rsid w:val="00436908"/>
    <w:rsid w:val="004407DE"/>
    <w:rsid w:val="00440AFD"/>
    <w:rsid w:val="00441E8E"/>
    <w:rsid w:val="0044277D"/>
    <w:rsid w:val="004438C2"/>
    <w:rsid w:val="00443B7B"/>
    <w:rsid w:val="00445B83"/>
    <w:rsid w:val="00445B84"/>
    <w:rsid w:val="004468E3"/>
    <w:rsid w:val="00447395"/>
    <w:rsid w:val="0045127A"/>
    <w:rsid w:val="00451285"/>
    <w:rsid w:val="00452809"/>
    <w:rsid w:val="00456DCF"/>
    <w:rsid w:val="0045745F"/>
    <w:rsid w:val="004601EB"/>
    <w:rsid w:val="00465481"/>
    <w:rsid w:val="00465BB2"/>
    <w:rsid w:val="00465C2F"/>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1A71"/>
    <w:rsid w:val="004A1C5D"/>
    <w:rsid w:val="004A27E1"/>
    <w:rsid w:val="004A3A7B"/>
    <w:rsid w:val="004A5AA3"/>
    <w:rsid w:val="004A72DE"/>
    <w:rsid w:val="004A7C61"/>
    <w:rsid w:val="004B21F5"/>
    <w:rsid w:val="004B4644"/>
    <w:rsid w:val="004B6260"/>
    <w:rsid w:val="004C03BA"/>
    <w:rsid w:val="004C2CF9"/>
    <w:rsid w:val="004C4BAA"/>
    <w:rsid w:val="004C68F2"/>
    <w:rsid w:val="004C6E1E"/>
    <w:rsid w:val="004C7EBB"/>
    <w:rsid w:val="004D4261"/>
    <w:rsid w:val="004D77B1"/>
    <w:rsid w:val="004E0DD1"/>
    <w:rsid w:val="004E24A9"/>
    <w:rsid w:val="004E3451"/>
    <w:rsid w:val="004E58BC"/>
    <w:rsid w:val="004E5A95"/>
    <w:rsid w:val="004E5BAE"/>
    <w:rsid w:val="004F1438"/>
    <w:rsid w:val="004F2A50"/>
    <w:rsid w:val="004F3079"/>
    <w:rsid w:val="004F7644"/>
    <w:rsid w:val="0050048E"/>
    <w:rsid w:val="0050067B"/>
    <w:rsid w:val="00500C1D"/>
    <w:rsid w:val="005012DD"/>
    <w:rsid w:val="005029C4"/>
    <w:rsid w:val="00502D49"/>
    <w:rsid w:val="00504273"/>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25CE"/>
    <w:rsid w:val="005A6016"/>
    <w:rsid w:val="005A6334"/>
    <w:rsid w:val="005A6EDC"/>
    <w:rsid w:val="005A7FCE"/>
    <w:rsid w:val="005B043F"/>
    <w:rsid w:val="005B0B4E"/>
    <w:rsid w:val="005B11C8"/>
    <w:rsid w:val="005B1C85"/>
    <w:rsid w:val="005B4F47"/>
    <w:rsid w:val="005B5A7B"/>
    <w:rsid w:val="005B6669"/>
    <w:rsid w:val="005B787E"/>
    <w:rsid w:val="005B7A15"/>
    <w:rsid w:val="005B7A62"/>
    <w:rsid w:val="005C25C2"/>
    <w:rsid w:val="005C416E"/>
    <w:rsid w:val="005C5240"/>
    <w:rsid w:val="005C6CD9"/>
    <w:rsid w:val="005C7A89"/>
    <w:rsid w:val="005C7F9E"/>
    <w:rsid w:val="005D17D1"/>
    <w:rsid w:val="005D734C"/>
    <w:rsid w:val="005E208D"/>
    <w:rsid w:val="005E3F04"/>
    <w:rsid w:val="005E424D"/>
    <w:rsid w:val="005E5935"/>
    <w:rsid w:val="005E5CDF"/>
    <w:rsid w:val="005E614C"/>
    <w:rsid w:val="005E6A8D"/>
    <w:rsid w:val="005E7185"/>
    <w:rsid w:val="005E77C4"/>
    <w:rsid w:val="005F05C1"/>
    <w:rsid w:val="005F12B1"/>
    <w:rsid w:val="005F17C6"/>
    <w:rsid w:val="005F1E13"/>
    <w:rsid w:val="005F1F4E"/>
    <w:rsid w:val="005F2599"/>
    <w:rsid w:val="005F59DB"/>
    <w:rsid w:val="005F6024"/>
    <w:rsid w:val="005F78B3"/>
    <w:rsid w:val="005F7D61"/>
    <w:rsid w:val="00600E00"/>
    <w:rsid w:val="00602482"/>
    <w:rsid w:val="006024DD"/>
    <w:rsid w:val="006047B4"/>
    <w:rsid w:val="00605B77"/>
    <w:rsid w:val="006066D0"/>
    <w:rsid w:val="00606DFF"/>
    <w:rsid w:val="006109B8"/>
    <w:rsid w:val="0061466B"/>
    <w:rsid w:val="006146E0"/>
    <w:rsid w:val="00615007"/>
    <w:rsid w:val="00620A5C"/>
    <w:rsid w:val="00622D67"/>
    <w:rsid w:val="00622F6B"/>
    <w:rsid w:val="00625A9C"/>
    <w:rsid w:val="00625FEE"/>
    <w:rsid w:val="00626128"/>
    <w:rsid w:val="00627B40"/>
    <w:rsid w:val="00632237"/>
    <w:rsid w:val="00633CF7"/>
    <w:rsid w:val="00637B63"/>
    <w:rsid w:val="006419ED"/>
    <w:rsid w:val="00641F0E"/>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1E6A"/>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EED"/>
    <w:rsid w:val="006C1D01"/>
    <w:rsid w:val="006C2049"/>
    <w:rsid w:val="006C2596"/>
    <w:rsid w:val="006C4621"/>
    <w:rsid w:val="006C5539"/>
    <w:rsid w:val="006C64E0"/>
    <w:rsid w:val="006C701B"/>
    <w:rsid w:val="006C777D"/>
    <w:rsid w:val="006C7E88"/>
    <w:rsid w:val="006D5CFE"/>
    <w:rsid w:val="006E0D5C"/>
    <w:rsid w:val="006E0FC0"/>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1BA3"/>
    <w:rsid w:val="0071299C"/>
    <w:rsid w:val="0071328F"/>
    <w:rsid w:val="00713E64"/>
    <w:rsid w:val="007161AA"/>
    <w:rsid w:val="00716673"/>
    <w:rsid w:val="007230D7"/>
    <w:rsid w:val="00723851"/>
    <w:rsid w:val="00723990"/>
    <w:rsid w:val="00725829"/>
    <w:rsid w:val="0072715C"/>
    <w:rsid w:val="0073069B"/>
    <w:rsid w:val="007306AE"/>
    <w:rsid w:val="00730A1E"/>
    <w:rsid w:val="00730A23"/>
    <w:rsid w:val="0073209A"/>
    <w:rsid w:val="00732FD5"/>
    <w:rsid w:val="007337A9"/>
    <w:rsid w:val="00734C26"/>
    <w:rsid w:val="007365E9"/>
    <w:rsid w:val="007369F0"/>
    <w:rsid w:val="00736A88"/>
    <w:rsid w:val="00743AAB"/>
    <w:rsid w:val="007448C7"/>
    <w:rsid w:val="007457EE"/>
    <w:rsid w:val="00745C89"/>
    <w:rsid w:val="00745CE1"/>
    <w:rsid w:val="00747423"/>
    <w:rsid w:val="00747818"/>
    <w:rsid w:val="00747F4C"/>
    <w:rsid w:val="00750329"/>
    <w:rsid w:val="007547C6"/>
    <w:rsid w:val="00756AB2"/>
    <w:rsid w:val="00757B7C"/>
    <w:rsid w:val="00762979"/>
    <w:rsid w:val="00762FD9"/>
    <w:rsid w:val="007632FB"/>
    <w:rsid w:val="007656D0"/>
    <w:rsid w:val="00766158"/>
    <w:rsid w:val="00767053"/>
    <w:rsid w:val="0076788C"/>
    <w:rsid w:val="007707B7"/>
    <w:rsid w:val="00770B51"/>
    <w:rsid w:val="00772BDF"/>
    <w:rsid w:val="00772C3E"/>
    <w:rsid w:val="00775323"/>
    <w:rsid w:val="007768BB"/>
    <w:rsid w:val="00777A0F"/>
    <w:rsid w:val="00780956"/>
    <w:rsid w:val="00780A42"/>
    <w:rsid w:val="00781F70"/>
    <w:rsid w:val="00782107"/>
    <w:rsid w:val="00784520"/>
    <w:rsid w:val="00784A37"/>
    <w:rsid w:val="00787A42"/>
    <w:rsid w:val="00790721"/>
    <w:rsid w:val="007927E5"/>
    <w:rsid w:val="007960AD"/>
    <w:rsid w:val="0079610C"/>
    <w:rsid w:val="00797D76"/>
    <w:rsid w:val="007A2A41"/>
    <w:rsid w:val="007A43F7"/>
    <w:rsid w:val="007A5CEF"/>
    <w:rsid w:val="007A6DD3"/>
    <w:rsid w:val="007B5804"/>
    <w:rsid w:val="007B5962"/>
    <w:rsid w:val="007B645B"/>
    <w:rsid w:val="007B7784"/>
    <w:rsid w:val="007B7A5E"/>
    <w:rsid w:val="007C00FF"/>
    <w:rsid w:val="007C05AF"/>
    <w:rsid w:val="007C1066"/>
    <w:rsid w:val="007C2307"/>
    <w:rsid w:val="007C2EAE"/>
    <w:rsid w:val="007C76C6"/>
    <w:rsid w:val="007D0C01"/>
    <w:rsid w:val="007D1680"/>
    <w:rsid w:val="007D1C24"/>
    <w:rsid w:val="007D1F63"/>
    <w:rsid w:val="007D2DE5"/>
    <w:rsid w:val="007D6F6D"/>
    <w:rsid w:val="007D6FAD"/>
    <w:rsid w:val="007E1376"/>
    <w:rsid w:val="007E257F"/>
    <w:rsid w:val="007E4113"/>
    <w:rsid w:val="007E4D70"/>
    <w:rsid w:val="007E5618"/>
    <w:rsid w:val="007E5AF2"/>
    <w:rsid w:val="007E7538"/>
    <w:rsid w:val="007E77C0"/>
    <w:rsid w:val="007F123C"/>
    <w:rsid w:val="007F2BC1"/>
    <w:rsid w:val="007F5B44"/>
    <w:rsid w:val="007F6BDA"/>
    <w:rsid w:val="007F7677"/>
    <w:rsid w:val="007F79B7"/>
    <w:rsid w:val="007F7B6E"/>
    <w:rsid w:val="00803436"/>
    <w:rsid w:val="00803FB2"/>
    <w:rsid w:val="00805A3A"/>
    <w:rsid w:val="00810CB9"/>
    <w:rsid w:val="008143D4"/>
    <w:rsid w:val="00814D27"/>
    <w:rsid w:val="008155F8"/>
    <w:rsid w:val="0081564D"/>
    <w:rsid w:val="00816C84"/>
    <w:rsid w:val="00816E62"/>
    <w:rsid w:val="008173B6"/>
    <w:rsid w:val="00820B14"/>
    <w:rsid w:val="00821183"/>
    <w:rsid w:val="00823612"/>
    <w:rsid w:val="00823F31"/>
    <w:rsid w:val="00824E2E"/>
    <w:rsid w:val="00824FC7"/>
    <w:rsid w:val="00827F56"/>
    <w:rsid w:val="00830415"/>
    <w:rsid w:val="0083131D"/>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7D7D"/>
    <w:rsid w:val="00852488"/>
    <w:rsid w:val="00852C14"/>
    <w:rsid w:val="00855531"/>
    <w:rsid w:val="00856885"/>
    <w:rsid w:val="00856F0F"/>
    <w:rsid w:val="00862DF6"/>
    <w:rsid w:val="00862E64"/>
    <w:rsid w:val="008665C0"/>
    <w:rsid w:val="00866D7F"/>
    <w:rsid w:val="008674D5"/>
    <w:rsid w:val="00867523"/>
    <w:rsid w:val="00880022"/>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1239"/>
    <w:rsid w:val="008A1DF5"/>
    <w:rsid w:val="008A4D0F"/>
    <w:rsid w:val="008A56B0"/>
    <w:rsid w:val="008A704F"/>
    <w:rsid w:val="008B01EA"/>
    <w:rsid w:val="008B02DC"/>
    <w:rsid w:val="008B088E"/>
    <w:rsid w:val="008B0900"/>
    <w:rsid w:val="008B184F"/>
    <w:rsid w:val="008B339B"/>
    <w:rsid w:val="008B528C"/>
    <w:rsid w:val="008B5556"/>
    <w:rsid w:val="008B5851"/>
    <w:rsid w:val="008B65C2"/>
    <w:rsid w:val="008B785D"/>
    <w:rsid w:val="008B78B8"/>
    <w:rsid w:val="008C04A4"/>
    <w:rsid w:val="008C1622"/>
    <w:rsid w:val="008C387F"/>
    <w:rsid w:val="008C56DD"/>
    <w:rsid w:val="008C5C04"/>
    <w:rsid w:val="008D07A3"/>
    <w:rsid w:val="008D2EE4"/>
    <w:rsid w:val="008D38EF"/>
    <w:rsid w:val="008D3DEC"/>
    <w:rsid w:val="008D4A3F"/>
    <w:rsid w:val="008D5932"/>
    <w:rsid w:val="008D5BA8"/>
    <w:rsid w:val="008D5BB6"/>
    <w:rsid w:val="008D698C"/>
    <w:rsid w:val="008D72D2"/>
    <w:rsid w:val="008D7547"/>
    <w:rsid w:val="008E07A6"/>
    <w:rsid w:val="008E49CE"/>
    <w:rsid w:val="008E5264"/>
    <w:rsid w:val="008F00BC"/>
    <w:rsid w:val="008F1394"/>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03FA"/>
    <w:rsid w:val="00930EFD"/>
    <w:rsid w:val="00935DDB"/>
    <w:rsid w:val="00936A56"/>
    <w:rsid w:val="009410C7"/>
    <w:rsid w:val="00946063"/>
    <w:rsid w:val="00946995"/>
    <w:rsid w:val="00946C2F"/>
    <w:rsid w:val="0095211F"/>
    <w:rsid w:val="00953747"/>
    <w:rsid w:val="009552C3"/>
    <w:rsid w:val="009558FB"/>
    <w:rsid w:val="009606AC"/>
    <w:rsid w:val="0096108B"/>
    <w:rsid w:val="00961786"/>
    <w:rsid w:val="00962C14"/>
    <w:rsid w:val="009634FF"/>
    <w:rsid w:val="00963E6A"/>
    <w:rsid w:val="009713FE"/>
    <w:rsid w:val="00971E7E"/>
    <w:rsid w:val="0098049C"/>
    <w:rsid w:val="00980BF1"/>
    <w:rsid w:val="00981C08"/>
    <w:rsid w:val="009822D3"/>
    <w:rsid w:val="00982485"/>
    <w:rsid w:val="00982AD0"/>
    <w:rsid w:val="009834C4"/>
    <w:rsid w:val="009866F1"/>
    <w:rsid w:val="00987456"/>
    <w:rsid w:val="00987F87"/>
    <w:rsid w:val="00990EAF"/>
    <w:rsid w:val="00992AB7"/>
    <w:rsid w:val="009934A2"/>
    <w:rsid w:val="00994637"/>
    <w:rsid w:val="00994B77"/>
    <w:rsid w:val="0099501B"/>
    <w:rsid w:val="00995256"/>
    <w:rsid w:val="009961DA"/>
    <w:rsid w:val="009964E7"/>
    <w:rsid w:val="009A3187"/>
    <w:rsid w:val="009A3548"/>
    <w:rsid w:val="009A5F34"/>
    <w:rsid w:val="009A61F5"/>
    <w:rsid w:val="009A6FD9"/>
    <w:rsid w:val="009B1CF6"/>
    <w:rsid w:val="009B21BB"/>
    <w:rsid w:val="009B3063"/>
    <w:rsid w:val="009B44C1"/>
    <w:rsid w:val="009B4569"/>
    <w:rsid w:val="009B5458"/>
    <w:rsid w:val="009B6661"/>
    <w:rsid w:val="009B6928"/>
    <w:rsid w:val="009B79E9"/>
    <w:rsid w:val="009B7A6B"/>
    <w:rsid w:val="009C0F85"/>
    <w:rsid w:val="009C13A8"/>
    <w:rsid w:val="009C154A"/>
    <w:rsid w:val="009C4972"/>
    <w:rsid w:val="009C5BA7"/>
    <w:rsid w:val="009C5E3A"/>
    <w:rsid w:val="009C6ED5"/>
    <w:rsid w:val="009C71CD"/>
    <w:rsid w:val="009D237E"/>
    <w:rsid w:val="009D2559"/>
    <w:rsid w:val="009D3703"/>
    <w:rsid w:val="009D5A98"/>
    <w:rsid w:val="009E159B"/>
    <w:rsid w:val="009E2C9B"/>
    <w:rsid w:val="009E3EAA"/>
    <w:rsid w:val="009E4425"/>
    <w:rsid w:val="009F1887"/>
    <w:rsid w:val="009F2226"/>
    <w:rsid w:val="009F310B"/>
    <w:rsid w:val="009F3446"/>
    <w:rsid w:val="009F400E"/>
    <w:rsid w:val="00A017D6"/>
    <w:rsid w:val="00A045C4"/>
    <w:rsid w:val="00A0468E"/>
    <w:rsid w:val="00A048CA"/>
    <w:rsid w:val="00A04CB6"/>
    <w:rsid w:val="00A04F3F"/>
    <w:rsid w:val="00A0538A"/>
    <w:rsid w:val="00A05A46"/>
    <w:rsid w:val="00A061F1"/>
    <w:rsid w:val="00A06A6C"/>
    <w:rsid w:val="00A0778B"/>
    <w:rsid w:val="00A100FE"/>
    <w:rsid w:val="00A108D2"/>
    <w:rsid w:val="00A12FCA"/>
    <w:rsid w:val="00A13155"/>
    <w:rsid w:val="00A149B6"/>
    <w:rsid w:val="00A16C88"/>
    <w:rsid w:val="00A177F7"/>
    <w:rsid w:val="00A22326"/>
    <w:rsid w:val="00A22480"/>
    <w:rsid w:val="00A22A6B"/>
    <w:rsid w:val="00A241AD"/>
    <w:rsid w:val="00A25E9B"/>
    <w:rsid w:val="00A30619"/>
    <w:rsid w:val="00A30EEE"/>
    <w:rsid w:val="00A31C79"/>
    <w:rsid w:val="00A31E05"/>
    <w:rsid w:val="00A3216A"/>
    <w:rsid w:val="00A369EF"/>
    <w:rsid w:val="00A36D6A"/>
    <w:rsid w:val="00A403E7"/>
    <w:rsid w:val="00A40457"/>
    <w:rsid w:val="00A437C5"/>
    <w:rsid w:val="00A43D26"/>
    <w:rsid w:val="00A46243"/>
    <w:rsid w:val="00A46C7A"/>
    <w:rsid w:val="00A47062"/>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B83"/>
    <w:rsid w:val="00A82CAB"/>
    <w:rsid w:val="00A83684"/>
    <w:rsid w:val="00A83969"/>
    <w:rsid w:val="00A83D43"/>
    <w:rsid w:val="00A846AA"/>
    <w:rsid w:val="00A863BB"/>
    <w:rsid w:val="00A86545"/>
    <w:rsid w:val="00A87982"/>
    <w:rsid w:val="00A95075"/>
    <w:rsid w:val="00A953D3"/>
    <w:rsid w:val="00A967DB"/>
    <w:rsid w:val="00A97053"/>
    <w:rsid w:val="00AA0990"/>
    <w:rsid w:val="00AA0DB0"/>
    <w:rsid w:val="00AA1FD6"/>
    <w:rsid w:val="00AA2893"/>
    <w:rsid w:val="00AA31AA"/>
    <w:rsid w:val="00AA70C2"/>
    <w:rsid w:val="00AB0965"/>
    <w:rsid w:val="00AB17DC"/>
    <w:rsid w:val="00AB342C"/>
    <w:rsid w:val="00AB35CD"/>
    <w:rsid w:val="00AB4248"/>
    <w:rsid w:val="00AB48FE"/>
    <w:rsid w:val="00AB5415"/>
    <w:rsid w:val="00AB5B2A"/>
    <w:rsid w:val="00AB6323"/>
    <w:rsid w:val="00AB6A11"/>
    <w:rsid w:val="00AB7693"/>
    <w:rsid w:val="00AC297D"/>
    <w:rsid w:val="00AC46B1"/>
    <w:rsid w:val="00AC5A23"/>
    <w:rsid w:val="00AD020F"/>
    <w:rsid w:val="00AD0264"/>
    <w:rsid w:val="00AD138E"/>
    <w:rsid w:val="00AD15E6"/>
    <w:rsid w:val="00AD2318"/>
    <w:rsid w:val="00AD3860"/>
    <w:rsid w:val="00AD4732"/>
    <w:rsid w:val="00AD556C"/>
    <w:rsid w:val="00AD6C60"/>
    <w:rsid w:val="00AD73B8"/>
    <w:rsid w:val="00AD740B"/>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0673E"/>
    <w:rsid w:val="00B103EE"/>
    <w:rsid w:val="00B10620"/>
    <w:rsid w:val="00B119C6"/>
    <w:rsid w:val="00B12E48"/>
    <w:rsid w:val="00B13656"/>
    <w:rsid w:val="00B150F5"/>
    <w:rsid w:val="00B17A84"/>
    <w:rsid w:val="00B21FFF"/>
    <w:rsid w:val="00B22106"/>
    <w:rsid w:val="00B24F44"/>
    <w:rsid w:val="00B25EBC"/>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5B54"/>
    <w:rsid w:val="00B4748D"/>
    <w:rsid w:val="00B47A60"/>
    <w:rsid w:val="00B47E4E"/>
    <w:rsid w:val="00B503EB"/>
    <w:rsid w:val="00B50B05"/>
    <w:rsid w:val="00B51863"/>
    <w:rsid w:val="00B51E7D"/>
    <w:rsid w:val="00B5392B"/>
    <w:rsid w:val="00B541E3"/>
    <w:rsid w:val="00B60B5B"/>
    <w:rsid w:val="00B612CF"/>
    <w:rsid w:val="00B64B80"/>
    <w:rsid w:val="00B67450"/>
    <w:rsid w:val="00B71969"/>
    <w:rsid w:val="00B720FC"/>
    <w:rsid w:val="00B74AD2"/>
    <w:rsid w:val="00B76D6D"/>
    <w:rsid w:val="00B7733B"/>
    <w:rsid w:val="00B7778A"/>
    <w:rsid w:val="00B777BD"/>
    <w:rsid w:val="00B8054D"/>
    <w:rsid w:val="00B809A3"/>
    <w:rsid w:val="00B812DE"/>
    <w:rsid w:val="00B81C9B"/>
    <w:rsid w:val="00B8222B"/>
    <w:rsid w:val="00B847B2"/>
    <w:rsid w:val="00B86F8D"/>
    <w:rsid w:val="00B901BF"/>
    <w:rsid w:val="00B90396"/>
    <w:rsid w:val="00B91A01"/>
    <w:rsid w:val="00B91A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E03"/>
    <w:rsid w:val="00BE4932"/>
    <w:rsid w:val="00BE4A42"/>
    <w:rsid w:val="00BE4C7B"/>
    <w:rsid w:val="00BE56E4"/>
    <w:rsid w:val="00BE5766"/>
    <w:rsid w:val="00BE6B0F"/>
    <w:rsid w:val="00BF001E"/>
    <w:rsid w:val="00BF14DA"/>
    <w:rsid w:val="00C00ECB"/>
    <w:rsid w:val="00C01CC4"/>
    <w:rsid w:val="00C04849"/>
    <w:rsid w:val="00C06457"/>
    <w:rsid w:val="00C068F0"/>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49E5"/>
    <w:rsid w:val="00C758E6"/>
    <w:rsid w:val="00C76061"/>
    <w:rsid w:val="00C76DCF"/>
    <w:rsid w:val="00C8240E"/>
    <w:rsid w:val="00C830B3"/>
    <w:rsid w:val="00C83B34"/>
    <w:rsid w:val="00C84339"/>
    <w:rsid w:val="00C86678"/>
    <w:rsid w:val="00C8726C"/>
    <w:rsid w:val="00C9055E"/>
    <w:rsid w:val="00C91B0D"/>
    <w:rsid w:val="00C94F61"/>
    <w:rsid w:val="00C9550F"/>
    <w:rsid w:val="00C95E6A"/>
    <w:rsid w:val="00C95FE0"/>
    <w:rsid w:val="00C96BF0"/>
    <w:rsid w:val="00CA03C7"/>
    <w:rsid w:val="00CA3819"/>
    <w:rsid w:val="00CA4465"/>
    <w:rsid w:val="00CA54E8"/>
    <w:rsid w:val="00CA6C62"/>
    <w:rsid w:val="00CA70EC"/>
    <w:rsid w:val="00CB17E5"/>
    <w:rsid w:val="00CB58B8"/>
    <w:rsid w:val="00CB657E"/>
    <w:rsid w:val="00CC08B9"/>
    <w:rsid w:val="00CC144A"/>
    <w:rsid w:val="00CC309E"/>
    <w:rsid w:val="00CC46C1"/>
    <w:rsid w:val="00CC5988"/>
    <w:rsid w:val="00CC7A58"/>
    <w:rsid w:val="00CD2840"/>
    <w:rsid w:val="00CD2E5E"/>
    <w:rsid w:val="00CD318E"/>
    <w:rsid w:val="00CD74B5"/>
    <w:rsid w:val="00CD7B33"/>
    <w:rsid w:val="00CE3324"/>
    <w:rsid w:val="00CE448E"/>
    <w:rsid w:val="00CE6148"/>
    <w:rsid w:val="00CE6D3E"/>
    <w:rsid w:val="00CE7642"/>
    <w:rsid w:val="00CF2877"/>
    <w:rsid w:val="00CF30C9"/>
    <w:rsid w:val="00CF5124"/>
    <w:rsid w:val="00CF5416"/>
    <w:rsid w:val="00D005C7"/>
    <w:rsid w:val="00D012A8"/>
    <w:rsid w:val="00D04D5E"/>
    <w:rsid w:val="00D1056B"/>
    <w:rsid w:val="00D1395B"/>
    <w:rsid w:val="00D13C72"/>
    <w:rsid w:val="00D146F1"/>
    <w:rsid w:val="00D17722"/>
    <w:rsid w:val="00D17E24"/>
    <w:rsid w:val="00D21B87"/>
    <w:rsid w:val="00D237F3"/>
    <w:rsid w:val="00D23F7E"/>
    <w:rsid w:val="00D24D1B"/>
    <w:rsid w:val="00D2592C"/>
    <w:rsid w:val="00D26705"/>
    <w:rsid w:val="00D26F02"/>
    <w:rsid w:val="00D301F7"/>
    <w:rsid w:val="00D31743"/>
    <w:rsid w:val="00D36DC7"/>
    <w:rsid w:val="00D40679"/>
    <w:rsid w:val="00D4513E"/>
    <w:rsid w:val="00D45998"/>
    <w:rsid w:val="00D45D2D"/>
    <w:rsid w:val="00D46243"/>
    <w:rsid w:val="00D533F8"/>
    <w:rsid w:val="00D54313"/>
    <w:rsid w:val="00D56BDE"/>
    <w:rsid w:val="00D6508C"/>
    <w:rsid w:val="00D65230"/>
    <w:rsid w:val="00D66324"/>
    <w:rsid w:val="00D67B41"/>
    <w:rsid w:val="00D719AD"/>
    <w:rsid w:val="00D71B61"/>
    <w:rsid w:val="00D730C9"/>
    <w:rsid w:val="00D73ACE"/>
    <w:rsid w:val="00D73E69"/>
    <w:rsid w:val="00D7504C"/>
    <w:rsid w:val="00D77653"/>
    <w:rsid w:val="00D81026"/>
    <w:rsid w:val="00D81E2A"/>
    <w:rsid w:val="00D82A77"/>
    <w:rsid w:val="00D82AE0"/>
    <w:rsid w:val="00D83596"/>
    <w:rsid w:val="00D84C23"/>
    <w:rsid w:val="00D8583C"/>
    <w:rsid w:val="00D87243"/>
    <w:rsid w:val="00D87823"/>
    <w:rsid w:val="00D90871"/>
    <w:rsid w:val="00D909AF"/>
    <w:rsid w:val="00D922C1"/>
    <w:rsid w:val="00D92969"/>
    <w:rsid w:val="00D9432C"/>
    <w:rsid w:val="00D96C7E"/>
    <w:rsid w:val="00D9734C"/>
    <w:rsid w:val="00DA1AA8"/>
    <w:rsid w:val="00DA1D82"/>
    <w:rsid w:val="00DA270F"/>
    <w:rsid w:val="00DA41E2"/>
    <w:rsid w:val="00DA4A33"/>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BD9"/>
    <w:rsid w:val="00DD2F66"/>
    <w:rsid w:val="00DD47E8"/>
    <w:rsid w:val="00DD52F9"/>
    <w:rsid w:val="00DD7F5D"/>
    <w:rsid w:val="00DE0712"/>
    <w:rsid w:val="00DE1327"/>
    <w:rsid w:val="00DE27B3"/>
    <w:rsid w:val="00DE2AC1"/>
    <w:rsid w:val="00DE3C8D"/>
    <w:rsid w:val="00DE48FF"/>
    <w:rsid w:val="00DE4FB3"/>
    <w:rsid w:val="00DE5A25"/>
    <w:rsid w:val="00DE6362"/>
    <w:rsid w:val="00DE6EAE"/>
    <w:rsid w:val="00DE733D"/>
    <w:rsid w:val="00DF0A8E"/>
    <w:rsid w:val="00DF2B92"/>
    <w:rsid w:val="00DF77C7"/>
    <w:rsid w:val="00E00D87"/>
    <w:rsid w:val="00E02A51"/>
    <w:rsid w:val="00E02D93"/>
    <w:rsid w:val="00E0465A"/>
    <w:rsid w:val="00E04BC9"/>
    <w:rsid w:val="00E04D87"/>
    <w:rsid w:val="00E058AB"/>
    <w:rsid w:val="00E06DB3"/>
    <w:rsid w:val="00E0728B"/>
    <w:rsid w:val="00E07801"/>
    <w:rsid w:val="00E1052D"/>
    <w:rsid w:val="00E1060E"/>
    <w:rsid w:val="00E123D1"/>
    <w:rsid w:val="00E13A23"/>
    <w:rsid w:val="00E13B0F"/>
    <w:rsid w:val="00E14399"/>
    <w:rsid w:val="00E14DCB"/>
    <w:rsid w:val="00E165E4"/>
    <w:rsid w:val="00E16822"/>
    <w:rsid w:val="00E16E15"/>
    <w:rsid w:val="00E20601"/>
    <w:rsid w:val="00E20BB1"/>
    <w:rsid w:val="00E21BF5"/>
    <w:rsid w:val="00E23780"/>
    <w:rsid w:val="00E24E0D"/>
    <w:rsid w:val="00E267C6"/>
    <w:rsid w:val="00E26998"/>
    <w:rsid w:val="00E2719D"/>
    <w:rsid w:val="00E30831"/>
    <w:rsid w:val="00E31C94"/>
    <w:rsid w:val="00E33562"/>
    <w:rsid w:val="00E3420E"/>
    <w:rsid w:val="00E35FFF"/>
    <w:rsid w:val="00E37CC6"/>
    <w:rsid w:val="00E4015A"/>
    <w:rsid w:val="00E40FB3"/>
    <w:rsid w:val="00E41335"/>
    <w:rsid w:val="00E42D88"/>
    <w:rsid w:val="00E44519"/>
    <w:rsid w:val="00E46864"/>
    <w:rsid w:val="00E469EE"/>
    <w:rsid w:val="00E46F63"/>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78AD"/>
    <w:rsid w:val="00E7098C"/>
    <w:rsid w:val="00E717E6"/>
    <w:rsid w:val="00E739BB"/>
    <w:rsid w:val="00E740F1"/>
    <w:rsid w:val="00E751A5"/>
    <w:rsid w:val="00E75867"/>
    <w:rsid w:val="00E76B30"/>
    <w:rsid w:val="00E77E03"/>
    <w:rsid w:val="00E811E0"/>
    <w:rsid w:val="00E82113"/>
    <w:rsid w:val="00E824B1"/>
    <w:rsid w:val="00E82BA5"/>
    <w:rsid w:val="00E8314D"/>
    <w:rsid w:val="00E86019"/>
    <w:rsid w:val="00E866FF"/>
    <w:rsid w:val="00E86F55"/>
    <w:rsid w:val="00E870DD"/>
    <w:rsid w:val="00E8754C"/>
    <w:rsid w:val="00E90A83"/>
    <w:rsid w:val="00E9177F"/>
    <w:rsid w:val="00E91FE9"/>
    <w:rsid w:val="00E92A6E"/>
    <w:rsid w:val="00E945FC"/>
    <w:rsid w:val="00E9594D"/>
    <w:rsid w:val="00E96639"/>
    <w:rsid w:val="00E97003"/>
    <w:rsid w:val="00E972AD"/>
    <w:rsid w:val="00EA01DF"/>
    <w:rsid w:val="00EA0EFA"/>
    <w:rsid w:val="00EA1C4D"/>
    <w:rsid w:val="00EA1D5F"/>
    <w:rsid w:val="00EA2C54"/>
    <w:rsid w:val="00EA40F8"/>
    <w:rsid w:val="00EB027D"/>
    <w:rsid w:val="00EB0FB1"/>
    <w:rsid w:val="00EB2514"/>
    <w:rsid w:val="00EB3B8A"/>
    <w:rsid w:val="00EB3DE8"/>
    <w:rsid w:val="00EC05AC"/>
    <w:rsid w:val="00EC1006"/>
    <w:rsid w:val="00EC5734"/>
    <w:rsid w:val="00EC5E78"/>
    <w:rsid w:val="00EC7367"/>
    <w:rsid w:val="00ED0B0F"/>
    <w:rsid w:val="00ED1A3F"/>
    <w:rsid w:val="00ED417A"/>
    <w:rsid w:val="00ED4B2A"/>
    <w:rsid w:val="00EE076E"/>
    <w:rsid w:val="00EE0BD4"/>
    <w:rsid w:val="00EE1BDA"/>
    <w:rsid w:val="00EE3802"/>
    <w:rsid w:val="00EE55AA"/>
    <w:rsid w:val="00EE6B7E"/>
    <w:rsid w:val="00EF12D9"/>
    <w:rsid w:val="00EF1E8A"/>
    <w:rsid w:val="00EF2C45"/>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CE4"/>
    <w:rsid w:val="00F35CA3"/>
    <w:rsid w:val="00F35E56"/>
    <w:rsid w:val="00F35F36"/>
    <w:rsid w:val="00F37215"/>
    <w:rsid w:val="00F37EC4"/>
    <w:rsid w:val="00F404C9"/>
    <w:rsid w:val="00F40AE7"/>
    <w:rsid w:val="00F425D4"/>
    <w:rsid w:val="00F447DB"/>
    <w:rsid w:val="00F44EBF"/>
    <w:rsid w:val="00F45DE2"/>
    <w:rsid w:val="00F46C85"/>
    <w:rsid w:val="00F53B91"/>
    <w:rsid w:val="00F5768E"/>
    <w:rsid w:val="00F6029F"/>
    <w:rsid w:val="00F60FB7"/>
    <w:rsid w:val="00F62F4F"/>
    <w:rsid w:val="00F656FE"/>
    <w:rsid w:val="00F710C0"/>
    <w:rsid w:val="00F71D54"/>
    <w:rsid w:val="00F7221D"/>
    <w:rsid w:val="00F72256"/>
    <w:rsid w:val="00F72741"/>
    <w:rsid w:val="00F82797"/>
    <w:rsid w:val="00F82D00"/>
    <w:rsid w:val="00F84634"/>
    <w:rsid w:val="00F84AED"/>
    <w:rsid w:val="00F86A1C"/>
    <w:rsid w:val="00F87DAE"/>
    <w:rsid w:val="00F9074D"/>
    <w:rsid w:val="00F92B64"/>
    <w:rsid w:val="00F93AA0"/>
    <w:rsid w:val="00F945B4"/>
    <w:rsid w:val="00F96A2F"/>
    <w:rsid w:val="00FA08B7"/>
    <w:rsid w:val="00FA1886"/>
    <w:rsid w:val="00FA31DD"/>
    <w:rsid w:val="00FA5392"/>
    <w:rsid w:val="00FA53DF"/>
    <w:rsid w:val="00FA726D"/>
    <w:rsid w:val="00FB25E0"/>
    <w:rsid w:val="00FB2BAF"/>
    <w:rsid w:val="00FB4ADD"/>
    <w:rsid w:val="00FB4CC6"/>
    <w:rsid w:val="00FC4E6B"/>
    <w:rsid w:val="00FC6B42"/>
    <w:rsid w:val="00FD0B76"/>
    <w:rsid w:val="00FD0CD8"/>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G"/><Relationship Id="rId26" Type="http://schemas.openxmlformats.org/officeDocument/2006/relationships/hyperlink" Target="https://fptshop.com.vn/may-tinh-de-ban" TargetMode="External"/><Relationship Id="rId39" Type="http://schemas.openxmlformats.org/officeDocument/2006/relationships/image" Target="media/image17.JPG"/><Relationship Id="rId21" Type="http://schemas.openxmlformats.org/officeDocument/2006/relationships/image" Target="media/image7.JPG"/><Relationship Id="rId34" Type="http://schemas.openxmlformats.org/officeDocument/2006/relationships/image" Target="media/image12.JP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uic.edu/~liub/2016-Lifelong-Machine-Learning-final.pdf" TargetMode="External"/><Relationship Id="rId29" Type="http://schemas.openxmlformats.org/officeDocument/2006/relationships/hyperlink" Target="https://fptshop.com.vn/dien-tho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32" Type="http://schemas.openxmlformats.org/officeDocument/2006/relationships/hyperlink" Target="http://forum.digitalcamerareview.com/" TargetMode="Externa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lanthology.org/N13-1124/" TargetMode="External"/><Relationship Id="rId23" Type="http://schemas.openxmlformats.org/officeDocument/2006/relationships/image" Target="media/image8.JPG"/><Relationship Id="rId28" Type="http://schemas.openxmlformats.org/officeDocument/2006/relationships/hyperlink" Target="https://fptshop.com.vn/may-tinh-bang" TargetMode="External"/><Relationship Id="rId36"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s://www.avsforum.com/forum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21737605_Cross-Domain_Intention_Detection_in_Discussion_Forums/link/5cab5cc0a6fdcca26d06adf6/download" TargetMode="External"/><Relationship Id="rId22" Type="http://schemas.openxmlformats.org/officeDocument/2006/relationships/hyperlink" Target="https://machinelearningcoban.com/2017/07/09/prob/" TargetMode="External"/><Relationship Id="rId27" Type="http://schemas.openxmlformats.org/officeDocument/2006/relationships/hyperlink" Target="https://fptshop.com.vn/tin-tuc/danh-gia/he-dieu-hanh-android-la-gi-lich-su-va-nhung-cau-chuyen-thu-vi-ve-android-152248" TargetMode="External"/><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1.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achinelearningmastery.com/handwritten-digit-recognition-using-convolutional-neural-networks-python-keras/" TargetMode="External"/><Relationship Id="rId17" Type="http://schemas.openxmlformats.org/officeDocument/2006/relationships/header" Target="header1.xml"/><Relationship Id="rId25" Type="http://schemas.openxmlformats.org/officeDocument/2006/relationships/image" Target="media/image10.JPG"/><Relationship Id="rId33" Type="http://schemas.openxmlformats.org/officeDocument/2006/relationships/hyperlink" Target="https://www.howardforums.com/forums.php" TargetMode="External"/><Relationship Id="rId38" Type="http://schemas.openxmlformats.org/officeDocument/2006/relationships/image" Target="media/image16.JPG"/><Relationship Id="rId20" Type="http://schemas.openxmlformats.org/officeDocument/2006/relationships/image" Target="media/image6.JPG"/><Relationship Id="rId4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9</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0</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1</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2</b:RefOrder>
  </b:Source>
  <b:Source>
    <b:Tag>Sta</b:Tag>
    <b:SourceType>InternetSite</b:SourceType>
    <b:Guid>{7D4CA90E-DBAC-421F-B334-D28AEB0FD38F}</b:Guid>
    <b:Title>Stanford Tokenizer</b:Title>
    <b:URL>https://nlp.stanford.edu/software/tokenizer.html</b:URL>
    <b:RefOrder>13</b:RefOrder>
  </b:Source>
</b:Sources>
</file>

<file path=customXml/itemProps1.xml><?xml version="1.0" encoding="utf-8"?>
<ds:datastoreItem xmlns:ds="http://schemas.openxmlformats.org/officeDocument/2006/customXml" ds:itemID="{0E022407-58AF-446E-9BA8-A4911973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Pages>
  <Words>13428</Words>
  <Characters>76545</Characters>
  <Application>Microsoft Office Word</Application>
  <DocSecurity>0</DocSecurity>
  <Lines>637</Lines>
  <Paragraphs>1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276</cp:revision>
  <cp:lastPrinted>2022-12-31T12:38:00Z</cp:lastPrinted>
  <dcterms:created xsi:type="dcterms:W3CDTF">2023-07-12T10:15:00Z</dcterms:created>
  <dcterms:modified xsi:type="dcterms:W3CDTF">2024-01-01T14:13:00Z</dcterms:modified>
</cp:coreProperties>
</file>